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B8C3B" w14:textId="18E2D6EC" w:rsidR="00B71ECD" w:rsidRPr="00B71ECD" w:rsidRDefault="00B71ECD" w:rsidP="00F01C1A">
      <w:pPr>
        <w:spacing w:line="480" w:lineRule="auto"/>
        <w:jc w:val="center"/>
        <w:rPr>
          <w:rFonts w:ascii="Times New Roman" w:eastAsia="Batang" w:hAnsi="Times New Roman" w:cs="Times New Roman"/>
          <w:b/>
          <w:bCs/>
          <w:sz w:val="28"/>
          <w:szCs w:val="32"/>
        </w:rPr>
      </w:pPr>
      <w:r w:rsidRPr="00B71ECD">
        <w:rPr>
          <w:rFonts w:ascii="Times New Roman" w:eastAsia="Batang" w:hAnsi="Times New Roman" w:cs="Times New Roman" w:hint="eastAsia"/>
          <w:b/>
          <w:bCs/>
          <w:sz w:val="28"/>
          <w:szCs w:val="32"/>
        </w:rPr>
        <w:t>Supplementary Materials</w:t>
      </w:r>
    </w:p>
    <w:p w14:paraId="58C9D525" w14:textId="77777777" w:rsidR="00254244" w:rsidRPr="00F01C1A" w:rsidRDefault="00254244" w:rsidP="00254244">
      <w:pPr>
        <w:spacing w:line="480" w:lineRule="auto"/>
        <w:jc w:val="center"/>
        <w:rPr>
          <w:rFonts w:ascii="Times New Roman" w:eastAsia="Batang" w:hAnsi="Times New Roman" w:cs="Times New Roman"/>
          <w:b/>
          <w:bCs/>
          <w:sz w:val="24"/>
          <w:szCs w:val="28"/>
        </w:rPr>
      </w:pPr>
      <w:r w:rsidRPr="00F01C1A">
        <w:rPr>
          <w:rFonts w:ascii="Times New Roman" w:eastAsia="Batang" w:hAnsi="Times New Roman" w:cs="Times New Roman"/>
          <w:b/>
          <w:bCs/>
          <w:sz w:val="24"/>
          <w:szCs w:val="28"/>
        </w:rPr>
        <w:t>Harnessing</w:t>
      </w:r>
      <w:r>
        <w:rPr>
          <w:rFonts w:ascii="Times New Roman" w:eastAsia="Batang" w:hAnsi="Times New Roman" w:cs="Times New Roman" w:hint="eastAsia"/>
          <w:b/>
          <w:bCs/>
          <w:sz w:val="24"/>
          <w:szCs w:val="28"/>
        </w:rPr>
        <w:t xml:space="preserve"> in-plane</w:t>
      </w:r>
      <w:r w:rsidRPr="00F01C1A">
        <w:rPr>
          <w:rFonts w:ascii="Times New Roman" w:eastAsia="Batang" w:hAnsi="Times New Roman" w:cs="Times New Roman"/>
          <w:b/>
          <w:bCs/>
          <w:sz w:val="24"/>
          <w:szCs w:val="28"/>
        </w:rPr>
        <w:t xml:space="preserve"> optical anisotropy in WS</w:t>
      </w:r>
      <w:r w:rsidRPr="00F01C1A">
        <w:rPr>
          <w:rFonts w:ascii="Times New Roman" w:eastAsia="Batang" w:hAnsi="Times New Roman" w:cs="Times New Roman"/>
          <w:b/>
          <w:bCs/>
          <w:sz w:val="24"/>
          <w:szCs w:val="28"/>
          <w:vertAlign w:val="subscript"/>
        </w:rPr>
        <w:t>2</w:t>
      </w:r>
      <w:r w:rsidRPr="00F01C1A">
        <w:rPr>
          <w:rFonts w:ascii="Times New Roman" w:eastAsia="Batang" w:hAnsi="Times New Roman" w:cs="Times New Roman"/>
          <w:b/>
          <w:bCs/>
          <w:sz w:val="24"/>
          <w:szCs w:val="28"/>
        </w:rPr>
        <w:t xml:space="preserve"> through ReS</w:t>
      </w:r>
      <w:r w:rsidRPr="00F01C1A">
        <w:rPr>
          <w:rFonts w:ascii="Times New Roman" w:eastAsia="Batang" w:hAnsi="Times New Roman" w:cs="Times New Roman"/>
          <w:b/>
          <w:bCs/>
          <w:sz w:val="24"/>
          <w:szCs w:val="28"/>
          <w:vertAlign w:val="subscript"/>
        </w:rPr>
        <w:t>2</w:t>
      </w:r>
      <w:r w:rsidRPr="00F01C1A">
        <w:rPr>
          <w:rFonts w:ascii="Times New Roman" w:eastAsia="Batang" w:hAnsi="Times New Roman" w:cs="Times New Roman"/>
          <w:b/>
          <w:bCs/>
          <w:sz w:val="24"/>
          <w:szCs w:val="28"/>
        </w:rPr>
        <w:t xml:space="preserve"> crystal</w:t>
      </w:r>
    </w:p>
    <w:p w14:paraId="5202DE68" w14:textId="77777777" w:rsidR="00254244" w:rsidRDefault="00254244" w:rsidP="00254244">
      <w:pPr>
        <w:spacing w:line="480" w:lineRule="auto"/>
        <w:rPr>
          <w:rFonts w:ascii="Times New Roman" w:eastAsia="Batang" w:hAnsi="Times New Roman" w:cs="Times New Roman"/>
          <w:i/>
          <w:iCs/>
          <w:sz w:val="24"/>
          <w:szCs w:val="28"/>
        </w:rPr>
      </w:pPr>
    </w:p>
    <w:p w14:paraId="531B202F" w14:textId="12D5E7C2" w:rsidR="00254244" w:rsidRPr="00F01C1A" w:rsidRDefault="00254244" w:rsidP="00254244">
      <w:pPr>
        <w:spacing w:line="480" w:lineRule="auto"/>
        <w:rPr>
          <w:rFonts w:ascii="Times New Roman" w:eastAsia="Batang" w:hAnsi="Times New Roman" w:cs="Times New Roman"/>
          <w:sz w:val="24"/>
          <w:szCs w:val="28"/>
        </w:rPr>
      </w:pPr>
      <w:proofErr w:type="spellStart"/>
      <w:r w:rsidRPr="00F01C1A">
        <w:rPr>
          <w:rFonts w:ascii="Times New Roman" w:eastAsia="Batang" w:hAnsi="Times New Roman" w:cs="Times New Roman" w:hint="eastAsia"/>
          <w:sz w:val="24"/>
          <w:szCs w:val="28"/>
        </w:rPr>
        <w:t>Soyeong</w:t>
      </w:r>
      <w:proofErr w:type="spellEnd"/>
      <w:r w:rsidRPr="00F01C1A">
        <w:rPr>
          <w:rFonts w:ascii="Times New Roman" w:eastAsia="Batang" w:hAnsi="Times New Roman" w:cs="Times New Roman" w:hint="eastAsia"/>
          <w:sz w:val="24"/>
          <w:szCs w:val="28"/>
        </w:rPr>
        <w:t xml:space="preserve"> Kwon</w:t>
      </w:r>
      <w:r w:rsidRPr="00F01C1A">
        <w:rPr>
          <w:rFonts w:ascii="Times New Roman" w:eastAsia="Batang" w:hAnsi="Times New Roman" w:cs="Times New Roman"/>
          <w:sz w:val="24"/>
          <w:szCs w:val="28"/>
          <w:vertAlign w:val="superscript"/>
        </w:rPr>
        <w:t>1</w:t>
      </w:r>
      <w:r w:rsidRPr="001D1328">
        <w:rPr>
          <w:rFonts w:ascii="Times New Roman" w:eastAsia="Batang" w:hAnsi="Times New Roman" w:cs="Times New Roman"/>
          <w:sz w:val="24"/>
          <w:szCs w:val="28"/>
        </w:rPr>
        <w:t xml:space="preserve">, </w:t>
      </w:r>
      <w:r w:rsidRPr="001D1328">
        <w:rPr>
          <w:rFonts w:ascii="Times New Roman" w:eastAsia="Batang" w:hAnsi="Times New Roman" w:cs="Times New Roman" w:hint="eastAsia"/>
          <w:sz w:val="24"/>
          <w:szCs w:val="28"/>
        </w:rPr>
        <w:t>Tae</w:t>
      </w:r>
      <w:r w:rsidR="005E1412" w:rsidRPr="001D1328">
        <w:rPr>
          <w:rFonts w:ascii="Times New Roman" w:eastAsia="Batang" w:hAnsi="Times New Roman" w:cs="Times New Roman" w:hint="eastAsia"/>
          <w:sz w:val="24"/>
          <w:szCs w:val="28"/>
        </w:rPr>
        <w:t xml:space="preserve"> K</w:t>
      </w:r>
      <w:r w:rsidRPr="001D1328">
        <w:rPr>
          <w:rFonts w:ascii="Times New Roman" w:eastAsia="Batang" w:hAnsi="Times New Roman" w:cs="Times New Roman" w:hint="eastAsia"/>
          <w:sz w:val="24"/>
          <w:szCs w:val="28"/>
        </w:rPr>
        <w:t xml:space="preserve">eun </w:t>
      </w:r>
      <w:r>
        <w:rPr>
          <w:rFonts w:ascii="Times New Roman" w:eastAsia="Batang" w:hAnsi="Times New Roman" w:cs="Times New Roman" w:hint="eastAsia"/>
          <w:sz w:val="24"/>
          <w:szCs w:val="28"/>
        </w:rPr>
        <w:t>Yun</w:t>
      </w:r>
      <w:r>
        <w:rPr>
          <w:rFonts w:ascii="Times New Roman" w:eastAsia="Batang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eastAsia="Batang" w:hAnsi="Times New Roman" w:cs="Times New Roman" w:hint="eastAsia"/>
          <w:sz w:val="24"/>
          <w:szCs w:val="28"/>
        </w:rPr>
        <w:t>, Peiwen J. Ma</w:t>
      </w:r>
      <w:r w:rsidRPr="005976BB">
        <w:rPr>
          <w:rFonts w:ascii="Times New Roman" w:eastAsia="Batang" w:hAnsi="Times New Roman" w:cs="Times New Roman" w:hint="eastAsia"/>
          <w:sz w:val="24"/>
          <w:szCs w:val="28"/>
          <w:vertAlign w:val="superscript"/>
        </w:rPr>
        <w:t>1</w:t>
      </w:r>
      <w:r>
        <w:rPr>
          <w:rFonts w:ascii="Times New Roman" w:eastAsia="Batang" w:hAnsi="Times New Roman" w:cs="Times New Roman" w:hint="eastAsia"/>
          <w:sz w:val="24"/>
          <w:szCs w:val="28"/>
        </w:rPr>
        <w:t>,</w:t>
      </w:r>
      <w:r w:rsidRPr="00F01C1A">
        <w:rPr>
          <w:rFonts w:ascii="Times New Roman" w:eastAsia="Batang" w:hAnsi="Times New Roman" w:cs="Times New Roman"/>
          <w:sz w:val="24"/>
          <w:szCs w:val="28"/>
        </w:rPr>
        <w:t xml:space="preserve"> and SungWoo Nam</w:t>
      </w:r>
      <w:r w:rsidRPr="00F01C1A">
        <w:rPr>
          <w:rFonts w:ascii="Times New Roman" w:eastAsia="Batang" w:hAnsi="Times New Roman" w:cs="Times New Roman"/>
          <w:sz w:val="24"/>
          <w:szCs w:val="28"/>
          <w:vertAlign w:val="superscript"/>
        </w:rPr>
        <w:t>1,</w:t>
      </w:r>
      <w:r>
        <w:rPr>
          <w:rFonts w:ascii="Times New Roman" w:eastAsia="Batang" w:hAnsi="Times New Roman" w:cs="Times New Roman"/>
          <w:sz w:val="24"/>
          <w:szCs w:val="28"/>
          <w:vertAlign w:val="superscript"/>
        </w:rPr>
        <w:t>3</w:t>
      </w:r>
      <w:r w:rsidRPr="00F01C1A">
        <w:rPr>
          <w:rFonts w:ascii="Times New Roman" w:eastAsia="Batang" w:hAnsi="Times New Roman" w:cs="Times New Roman"/>
          <w:sz w:val="24"/>
          <w:szCs w:val="28"/>
          <w:vertAlign w:val="superscript"/>
        </w:rPr>
        <w:t>*</w:t>
      </w:r>
    </w:p>
    <w:p w14:paraId="52AE9433" w14:textId="77777777" w:rsidR="00254244" w:rsidRPr="00F01C1A" w:rsidRDefault="00254244" w:rsidP="00254244">
      <w:pPr>
        <w:spacing w:line="480" w:lineRule="auto"/>
        <w:rPr>
          <w:rFonts w:ascii="Times New Roman" w:eastAsia="Batang" w:hAnsi="Times New Roman" w:cs="Times New Roman"/>
          <w:b/>
          <w:bCs/>
          <w:sz w:val="24"/>
          <w:szCs w:val="28"/>
        </w:rPr>
      </w:pPr>
    </w:p>
    <w:p w14:paraId="0E783C4D" w14:textId="77777777" w:rsidR="00254244" w:rsidRDefault="00254244" w:rsidP="00254244">
      <w:pPr>
        <w:spacing w:line="480" w:lineRule="auto"/>
        <w:rPr>
          <w:rFonts w:ascii="Times New Roman" w:eastAsia="Batang" w:hAnsi="Times New Roman" w:cs="Times New Roman"/>
          <w:iCs/>
          <w:sz w:val="24"/>
          <w:szCs w:val="28"/>
        </w:rPr>
      </w:pPr>
      <w:r w:rsidRPr="00F01C1A">
        <w:rPr>
          <w:rFonts w:ascii="Times New Roman" w:eastAsia="Batang" w:hAnsi="Times New Roman" w:cs="Times New Roman"/>
          <w:iCs/>
          <w:sz w:val="24"/>
          <w:szCs w:val="28"/>
          <w:vertAlign w:val="superscript"/>
        </w:rPr>
        <w:t>1</w:t>
      </w:r>
      <w:r w:rsidRPr="00F01C1A">
        <w:rPr>
          <w:rFonts w:ascii="Times New Roman" w:eastAsia="Batang" w:hAnsi="Times New Roman" w:cs="Times New Roman"/>
          <w:iCs/>
          <w:sz w:val="24"/>
          <w:szCs w:val="28"/>
        </w:rPr>
        <w:t>Department of Mechanical and Aerospace Engineering, University of California, Irvine, Irvine, CA 92697, USA</w:t>
      </w:r>
    </w:p>
    <w:p w14:paraId="35AE0C4C" w14:textId="77777777" w:rsidR="00254244" w:rsidRPr="00F01C1A" w:rsidRDefault="00254244" w:rsidP="00254244">
      <w:pPr>
        <w:spacing w:line="480" w:lineRule="auto"/>
        <w:rPr>
          <w:rFonts w:ascii="Times New Roman" w:eastAsia="Batang" w:hAnsi="Times New Roman" w:cs="Times New Roman"/>
          <w:iCs/>
          <w:sz w:val="24"/>
          <w:szCs w:val="28"/>
        </w:rPr>
      </w:pPr>
      <w:r>
        <w:rPr>
          <w:rFonts w:ascii="Times New Roman" w:eastAsia="Batang" w:hAnsi="Times New Roman" w:cs="Times New Roman"/>
          <w:iCs/>
          <w:sz w:val="24"/>
          <w:szCs w:val="28"/>
          <w:vertAlign w:val="superscript"/>
        </w:rPr>
        <w:t>2</w:t>
      </w:r>
      <w:r w:rsidRPr="00F01C1A">
        <w:rPr>
          <w:rFonts w:ascii="Times New Roman" w:eastAsia="Batang" w:hAnsi="Times New Roman" w:cs="Times New Roman"/>
          <w:iCs/>
          <w:sz w:val="24"/>
          <w:szCs w:val="28"/>
        </w:rPr>
        <w:t xml:space="preserve">Department of </w:t>
      </w:r>
      <w:r>
        <w:rPr>
          <w:rFonts w:ascii="Times New Roman" w:eastAsia="Batang" w:hAnsi="Times New Roman" w:cs="Times New Roman" w:hint="eastAsia"/>
          <w:iCs/>
          <w:sz w:val="24"/>
          <w:szCs w:val="28"/>
        </w:rPr>
        <w:t>Physics</w:t>
      </w:r>
      <w:r w:rsidRPr="00F01C1A">
        <w:rPr>
          <w:rFonts w:ascii="Times New Roman" w:eastAsia="Batang" w:hAnsi="Times New Roman" w:cs="Times New Roman"/>
          <w:iCs/>
          <w:sz w:val="24"/>
          <w:szCs w:val="28"/>
        </w:rPr>
        <w:t xml:space="preserve">, </w:t>
      </w:r>
      <w:r>
        <w:rPr>
          <w:rFonts w:ascii="Times New Roman" w:eastAsia="Batang" w:hAnsi="Times New Roman" w:cs="Times New Roman" w:hint="eastAsia"/>
          <w:iCs/>
          <w:sz w:val="24"/>
          <w:szCs w:val="28"/>
        </w:rPr>
        <w:t>Yonsei University</w:t>
      </w:r>
      <w:r w:rsidRPr="00F01C1A">
        <w:rPr>
          <w:rFonts w:ascii="Times New Roman" w:eastAsia="Batang" w:hAnsi="Times New Roman" w:cs="Times New Roman"/>
          <w:iCs/>
          <w:sz w:val="24"/>
          <w:szCs w:val="28"/>
        </w:rPr>
        <w:t xml:space="preserve">, </w:t>
      </w:r>
      <w:r>
        <w:rPr>
          <w:rFonts w:ascii="Times New Roman" w:eastAsia="Batang" w:hAnsi="Times New Roman" w:cs="Times New Roman" w:hint="eastAsia"/>
          <w:iCs/>
          <w:sz w:val="24"/>
          <w:szCs w:val="28"/>
        </w:rPr>
        <w:t>Seoul</w:t>
      </w:r>
      <w:r w:rsidRPr="00F01C1A">
        <w:rPr>
          <w:rFonts w:ascii="Times New Roman" w:eastAsia="Batang" w:hAnsi="Times New Roman" w:cs="Times New Roman"/>
          <w:iCs/>
          <w:sz w:val="24"/>
          <w:szCs w:val="28"/>
        </w:rPr>
        <w:t xml:space="preserve">, </w:t>
      </w:r>
      <w:r>
        <w:rPr>
          <w:rFonts w:ascii="Times New Roman" w:eastAsia="Batang" w:hAnsi="Times New Roman" w:cs="Times New Roman" w:hint="eastAsia"/>
          <w:iCs/>
          <w:sz w:val="24"/>
          <w:szCs w:val="28"/>
        </w:rPr>
        <w:t>03722</w:t>
      </w:r>
      <w:r w:rsidRPr="00F01C1A">
        <w:rPr>
          <w:rFonts w:ascii="Times New Roman" w:eastAsia="Batang" w:hAnsi="Times New Roman" w:cs="Times New Roman"/>
          <w:iCs/>
          <w:sz w:val="24"/>
          <w:szCs w:val="28"/>
        </w:rPr>
        <w:t xml:space="preserve">, </w:t>
      </w:r>
      <w:r>
        <w:rPr>
          <w:rFonts w:ascii="Times New Roman" w:eastAsia="Batang" w:hAnsi="Times New Roman" w:cs="Times New Roman" w:hint="eastAsia"/>
          <w:iCs/>
          <w:sz w:val="24"/>
          <w:szCs w:val="28"/>
        </w:rPr>
        <w:t>South Korea</w:t>
      </w:r>
    </w:p>
    <w:p w14:paraId="711A8D88" w14:textId="77777777" w:rsidR="00254244" w:rsidRDefault="00254244" w:rsidP="00254244">
      <w:pPr>
        <w:spacing w:line="480" w:lineRule="auto"/>
        <w:rPr>
          <w:rFonts w:ascii="Times New Roman" w:eastAsia="Batang" w:hAnsi="Times New Roman" w:cs="Times New Roman"/>
          <w:iCs/>
          <w:sz w:val="24"/>
          <w:szCs w:val="28"/>
        </w:rPr>
      </w:pPr>
      <w:bookmarkStart w:id="0" w:name="_Hlk31017249"/>
      <w:r>
        <w:rPr>
          <w:rFonts w:ascii="Times New Roman" w:eastAsia="Batang" w:hAnsi="Times New Roman" w:cs="Times New Roman"/>
          <w:iCs/>
          <w:sz w:val="24"/>
          <w:szCs w:val="28"/>
          <w:vertAlign w:val="superscript"/>
        </w:rPr>
        <w:t>3</w:t>
      </w:r>
      <w:r w:rsidRPr="00F01C1A">
        <w:rPr>
          <w:rFonts w:ascii="Times New Roman" w:eastAsia="Batang" w:hAnsi="Times New Roman" w:cs="Times New Roman"/>
          <w:iCs/>
          <w:sz w:val="24"/>
          <w:szCs w:val="28"/>
        </w:rPr>
        <w:t xml:space="preserve">Department of </w:t>
      </w:r>
      <w:r w:rsidRPr="00F01C1A">
        <w:rPr>
          <w:rFonts w:ascii="Times New Roman" w:eastAsia="Batang" w:hAnsi="Times New Roman" w:cs="Times New Roman" w:hint="eastAsia"/>
          <w:iCs/>
          <w:sz w:val="24"/>
          <w:szCs w:val="28"/>
        </w:rPr>
        <w:t>Materials Science and</w:t>
      </w:r>
      <w:r w:rsidRPr="00F01C1A">
        <w:rPr>
          <w:rFonts w:ascii="Times New Roman" w:eastAsia="Batang" w:hAnsi="Times New Roman" w:cs="Times New Roman"/>
          <w:iCs/>
          <w:sz w:val="24"/>
          <w:szCs w:val="28"/>
        </w:rPr>
        <w:t xml:space="preserve"> Engineering, University of California, Irvine, Irvine, CA 92697, USA</w:t>
      </w:r>
    </w:p>
    <w:p w14:paraId="22B49704" w14:textId="77777777" w:rsidR="00254244" w:rsidRPr="00F01C1A" w:rsidRDefault="00254244" w:rsidP="00254244">
      <w:pPr>
        <w:spacing w:line="480" w:lineRule="auto"/>
        <w:rPr>
          <w:rFonts w:ascii="Times New Roman" w:eastAsia="Batang" w:hAnsi="Times New Roman" w:cs="Times New Roman"/>
          <w:iCs/>
          <w:sz w:val="24"/>
          <w:szCs w:val="28"/>
        </w:rPr>
      </w:pPr>
    </w:p>
    <w:p w14:paraId="05122AA1" w14:textId="77777777" w:rsidR="00254244" w:rsidRPr="00F01C1A" w:rsidRDefault="00254244" w:rsidP="00254244">
      <w:pPr>
        <w:spacing w:line="480" w:lineRule="auto"/>
        <w:rPr>
          <w:rFonts w:ascii="Times New Roman" w:eastAsia="Batang" w:hAnsi="Times New Roman" w:cs="Times New Roman"/>
          <w:b/>
          <w:bCs/>
          <w:iCs/>
          <w:sz w:val="24"/>
          <w:szCs w:val="28"/>
        </w:rPr>
      </w:pPr>
    </w:p>
    <w:bookmarkEnd w:id="0"/>
    <w:p w14:paraId="24FA227B" w14:textId="77777777" w:rsidR="00254244" w:rsidRDefault="00254244" w:rsidP="00254244">
      <w:pPr>
        <w:spacing w:line="480" w:lineRule="auto"/>
        <w:rPr>
          <w:rStyle w:val="Hyperlink"/>
          <w:rFonts w:ascii="Times New Roman" w:eastAsia="Batang" w:hAnsi="Times New Roman" w:cs="Times New Roman"/>
          <w:sz w:val="24"/>
          <w:szCs w:val="28"/>
        </w:rPr>
      </w:pPr>
      <w:r w:rsidRPr="00F01C1A">
        <w:rPr>
          <w:rFonts w:ascii="Times New Roman" w:eastAsia="Batang" w:hAnsi="Times New Roman" w:cs="Times New Roman"/>
          <w:b/>
          <w:bCs/>
          <w:sz w:val="24"/>
          <w:szCs w:val="28"/>
        </w:rPr>
        <w:t xml:space="preserve">*Corresponding Author Email: </w:t>
      </w:r>
      <w:hyperlink r:id="rId8" w:history="1">
        <w:r w:rsidRPr="00C73AB7">
          <w:rPr>
            <w:rStyle w:val="Hyperlink"/>
            <w:rFonts w:ascii="Times New Roman" w:eastAsia="Batang" w:hAnsi="Times New Roman" w:cs="Times New Roman"/>
            <w:sz w:val="24"/>
            <w:szCs w:val="28"/>
          </w:rPr>
          <w:t>sungwoo.nam@uci.edu</w:t>
        </w:r>
      </w:hyperlink>
    </w:p>
    <w:p w14:paraId="0ABB0FF7" w14:textId="269F3A8D" w:rsidR="00C77BE2" w:rsidRDefault="00254244" w:rsidP="00254244">
      <w:pPr>
        <w:spacing w:line="480" w:lineRule="auto"/>
        <w:rPr>
          <w:rFonts w:ascii="Times New Roman" w:eastAsia="Batang" w:hAnsi="Times New Roman" w:cs="Times New Roman"/>
          <w:sz w:val="24"/>
          <w:szCs w:val="28"/>
        </w:rPr>
      </w:pPr>
      <w:r w:rsidRPr="001E3BD4">
        <w:rPr>
          <w:rFonts w:ascii="Times New Roman" w:eastAsia="Batang" w:hAnsi="Times New Roman" w:cs="Times New Roman"/>
          <w:b/>
          <w:bCs/>
          <w:sz w:val="24"/>
          <w:szCs w:val="28"/>
        </w:rPr>
        <w:t>Keywords</w:t>
      </w:r>
      <w:r>
        <w:rPr>
          <w:rFonts w:ascii="Times New Roman" w:eastAsia="Batang" w:hAnsi="Times New Roman" w:cs="Times New Roman" w:hint="eastAsia"/>
          <w:sz w:val="24"/>
          <w:szCs w:val="28"/>
        </w:rPr>
        <w:t xml:space="preserve">: Transition metal dichalcogenides, Anisotropy, Photoluminescence, </w:t>
      </w:r>
      <w:r>
        <w:rPr>
          <w:rFonts w:ascii="Times New Roman" w:eastAsia="Batang" w:hAnsi="Times New Roman" w:cs="Times New Roman"/>
          <w:sz w:val="24"/>
          <w:szCs w:val="28"/>
        </w:rPr>
        <w:t>C</w:t>
      </w:r>
      <w:r>
        <w:rPr>
          <w:rFonts w:ascii="Times New Roman" w:eastAsia="Batang" w:hAnsi="Times New Roman" w:cs="Times New Roman" w:hint="eastAsia"/>
          <w:sz w:val="24"/>
          <w:szCs w:val="28"/>
        </w:rPr>
        <w:t>harge transfer</w:t>
      </w:r>
    </w:p>
    <w:p w14:paraId="335603E4" w14:textId="1DFB1BCC" w:rsidR="00F01C1A" w:rsidRDefault="00F01C1A" w:rsidP="00F01C1A">
      <w:pPr>
        <w:spacing w:line="480" w:lineRule="auto"/>
        <w:rPr>
          <w:rFonts w:ascii="Times New Roman" w:eastAsia="Batang" w:hAnsi="Times New Roman" w:cs="Times New Roman"/>
          <w:b/>
          <w:bCs/>
          <w:sz w:val="24"/>
          <w:szCs w:val="28"/>
        </w:rPr>
      </w:pPr>
      <w:r>
        <w:rPr>
          <w:rFonts w:ascii="Times New Roman" w:eastAsia="Batang" w:hAnsi="Times New Roman" w:cs="Times New Roman"/>
          <w:b/>
          <w:bCs/>
          <w:sz w:val="24"/>
          <w:szCs w:val="28"/>
        </w:rPr>
        <w:br w:type="page"/>
      </w:r>
    </w:p>
    <w:p w14:paraId="19C9917C" w14:textId="77777777" w:rsidR="00267659" w:rsidRDefault="00B71ECD" w:rsidP="00B71ECD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1ECD">
        <w:rPr>
          <w:rFonts w:ascii="Times New Roman" w:eastAsia="Malgun Gothic" w:hAnsi="Times New Roman" w:cs="Times New Roman"/>
          <w:noProof/>
          <w:position w:val="-1"/>
          <w:sz w:val="24"/>
          <w:szCs w:val="28"/>
        </w:rPr>
        <w:lastRenderedPageBreak/>
        <w:drawing>
          <wp:inline distT="0" distB="0" distL="0" distR="0" wp14:anchorId="30909BE0" wp14:editId="0CC1051A">
            <wp:extent cx="5731510" cy="2374900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9EC51741-429B-5E6E-AE07-47D6B7363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9EC51741-429B-5E6E-AE07-47D6B7363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EC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 Information 1</w:t>
      </w:r>
      <w:r>
        <w:rPr>
          <w:rFonts w:ascii="Times New Roman" w:hAnsi="Times New Roman" w:cs="Times New Roman" w:hint="eastAsia"/>
          <w:sz w:val="24"/>
          <w:szCs w:val="24"/>
        </w:rPr>
        <w:t xml:space="preserve">. (a) </w:t>
      </w:r>
      <w:r w:rsidR="00267659">
        <w:rPr>
          <w:rFonts w:ascii="Times New Roman" w:hAnsi="Times New Roman" w:cs="Times New Roman" w:hint="eastAsia"/>
          <w:sz w:val="24"/>
          <w:szCs w:val="24"/>
        </w:rPr>
        <w:t xml:space="preserve">Raman spectra of </w:t>
      </w:r>
      <w:r>
        <w:rPr>
          <w:rFonts w:ascii="Times New Roman" w:hAnsi="Times New Roman" w:cs="Times New Roman" w:hint="eastAsia"/>
          <w:sz w:val="24"/>
          <w:szCs w:val="24"/>
        </w:rPr>
        <w:t>W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(blue), Re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(black), and W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/Re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(red) at excitation angle of 0</w:t>
      </w:r>
      <w:r>
        <w:rPr>
          <w:rFonts w:ascii="Times New Roman" w:hAnsi="Times New Roman" w:cs="Times New Roman"/>
          <w:sz w:val="24"/>
          <w:szCs w:val="24"/>
        </w:rPr>
        <w:t>°</w:t>
      </w:r>
      <w:r w:rsidR="0026765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="00267659">
        <w:rPr>
          <w:rFonts w:ascii="Times New Roman" w:hAnsi="Times New Roman" w:cs="Times New Roman" w:hint="eastAsia"/>
          <w:sz w:val="24"/>
          <w:szCs w:val="24"/>
        </w:rPr>
        <w:t>90</w:t>
      </w:r>
      <w:r w:rsidR="00267659">
        <w:rPr>
          <w:rFonts w:ascii="Times New Roman" w:hAnsi="Times New Roman" w:cs="Times New Roman"/>
          <w:sz w:val="24"/>
          <w:szCs w:val="24"/>
        </w:rPr>
        <w:t>°</w:t>
      </w:r>
      <w:r w:rsidR="00267659">
        <w:rPr>
          <w:rFonts w:ascii="Times New Roman" w:hAnsi="Times New Roman" w:cs="Times New Roman" w:hint="eastAsia"/>
          <w:sz w:val="24"/>
          <w:szCs w:val="24"/>
        </w:rPr>
        <w:t>.</w:t>
      </w:r>
    </w:p>
    <w:p w14:paraId="5A2A3415" w14:textId="77777777" w:rsidR="00267659" w:rsidRDefault="00267659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96F4A8" w14:textId="77777777" w:rsidR="00267659" w:rsidRDefault="00267659" w:rsidP="00B71ECD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76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9FD6CD" wp14:editId="5A21207D">
            <wp:extent cx="5731510" cy="287147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E1E84AC6-E95B-02BA-3D7E-EAEC7F43F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E1E84AC6-E95B-02BA-3D7E-EAEC7F43F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D6F5734" w14:textId="3DDCF817" w:rsidR="00267659" w:rsidRDefault="00267659" w:rsidP="00B71ECD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 Information 2</w:t>
      </w:r>
      <w:r>
        <w:rPr>
          <w:rFonts w:ascii="Times New Roman" w:hAnsi="Times New Roman" w:cs="Times New Roman" w:hint="eastAsia"/>
          <w:sz w:val="24"/>
          <w:szCs w:val="24"/>
        </w:rPr>
        <w:t>. (a) Atomic force microscopy topography scan image and height profiles along (b) line 1 and (c) line 2</w:t>
      </w:r>
      <w:r w:rsidR="00934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ED49819" w14:textId="77777777" w:rsidR="00267659" w:rsidRDefault="00267659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DF6FB3" w14:textId="5258EBCF" w:rsidR="00267659" w:rsidRDefault="00267659" w:rsidP="00B71ECD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676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5B4203" wp14:editId="3F0940FB">
            <wp:extent cx="5731510" cy="2413000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55F67B9F-3A47-B3D9-E901-ED05D36364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55F67B9F-3A47-B3D9-E901-ED05D36364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C3BE" w14:textId="50094F15" w:rsidR="00267659" w:rsidRDefault="00267659" w:rsidP="00267659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 Information 3</w:t>
      </w:r>
      <w:r>
        <w:rPr>
          <w:rFonts w:ascii="Times New Roman" w:hAnsi="Times New Roman" w:cs="Times New Roman" w:hint="eastAsia"/>
          <w:sz w:val="24"/>
          <w:szCs w:val="24"/>
        </w:rPr>
        <w:t>. (a) PL spectrum of W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(blue), Re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(black), and W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/Re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(red) at excitation angle of 90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, with an inset showing magnified spectrum in the range of Re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emission. Excitation angle-dependent PL spectra of (d) Re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range of ReS</w:t>
      </w:r>
      <w:r w:rsidRPr="0042021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emission.</w:t>
      </w:r>
    </w:p>
    <w:p w14:paraId="102BB1CC" w14:textId="77777777" w:rsidR="00267659" w:rsidRDefault="00267659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B2D7B1" w14:textId="39E25E5E" w:rsidR="00267659" w:rsidRDefault="00BE4860" w:rsidP="00BE4860">
      <w:pPr>
        <w:tabs>
          <w:tab w:val="left" w:pos="4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85468415"/>
      <w:r w:rsidRPr="00BE48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4B0D99" wp14:editId="4F590263">
            <wp:extent cx="4572000" cy="3105807"/>
            <wp:effectExtent l="0" t="0" r="0" b="0"/>
            <wp:docPr id="11" name="그림 10" descr="텍스트, 도표, 라인, 그래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3A3E5F5-1DB3-5D4F-5BF2-7B50243AD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도표, 라인, 그래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3A3E5F5-1DB3-5D4F-5BF2-7B50243AD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227" cy="310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F57" w14:textId="43EF41F3" w:rsidR="00267659" w:rsidRPr="001D1328" w:rsidRDefault="00267659" w:rsidP="00267659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328">
        <w:rPr>
          <w:rFonts w:ascii="Times New Roman" w:hAnsi="Times New Roman" w:cs="Times New Roman" w:hint="eastAsia"/>
          <w:b/>
          <w:bCs/>
          <w:sz w:val="24"/>
          <w:szCs w:val="24"/>
        </w:rPr>
        <w:t>Supplementary Information 4</w:t>
      </w:r>
      <w:r w:rsidRPr="001D1328">
        <w:rPr>
          <w:rFonts w:ascii="Times New Roman" w:hAnsi="Times New Roman" w:cs="Times New Roman" w:hint="eastAsia"/>
          <w:sz w:val="24"/>
          <w:szCs w:val="24"/>
        </w:rPr>
        <w:t>. Excitation angle-dependent differential reflectance spectra of WS</w:t>
      </w:r>
      <w:r w:rsidRPr="001D132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D1328">
        <w:rPr>
          <w:rFonts w:ascii="Times New Roman" w:hAnsi="Times New Roman" w:cs="Times New Roman" w:hint="eastAsia"/>
          <w:sz w:val="24"/>
          <w:szCs w:val="24"/>
        </w:rPr>
        <w:t>/ReS</w:t>
      </w:r>
      <w:r w:rsidRPr="001D132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D1328">
        <w:rPr>
          <w:rFonts w:ascii="Times New Roman" w:hAnsi="Times New Roman" w:cs="Times New Roman" w:hint="eastAsia"/>
          <w:sz w:val="24"/>
          <w:szCs w:val="24"/>
        </w:rPr>
        <w:t>, ReS</w:t>
      </w:r>
      <w:r w:rsidRPr="001D132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D1328">
        <w:rPr>
          <w:rFonts w:ascii="Times New Roman" w:hAnsi="Times New Roman" w:cs="Times New Roman" w:hint="eastAsia"/>
          <w:sz w:val="24"/>
          <w:szCs w:val="24"/>
        </w:rPr>
        <w:t xml:space="preserve"> in the range of ReS</w:t>
      </w:r>
      <w:r w:rsidRPr="001D132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D1328">
        <w:rPr>
          <w:rFonts w:ascii="Times New Roman" w:hAnsi="Times New Roman" w:cs="Times New Roman" w:hint="eastAsia"/>
          <w:sz w:val="24"/>
          <w:szCs w:val="24"/>
        </w:rPr>
        <w:t xml:space="preserve"> absorption.</w:t>
      </w:r>
    </w:p>
    <w:bookmarkEnd w:id="1"/>
    <w:p w14:paraId="57B68ECE" w14:textId="7064FE33" w:rsidR="00267659" w:rsidRPr="00BE4860" w:rsidRDefault="00267659">
      <w:pPr>
        <w:widowControl/>
        <w:wordWrap/>
        <w:autoSpaceDE/>
        <w:autoSpaceDN/>
        <w:rPr>
          <w:rFonts w:ascii="Times New Roman" w:hAnsi="Times New Roman" w:cs="Times New Roman"/>
          <w:color w:val="FF0000"/>
          <w:sz w:val="24"/>
          <w:szCs w:val="24"/>
        </w:rPr>
      </w:pPr>
      <w:r w:rsidRPr="00BE4860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EBEEF01" w14:textId="4D6085DB" w:rsidR="0008227F" w:rsidRPr="00BE4860" w:rsidRDefault="00725463" w:rsidP="00BE4860">
      <w:pPr>
        <w:widowControl/>
        <w:wordWrap/>
        <w:autoSpaceDE/>
        <w:autoSpaceDN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185468662"/>
      <w:r w:rsidRPr="00BE4860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0AFC1427" wp14:editId="5D820C30">
            <wp:extent cx="3830476" cy="2930056"/>
            <wp:effectExtent l="0" t="0" r="0" b="3810"/>
            <wp:docPr id="446932438" name="그림 7" descr="텍스트, 도표, 그래프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6F8911E-0AD1-07E0-A81D-606F6DC18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32438" name="그림 7" descr="텍스트, 도표, 그래프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6F8911E-0AD1-07E0-A81D-606F6DC18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15" cy="29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DAD8" w14:textId="3AAAE97C" w:rsidR="0008227F" w:rsidRPr="001D1328" w:rsidRDefault="0008227F" w:rsidP="00267659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D1328">
        <w:rPr>
          <w:rFonts w:ascii="Times New Roman" w:hAnsi="Times New Roman" w:cs="Times New Roman" w:hint="eastAsia"/>
          <w:b/>
          <w:bCs/>
          <w:sz w:val="24"/>
          <w:szCs w:val="24"/>
        </w:rPr>
        <w:t>Supplementary Information 5</w:t>
      </w:r>
      <w:r w:rsidRPr="001D1328">
        <w:rPr>
          <w:rFonts w:ascii="Times New Roman" w:hAnsi="Times New Roman" w:cs="Times New Roman" w:hint="eastAsia"/>
          <w:sz w:val="24"/>
          <w:szCs w:val="24"/>
        </w:rPr>
        <w:t>. Time-resolved PL decay characteristics in WS</w:t>
      </w:r>
      <w:r w:rsidRPr="001D132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D1328">
        <w:rPr>
          <w:rFonts w:ascii="Times New Roman" w:hAnsi="Times New Roman" w:cs="Times New Roman" w:hint="eastAsia"/>
          <w:sz w:val="24"/>
          <w:szCs w:val="24"/>
        </w:rPr>
        <w:t xml:space="preserve"> (blue) and WS</w:t>
      </w:r>
      <w:r w:rsidRPr="001D132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D1328">
        <w:rPr>
          <w:rFonts w:ascii="Times New Roman" w:hAnsi="Times New Roman" w:cs="Times New Roman" w:hint="eastAsia"/>
          <w:sz w:val="24"/>
          <w:szCs w:val="24"/>
        </w:rPr>
        <w:t>/ReS</w:t>
      </w:r>
      <w:r w:rsidRPr="001D132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1D1328">
        <w:rPr>
          <w:rFonts w:ascii="Times New Roman" w:hAnsi="Times New Roman" w:cs="Times New Roman" w:hint="eastAsia"/>
          <w:sz w:val="24"/>
          <w:szCs w:val="24"/>
        </w:rPr>
        <w:t xml:space="preserve"> (red) at an excitation angle of 90</w:t>
      </w:r>
      <w:r w:rsidRPr="001D1328">
        <w:rPr>
          <w:rFonts w:ascii="Times New Roman" w:hAnsi="Times New Roman" w:cs="Times New Roman"/>
          <w:sz w:val="24"/>
          <w:szCs w:val="24"/>
        </w:rPr>
        <w:t>°</w:t>
      </w:r>
      <w:r w:rsidRPr="001D1328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2"/>
    <w:p w14:paraId="49CC1323" w14:textId="77777777" w:rsidR="0008227F" w:rsidRDefault="0008227F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039655" w14:textId="1BA972A5" w:rsidR="00267659" w:rsidRDefault="0008227F" w:rsidP="00267659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22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9FDB17" wp14:editId="16559DC5">
            <wp:extent cx="5731510" cy="2435860"/>
            <wp:effectExtent l="0" t="0" r="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AACEB770-B57F-A94F-1947-07D806D4B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AACEB770-B57F-A94F-1947-07D806D4B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54EA" w14:textId="7661CD7A" w:rsidR="0008227F" w:rsidRDefault="0008227F" w:rsidP="0008227F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 Information 6</w:t>
      </w:r>
      <w:r>
        <w:rPr>
          <w:rFonts w:ascii="Times New Roman" w:hAnsi="Times New Roman" w:cs="Times New Roman" w:hint="eastAsia"/>
          <w:sz w:val="24"/>
          <w:szCs w:val="24"/>
        </w:rPr>
        <w:t>. Excitation angle (0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 xml:space="preserve"> and 90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)-dependent PL spectra of W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/Re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WS</w:t>
      </w:r>
      <w:r w:rsidRPr="007C2FD6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emission range at laser powers of (a) 2 </w:t>
      </w:r>
      <w:r w:rsidRPr="007C2FD6">
        <w:rPr>
          <w:rFonts w:ascii="Symbol" w:hAnsi="Symbol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W and (b) 4 </w:t>
      </w:r>
      <w:r w:rsidRPr="007C2FD6">
        <w:rPr>
          <w:rFonts w:ascii="Symbol" w:hAnsi="Symbol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W.</w:t>
      </w:r>
    </w:p>
    <w:p w14:paraId="2B6C73DC" w14:textId="7CB2E9EF" w:rsidR="0008227F" w:rsidRDefault="0008227F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C56DA2" w14:textId="28390296" w:rsidR="0008227F" w:rsidRDefault="0008227F" w:rsidP="00267659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22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50B7C" wp14:editId="2288B9EA">
            <wp:extent cx="5731510" cy="2447925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D071FB04-1354-9BDE-A3DF-BEF83CDF4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D071FB04-1354-9BDE-A3DF-BEF83CDF4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AAAD" w14:textId="63E2BE07" w:rsidR="0008227F" w:rsidRDefault="0008227F" w:rsidP="0008227F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 Information 7</w:t>
      </w:r>
      <w:r>
        <w:rPr>
          <w:rFonts w:ascii="Times New Roman" w:hAnsi="Times New Roman" w:cs="Times New Roman" w:hint="eastAsia"/>
          <w:sz w:val="24"/>
          <w:szCs w:val="24"/>
        </w:rPr>
        <w:t>. Excitation angle-dependent PL spectra of W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/Re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WS</w:t>
      </w:r>
      <w:r w:rsidRPr="007C2FD6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emission range at laser powers of (a) 2 </w:t>
      </w:r>
      <w:r w:rsidRPr="007C2FD6">
        <w:rPr>
          <w:rFonts w:ascii="Symbol" w:hAnsi="Symbol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W and (b) 47 </w:t>
      </w:r>
      <w:r w:rsidRPr="007C2FD6">
        <w:rPr>
          <w:rFonts w:ascii="Symbol" w:hAnsi="Symbol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W.</w:t>
      </w:r>
    </w:p>
    <w:p w14:paraId="174FDDBB" w14:textId="4B4498A7" w:rsidR="0008227F" w:rsidRDefault="0008227F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A1100B" w14:textId="5D25D26D" w:rsidR="0008227F" w:rsidRDefault="0008227F" w:rsidP="00267659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22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0698C3" wp14:editId="72A59ECD">
            <wp:extent cx="5731510" cy="1878330"/>
            <wp:effectExtent l="0" t="0" r="0" b="0"/>
            <wp:docPr id="1962167019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B2BD876B-D967-CD0D-E5DF-ED647EB42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B2BD876B-D967-CD0D-E5DF-ED647EB420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39F8" w14:textId="4404F91A" w:rsidR="0008227F" w:rsidRDefault="0008227F" w:rsidP="0008227F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 Information 8</w:t>
      </w:r>
      <w:r>
        <w:rPr>
          <w:rFonts w:ascii="Times New Roman" w:hAnsi="Times New Roman" w:cs="Times New Roman" w:hint="eastAsia"/>
          <w:sz w:val="24"/>
          <w:szCs w:val="24"/>
        </w:rPr>
        <w:t xml:space="preserve">. Ratio of </w:t>
      </w:r>
      <w:r w:rsidR="00AB7FA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integrated WS</w:t>
      </w:r>
      <w:r w:rsidRPr="007C2FD6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emission PL area</w:t>
      </w:r>
      <w:r w:rsidR="00AB7FAD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FAD">
        <w:rPr>
          <w:rFonts w:ascii="Times New Roman" w:hAnsi="Times New Roman" w:cs="Times New Roman" w:hint="eastAsia"/>
          <w:sz w:val="24"/>
          <w:szCs w:val="24"/>
        </w:rPr>
        <w:t>fitted with a Voigt function for</w:t>
      </w:r>
      <w:r>
        <w:rPr>
          <w:rFonts w:ascii="Times New Roman" w:hAnsi="Times New Roman" w:cs="Times New Roman" w:hint="eastAsia"/>
          <w:sz w:val="24"/>
          <w:szCs w:val="24"/>
        </w:rPr>
        <w:t xml:space="preserve"> each exciton (620 nm)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rio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630 nm) in W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/ReS</w:t>
      </w:r>
      <w:r w:rsidRPr="005E762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7FAD">
        <w:rPr>
          <w:rFonts w:ascii="Times New Roman" w:hAnsi="Times New Roman" w:cs="Times New Roman" w:hint="eastAsia"/>
          <w:sz w:val="24"/>
          <w:szCs w:val="24"/>
        </w:rPr>
        <w:t xml:space="preserve">heterostructure </w:t>
      </w:r>
      <w:r>
        <w:rPr>
          <w:rFonts w:ascii="Times New Roman" w:hAnsi="Times New Roman" w:cs="Times New Roman" w:hint="eastAsia"/>
          <w:sz w:val="24"/>
          <w:szCs w:val="24"/>
        </w:rPr>
        <w:t xml:space="preserve">at laser powers of (a) 4 </w:t>
      </w:r>
      <w:r w:rsidRPr="007C2FD6">
        <w:rPr>
          <w:rFonts w:ascii="Symbol" w:hAnsi="Symbol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W, (b) 15 </w:t>
      </w:r>
      <w:r w:rsidRPr="007C2FD6">
        <w:rPr>
          <w:rFonts w:ascii="Symbol" w:hAnsi="Symbol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W, and (c) 47 </w:t>
      </w:r>
      <w:r w:rsidRPr="007C2FD6">
        <w:rPr>
          <w:rFonts w:ascii="Symbol" w:hAnsi="Symbol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W.</w:t>
      </w:r>
    </w:p>
    <w:p w14:paraId="3AA9C435" w14:textId="77777777" w:rsidR="007C2FD6" w:rsidRPr="005D3FC5" w:rsidRDefault="007C2FD6" w:rsidP="0042021D">
      <w:pPr>
        <w:tabs>
          <w:tab w:val="left" w:pos="4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7C2FD6" w:rsidRPr="005D3FC5" w:rsidSect="00784220">
      <w:footerReference w:type="default" r:id="rId17"/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1E0D" w14:textId="77777777" w:rsidR="0036617B" w:rsidRPr="00211090" w:rsidRDefault="0036617B">
      <w:pPr>
        <w:spacing w:after="0" w:line="240" w:lineRule="auto"/>
      </w:pPr>
      <w:r w:rsidRPr="00211090">
        <w:separator/>
      </w:r>
    </w:p>
  </w:endnote>
  <w:endnote w:type="continuationSeparator" w:id="0">
    <w:p w14:paraId="5FFBC86D" w14:textId="77777777" w:rsidR="0036617B" w:rsidRPr="00211090" w:rsidRDefault="0036617B">
      <w:pPr>
        <w:spacing w:after="0" w:line="240" w:lineRule="auto"/>
      </w:pPr>
      <w:r w:rsidRPr="00211090">
        <w:continuationSeparator/>
      </w:r>
    </w:p>
  </w:endnote>
  <w:endnote w:type="continuationNotice" w:id="1">
    <w:p w14:paraId="42B60D8E" w14:textId="77777777" w:rsidR="0036617B" w:rsidRDefault="00366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38716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97EFE85" w14:textId="7F01188A" w:rsidR="005F4829" w:rsidRPr="00211090" w:rsidRDefault="005F4829" w:rsidP="009C41B9">
        <w:pPr>
          <w:pStyle w:val="Footer"/>
          <w:jc w:val="right"/>
        </w:pPr>
        <w:r w:rsidRPr="00211090">
          <w:rPr>
            <w:rFonts w:ascii="Times New Roman" w:hAnsi="Times New Roman" w:cs="Times New Roman"/>
            <w:sz w:val="24"/>
            <w:szCs w:val="36"/>
          </w:rPr>
          <w:fldChar w:fldCharType="begin"/>
        </w:r>
        <w:r w:rsidRPr="00211090">
          <w:rPr>
            <w:rFonts w:ascii="Times New Roman" w:hAnsi="Times New Roman" w:cs="Times New Roman"/>
            <w:sz w:val="24"/>
            <w:szCs w:val="36"/>
          </w:rPr>
          <w:instrText>PAGE   \* MERGEFORMAT</w:instrText>
        </w:r>
        <w:r w:rsidRPr="00211090">
          <w:rPr>
            <w:rFonts w:ascii="Times New Roman" w:hAnsi="Times New Roman" w:cs="Times New Roman"/>
            <w:sz w:val="24"/>
            <w:szCs w:val="36"/>
          </w:rPr>
          <w:fldChar w:fldCharType="separate"/>
        </w:r>
        <w:r w:rsidR="007A6279">
          <w:rPr>
            <w:rFonts w:ascii="Times New Roman" w:hAnsi="Times New Roman" w:cs="Times New Roman"/>
            <w:noProof/>
            <w:sz w:val="24"/>
            <w:szCs w:val="36"/>
          </w:rPr>
          <w:t>4</w:t>
        </w:r>
        <w:r w:rsidRPr="00211090">
          <w:rPr>
            <w:rFonts w:ascii="Times New Roman" w:hAnsi="Times New Roman" w:cs="Times New Roman"/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F9B0" w14:textId="77777777" w:rsidR="0036617B" w:rsidRPr="00211090" w:rsidRDefault="0036617B">
      <w:pPr>
        <w:spacing w:after="0" w:line="240" w:lineRule="auto"/>
      </w:pPr>
      <w:r w:rsidRPr="00211090">
        <w:separator/>
      </w:r>
    </w:p>
  </w:footnote>
  <w:footnote w:type="continuationSeparator" w:id="0">
    <w:p w14:paraId="31952398" w14:textId="77777777" w:rsidR="0036617B" w:rsidRPr="00211090" w:rsidRDefault="0036617B">
      <w:pPr>
        <w:spacing w:after="0" w:line="240" w:lineRule="auto"/>
      </w:pPr>
      <w:r w:rsidRPr="00211090">
        <w:continuationSeparator/>
      </w:r>
    </w:p>
  </w:footnote>
  <w:footnote w:type="continuationNotice" w:id="1">
    <w:p w14:paraId="63695090" w14:textId="77777777" w:rsidR="0036617B" w:rsidRDefault="003661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8A"/>
    <w:multiLevelType w:val="hybridMultilevel"/>
    <w:tmpl w:val="48AC5706"/>
    <w:lvl w:ilvl="0" w:tplc="1A66162A">
      <w:start w:val="1"/>
      <w:numFmt w:val="decimal"/>
      <w:lvlText w:val="%1)"/>
      <w:lvlJc w:val="left"/>
      <w:pPr>
        <w:ind w:left="1080" w:hanging="360"/>
      </w:pPr>
    </w:lvl>
    <w:lvl w:ilvl="1" w:tplc="9880E04A">
      <w:start w:val="1"/>
      <w:numFmt w:val="decimal"/>
      <w:lvlText w:val="%2)"/>
      <w:lvlJc w:val="left"/>
      <w:pPr>
        <w:ind w:left="1080" w:hanging="360"/>
      </w:pPr>
    </w:lvl>
    <w:lvl w:ilvl="2" w:tplc="39EC98EC">
      <w:start w:val="1"/>
      <w:numFmt w:val="decimal"/>
      <w:lvlText w:val="%3)"/>
      <w:lvlJc w:val="left"/>
      <w:pPr>
        <w:ind w:left="1080" w:hanging="360"/>
      </w:pPr>
    </w:lvl>
    <w:lvl w:ilvl="3" w:tplc="FA52CFA2">
      <w:start w:val="1"/>
      <w:numFmt w:val="decimal"/>
      <w:lvlText w:val="%4)"/>
      <w:lvlJc w:val="left"/>
      <w:pPr>
        <w:ind w:left="1080" w:hanging="360"/>
      </w:pPr>
    </w:lvl>
    <w:lvl w:ilvl="4" w:tplc="FBAC7976">
      <w:start w:val="1"/>
      <w:numFmt w:val="decimal"/>
      <w:lvlText w:val="%5)"/>
      <w:lvlJc w:val="left"/>
      <w:pPr>
        <w:ind w:left="1080" w:hanging="360"/>
      </w:pPr>
    </w:lvl>
    <w:lvl w:ilvl="5" w:tplc="27CABAEC">
      <w:start w:val="1"/>
      <w:numFmt w:val="decimal"/>
      <w:lvlText w:val="%6)"/>
      <w:lvlJc w:val="left"/>
      <w:pPr>
        <w:ind w:left="1080" w:hanging="360"/>
      </w:pPr>
    </w:lvl>
    <w:lvl w:ilvl="6" w:tplc="99F4C8D2">
      <w:start w:val="1"/>
      <w:numFmt w:val="decimal"/>
      <w:lvlText w:val="%7)"/>
      <w:lvlJc w:val="left"/>
      <w:pPr>
        <w:ind w:left="1080" w:hanging="360"/>
      </w:pPr>
    </w:lvl>
    <w:lvl w:ilvl="7" w:tplc="C4E886FE">
      <w:start w:val="1"/>
      <w:numFmt w:val="decimal"/>
      <w:lvlText w:val="%8)"/>
      <w:lvlJc w:val="left"/>
      <w:pPr>
        <w:ind w:left="1080" w:hanging="360"/>
      </w:pPr>
    </w:lvl>
    <w:lvl w:ilvl="8" w:tplc="4FA6EB98">
      <w:start w:val="1"/>
      <w:numFmt w:val="decimal"/>
      <w:lvlText w:val="%9)"/>
      <w:lvlJc w:val="left"/>
      <w:pPr>
        <w:ind w:left="1080" w:hanging="360"/>
      </w:pPr>
    </w:lvl>
  </w:abstractNum>
  <w:abstractNum w:abstractNumId="1" w15:restartNumberingAfterBreak="0">
    <w:nsid w:val="24645142"/>
    <w:multiLevelType w:val="hybridMultilevel"/>
    <w:tmpl w:val="22E0742E"/>
    <w:lvl w:ilvl="0" w:tplc="96AA8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61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4B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8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CA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A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83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0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4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E2750E4"/>
    <w:multiLevelType w:val="hybridMultilevel"/>
    <w:tmpl w:val="48F8BF44"/>
    <w:lvl w:ilvl="0" w:tplc="23666A6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5852A12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BF3C08B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050A9FF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FD869C3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017E8BE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1E7841C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8170428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2A5ED0E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num w:numId="1" w16cid:durableId="1910920704">
    <w:abstractNumId w:val="2"/>
  </w:num>
  <w:num w:numId="2" w16cid:durableId="161044344">
    <w:abstractNumId w:val="1"/>
  </w:num>
  <w:num w:numId="3" w16cid:durableId="160487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맑은 고딕&lt;/FontName&gt;&lt;FontSize&gt;10&lt;/FontSize&gt;&lt;ReflistTitle&gt;&lt;style font=&quot;Calibri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99w5exd00xe4ef9vkv9xe12fwwfspex0td&quot;&gt;My EndNote Library&lt;record-ids&gt;&lt;item&gt;351&lt;/item&gt;&lt;/record-ids&gt;&lt;/item&gt;&lt;/Libraries&gt;"/>
    <w:docVar w:name="paperpile-clusterType" w:val="normal"/>
    <w:docVar w:name="paperpile-doc-id" w:val="W649K699G189D791"/>
    <w:docVar w:name="paperpile-doc-name" w:val="Manuscript-v3-4pm.docx"/>
    <w:docVar w:name="paperpile-includeDoi" w:val="false"/>
    <w:docVar w:name="paperpile-styleFile" w:val="american-chemical-society.csl"/>
    <w:docVar w:name="paperpile-styleId" w:val="acs-nano"/>
    <w:docVar w:name="paperpile-styleLabel" w:val="ACS Nano"/>
    <w:docVar w:name="paperpile-styleLocale" w:val="en-US"/>
  </w:docVars>
  <w:rsids>
    <w:rsidRoot w:val="00E6763E"/>
    <w:rsid w:val="000004CE"/>
    <w:rsid w:val="000013F2"/>
    <w:rsid w:val="0000143E"/>
    <w:rsid w:val="0000181E"/>
    <w:rsid w:val="000019EE"/>
    <w:rsid w:val="00001DB7"/>
    <w:rsid w:val="0000254F"/>
    <w:rsid w:val="0000476F"/>
    <w:rsid w:val="000050C5"/>
    <w:rsid w:val="00005476"/>
    <w:rsid w:val="00005D35"/>
    <w:rsid w:val="0000759B"/>
    <w:rsid w:val="0000769C"/>
    <w:rsid w:val="000076B1"/>
    <w:rsid w:val="00007A35"/>
    <w:rsid w:val="00007E16"/>
    <w:rsid w:val="00010420"/>
    <w:rsid w:val="00010672"/>
    <w:rsid w:val="00010EE7"/>
    <w:rsid w:val="00012480"/>
    <w:rsid w:val="00013812"/>
    <w:rsid w:val="00013931"/>
    <w:rsid w:val="00013F95"/>
    <w:rsid w:val="0001513B"/>
    <w:rsid w:val="00016419"/>
    <w:rsid w:val="00017656"/>
    <w:rsid w:val="00017FCB"/>
    <w:rsid w:val="00020E68"/>
    <w:rsid w:val="00022255"/>
    <w:rsid w:val="00022A90"/>
    <w:rsid w:val="000233EF"/>
    <w:rsid w:val="00023623"/>
    <w:rsid w:val="00023967"/>
    <w:rsid w:val="000242B2"/>
    <w:rsid w:val="00024EA0"/>
    <w:rsid w:val="00026255"/>
    <w:rsid w:val="00026658"/>
    <w:rsid w:val="00026876"/>
    <w:rsid w:val="00026B95"/>
    <w:rsid w:val="000301DC"/>
    <w:rsid w:val="00030958"/>
    <w:rsid w:val="000317E4"/>
    <w:rsid w:val="00031FD9"/>
    <w:rsid w:val="00032D30"/>
    <w:rsid w:val="00033655"/>
    <w:rsid w:val="00033DCF"/>
    <w:rsid w:val="000342C1"/>
    <w:rsid w:val="00034F86"/>
    <w:rsid w:val="00036115"/>
    <w:rsid w:val="0003651E"/>
    <w:rsid w:val="000365A2"/>
    <w:rsid w:val="000365D5"/>
    <w:rsid w:val="00036D1D"/>
    <w:rsid w:val="000372A4"/>
    <w:rsid w:val="00037750"/>
    <w:rsid w:val="00037BF4"/>
    <w:rsid w:val="00037D1E"/>
    <w:rsid w:val="00041590"/>
    <w:rsid w:val="00042FD6"/>
    <w:rsid w:val="000440DD"/>
    <w:rsid w:val="00044163"/>
    <w:rsid w:val="00046914"/>
    <w:rsid w:val="00047E59"/>
    <w:rsid w:val="000501F0"/>
    <w:rsid w:val="000505BD"/>
    <w:rsid w:val="00050DB5"/>
    <w:rsid w:val="000547AF"/>
    <w:rsid w:val="00055635"/>
    <w:rsid w:val="0005609C"/>
    <w:rsid w:val="000570E7"/>
    <w:rsid w:val="00060049"/>
    <w:rsid w:val="000603BC"/>
    <w:rsid w:val="00060589"/>
    <w:rsid w:val="00060CCF"/>
    <w:rsid w:val="000639A7"/>
    <w:rsid w:val="00063AC7"/>
    <w:rsid w:val="00063B66"/>
    <w:rsid w:val="0006477B"/>
    <w:rsid w:val="00064CE4"/>
    <w:rsid w:val="00065AC8"/>
    <w:rsid w:val="00066602"/>
    <w:rsid w:val="0006696F"/>
    <w:rsid w:val="00067482"/>
    <w:rsid w:val="00067C26"/>
    <w:rsid w:val="000700A5"/>
    <w:rsid w:val="0007090E"/>
    <w:rsid w:val="000712A0"/>
    <w:rsid w:val="00071928"/>
    <w:rsid w:val="00071BA3"/>
    <w:rsid w:val="000736C6"/>
    <w:rsid w:val="000738EA"/>
    <w:rsid w:val="000740F4"/>
    <w:rsid w:val="0007486F"/>
    <w:rsid w:val="000751A2"/>
    <w:rsid w:val="00075390"/>
    <w:rsid w:val="00075705"/>
    <w:rsid w:val="00076CD0"/>
    <w:rsid w:val="0007771A"/>
    <w:rsid w:val="00077F81"/>
    <w:rsid w:val="00080503"/>
    <w:rsid w:val="0008227F"/>
    <w:rsid w:val="000822DA"/>
    <w:rsid w:val="000856C9"/>
    <w:rsid w:val="000858E4"/>
    <w:rsid w:val="00087B84"/>
    <w:rsid w:val="000903F8"/>
    <w:rsid w:val="0009168A"/>
    <w:rsid w:val="00093727"/>
    <w:rsid w:val="000937BA"/>
    <w:rsid w:val="00093874"/>
    <w:rsid w:val="000938A1"/>
    <w:rsid w:val="000949EE"/>
    <w:rsid w:val="00095564"/>
    <w:rsid w:val="00095D1F"/>
    <w:rsid w:val="0009629A"/>
    <w:rsid w:val="000A1116"/>
    <w:rsid w:val="000A13A2"/>
    <w:rsid w:val="000A3972"/>
    <w:rsid w:val="000A3EEB"/>
    <w:rsid w:val="000A4065"/>
    <w:rsid w:val="000A576A"/>
    <w:rsid w:val="000A5AF0"/>
    <w:rsid w:val="000A6421"/>
    <w:rsid w:val="000A6875"/>
    <w:rsid w:val="000A6F81"/>
    <w:rsid w:val="000A70B7"/>
    <w:rsid w:val="000B1113"/>
    <w:rsid w:val="000B15F0"/>
    <w:rsid w:val="000B1796"/>
    <w:rsid w:val="000B2592"/>
    <w:rsid w:val="000B31DD"/>
    <w:rsid w:val="000B3484"/>
    <w:rsid w:val="000B3A94"/>
    <w:rsid w:val="000B42B7"/>
    <w:rsid w:val="000B4DE2"/>
    <w:rsid w:val="000B4EA2"/>
    <w:rsid w:val="000B4EE9"/>
    <w:rsid w:val="000B5404"/>
    <w:rsid w:val="000B5DCF"/>
    <w:rsid w:val="000B6952"/>
    <w:rsid w:val="000B7A55"/>
    <w:rsid w:val="000C1933"/>
    <w:rsid w:val="000C35C0"/>
    <w:rsid w:val="000C3753"/>
    <w:rsid w:val="000C3F47"/>
    <w:rsid w:val="000C4828"/>
    <w:rsid w:val="000C54E8"/>
    <w:rsid w:val="000C5F09"/>
    <w:rsid w:val="000C678F"/>
    <w:rsid w:val="000C7A91"/>
    <w:rsid w:val="000D00C0"/>
    <w:rsid w:val="000D04F9"/>
    <w:rsid w:val="000D0D43"/>
    <w:rsid w:val="000D0F16"/>
    <w:rsid w:val="000D1DBB"/>
    <w:rsid w:val="000D219D"/>
    <w:rsid w:val="000D2AFE"/>
    <w:rsid w:val="000D2E02"/>
    <w:rsid w:val="000D329F"/>
    <w:rsid w:val="000D3305"/>
    <w:rsid w:val="000D3622"/>
    <w:rsid w:val="000D427C"/>
    <w:rsid w:val="000D45CD"/>
    <w:rsid w:val="000D5298"/>
    <w:rsid w:val="000D691A"/>
    <w:rsid w:val="000D7298"/>
    <w:rsid w:val="000D72B4"/>
    <w:rsid w:val="000D739E"/>
    <w:rsid w:val="000D789D"/>
    <w:rsid w:val="000D7BFC"/>
    <w:rsid w:val="000D7C9D"/>
    <w:rsid w:val="000E0AE7"/>
    <w:rsid w:val="000E18B5"/>
    <w:rsid w:val="000E216E"/>
    <w:rsid w:val="000E280F"/>
    <w:rsid w:val="000E3100"/>
    <w:rsid w:val="000E34EA"/>
    <w:rsid w:val="000E4BE2"/>
    <w:rsid w:val="000E5521"/>
    <w:rsid w:val="000E5DB1"/>
    <w:rsid w:val="000E5F1F"/>
    <w:rsid w:val="000E6620"/>
    <w:rsid w:val="000E671B"/>
    <w:rsid w:val="000F0E78"/>
    <w:rsid w:val="000F13E4"/>
    <w:rsid w:val="000F3C0B"/>
    <w:rsid w:val="000F3FF3"/>
    <w:rsid w:val="000F50E3"/>
    <w:rsid w:val="000F519E"/>
    <w:rsid w:val="000F548C"/>
    <w:rsid w:val="000F5D38"/>
    <w:rsid w:val="00100A64"/>
    <w:rsid w:val="00100A9A"/>
    <w:rsid w:val="00101945"/>
    <w:rsid w:val="00101B34"/>
    <w:rsid w:val="0010205A"/>
    <w:rsid w:val="00102937"/>
    <w:rsid w:val="00102BD1"/>
    <w:rsid w:val="00103023"/>
    <w:rsid w:val="0010369B"/>
    <w:rsid w:val="00103708"/>
    <w:rsid w:val="00104780"/>
    <w:rsid w:val="00104B5A"/>
    <w:rsid w:val="001053C4"/>
    <w:rsid w:val="00107447"/>
    <w:rsid w:val="00110C00"/>
    <w:rsid w:val="00111189"/>
    <w:rsid w:val="001119AB"/>
    <w:rsid w:val="00112376"/>
    <w:rsid w:val="00112EEB"/>
    <w:rsid w:val="001137D7"/>
    <w:rsid w:val="00114078"/>
    <w:rsid w:val="001140B7"/>
    <w:rsid w:val="001155EB"/>
    <w:rsid w:val="001156B7"/>
    <w:rsid w:val="0011590B"/>
    <w:rsid w:val="00115E34"/>
    <w:rsid w:val="00116183"/>
    <w:rsid w:val="0011619B"/>
    <w:rsid w:val="00116282"/>
    <w:rsid w:val="00116481"/>
    <w:rsid w:val="001174C0"/>
    <w:rsid w:val="0011760C"/>
    <w:rsid w:val="00120085"/>
    <w:rsid w:val="0012028F"/>
    <w:rsid w:val="001202BE"/>
    <w:rsid w:val="00120492"/>
    <w:rsid w:val="001205E2"/>
    <w:rsid w:val="001210D6"/>
    <w:rsid w:val="001217F8"/>
    <w:rsid w:val="0012247C"/>
    <w:rsid w:val="001227BB"/>
    <w:rsid w:val="00122FB4"/>
    <w:rsid w:val="00123CBA"/>
    <w:rsid w:val="00124F17"/>
    <w:rsid w:val="00125290"/>
    <w:rsid w:val="0012663B"/>
    <w:rsid w:val="001266CF"/>
    <w:rsid w:val="00126C17"/>
    <w:rsid w:val="001276AF"/>
    <w:rsid w:val="00127E41"/>
    <w:rsid w:val="001301CC"/>
    <w:rsid w:val="001304F4"/>
    <w:rsid w:val="00130DF9"/>
    <w:rsid w:val="00130E23"/>
    <w:rsid w:val="00133BFF"/>
    <w:rsid w:val="001350E7"/>
    <w:rsid w:val="00135F94"/>
    <w:rsid w:val="00136A5F"/>
    <w:rsid w:val="00136FC6"/>
    <w:rsid w:val="00137222"/>
    <w:rsid w:val="001372CD"/>
    <w:rsid w:val="001401DB"/>
    <w:rsid w:val="0014098A"/>
    <w:rsid w:val="001417BD"/>
    <w:rsid w:val="00142612"/>
    <w:rsid w:val="00142A9E"/>
    <w:rsid w:val="00144883"/>
    <w:rsid w:val="00144C56"/>
    <w:rsid w:val="001450DC"/>
    <w:rsid w:val="001470B2"/>
    <w:rsid w:val="0014714B"/>
    <w:rsid w:val="0015162B"/>
    <w:rsid w:val="00151831"/>
    <w:rsid w:val="001518DD"/>
    <w:rsid w:val="001541B6"/>
    <w:rsid w:val="0015461D"/>
    <w:rsid w:val="00154708"/>
    <w:rsid w:val="00155771"/>
    <w:rsid w:val="0015601B"/>
    <w:rsid w:val="00157636"/>
    <w:rsid w:val="00157808"/>
    <w:rsid w:val="001603BD"/>
    <w:rsid w:val="00160966"/>
    <w:rsid w:val="00160C78"/>
    <w:rsid w:val="00163417"/>
    <w:rsid w:val="0016368C"/>
    <w:rsid w:val="00163817"/>
    <w:rsid w:val="00163929"/>
    <w:rsid w:val="00163A32"/>
    <w:rsid w:val="00163F1B"/>
    <w:rsid w:val="00164341"/>
    <w:rsid w:val="001653F4"/>
    <w:rsid w:val="00165600"/>
    <w:rsid w:val="001656CC"/>
    <w:rsid w:val="00165711"/>
    <w:rsid w:val="00165F9A"/>
    <w:rsid w:val="00166643"/>
    <w:rsid w:val="001673AF"/>
    <w:rsid w:val="00167E83"/>
    <w:rsid w:val="00170C1A"/>
    <w:rsid w:val="0017205E"/>
    <w:rsid w:val="00172104"/>
    <w:rsid w:val="001724A4"/>
    <w:rsid w:val="0017251C"/>
    <w:rsid w:val="001726B7"/>
    <w:rsid w:val="00173EC6"/>
    <w:rsid w:val="00174CC8"/>
    <w:rsid w:val="00174E19"/>
    <w:rsid w:val="00175A18"/>
    <w:rsid w:val="001760E1"/>
    <w:rsid w:val="001767AB"/>
    <w:rsid w:val="00177E46"/>
    <w:rsid w:val="00180B93"/>
    <w:rsid w:val="00180F26"/>
    <w:rsid w:val="00181B0D"/>
    <w:rsid w:val="00181F06"/>
    <w:rsid w:val="00182CE0"/>
    <w:rsid w:val="001833CC"/>
    <w:rsid w:val="00185337"/>
    <w:rsid w:val="0018536D"/>
    <w:rsid w:val="001864C6"/>
    <w:rsid w:val="001868F8"/>
    <w:rsid w:val="001874D5"/>
    <w:rsid w:val="001879F5"/>
    <w:rsid w:val="00187C59"/>
    <w:rsid w:val="00190F08"/>
    <w:rsid w:val="0019130C"/>
    <w:rsid w:val="00191895"/>
    <w:rsid w:val="0019194D"/>
    <w:rsid w:val="00191CFD"/>
    <w:rsid w:val="00192085"/>
    <w:rsid w:val="00192316"/>
    <w:rsid w:val="00192BEF"/>
    <w:rsid w:val="00192EDE"/>
    <w:rsid w:val="00194635"/>
    <w:rsid w:val="001947D7"/>
    <w:rsid w:val="00194968"/>
    <w:rsid w:val="00196E1E"/>
    <w:rsid w:val="00196F70"/>
    <w:rsid w:val="001973DF"/>
    <w:rsid w:val="00197703"/>
    <w:rsid w:val="001978F2"/>
    <w:rsid w:val="00197A7D"/>
    <w:rsid w:val="001A017C"/>
    <w:rsid w:val="001A09E3"/>
    <w:rsid w:val="001A0E05"/>
    <w:rsid w:val="001A1B0D"/>
    <w:rsid w:val="001A1CA3"/>
    <w:rsid w:val="001A2954"/>
    <w:rsid w:val="001A3573"/>
    <w:rsid w:val="001A4BC6"/>
    <w:rsid w:val="001A55C5"/>
    <w:rsid w:val="001A628F"/>
    <w:rsid w:val="001A682D"/>
    <w:rsid w:val="001A739B"/>
    <w:rsid w:val="001A77FF"/>
    <w:rsid w:val="001A7FFC"/>
    <w:rsid w:val="001B0AEB"/>
    <w:rsid w:val="001B0CCF"/>
    <w:rsid w:val="001B14A5"/>
    <w:rsid w:val="001B166B"/>
    <w:rsid w:val="001B295B"/>
    <w:rsid w:val="001B2A07"/>
    <w:rsid w:val="001B2C37"/>
    <w:rsid w:val="001B3EFB"/>
    <w:rsid w:val="001B42D6"/>
    <w:rsid w:val="001B4BAF"/>
    <w:rsid w:val="001B4C02"/>
    <w:rsid w:val="001B50E9"/>
    <w:rsid w:val="001B5352"/>
    <w:rsid w:val="001B5ADC"/>
    <w:rsid w:val="001B60AC"/>
    <w:rsid w:val="001B6AD9"/>
    <w:rsid w:val="001B6EA5"/>
    <w:rsid w:val="001B7247"/>
    <w:rsid w:val="001B728D"/>
    <w:rsid w:val="001C032D"/>
    <w:rsid w:val="001C04C7"/>
    <w:rsid w:val="001C0CB8"/>
    <w:rsid w:val="001C2297"/>
    <w:rsid w:val="001C2B6B"/>
    <w:rsid w:val="001C2DE4"/>
    <w:rsid w:val="001C3444"/>
    <w:rsid w:val="001C4B7A"/>
    <w:rsid w:val="001C513A"/>
    <w:rsid w:val="001C5434"/>
    <w:rsid w:val="001C5470"/>
    <w:rsid w:val="001C55E6"/>
    <w:rsid w:val="001C609C"/>
    <w:rsid w:val="001C6580"/>
    <w:rsid w:val="001C6A81"/>
    <w:rsid w:val="001C7344"/>
    <w:rsid w:val="001C7965"/>
    <w:rsid w:val="001C7FF8"/>
    <w:rsid w:val="001D0EC4"/>
    <w:rsid w:val="001D1328"/>
    <w:rsid w:val="001D28D4"/>
    <w:rsid w:val="001D330F"/>
    <w:rsid w:val="001D3550"/>
    <w:rsid w:val="001D3787"/>
    <w:rsid w:val="001D3FA6"/>
    <w:rsid w:val="001D489D"/>
    <w:rsid w:val="001D4F45"/>
    <w:rsid w:val="001D5D25"/>
    <w:rsid w:val="001D6A30"/>
    <w:rsid w:val="001D6E44"/>
    <w:rsid w:val="001D7983"/>
    <w:rsid w:val="001E00D0"/>
    <w:rsid w:val="001E08FF"/>
    <w:rsid w:val="001E0FBD"/>
    <w:rsid w:val="001E0FEF"/>
    <w:rsid w:val="001E3960"/>
    <w:rsid w:val="001E3AB7"/>
    <w:rsid w:val="001E3BD4"/>
    <w:rsid w:val="001E3C59"/>
    <w:rsid w:val="001E3C8D"/>
    <w:rsid w:val="001E45A7"/>
    <w:rsid w:val="001E489C"/>
    <w:rsid w:val="001E4CF6"/>
    <w:rsid w:val="001E73B3"/>
    <w:rsid w:val="001F0695"/>
    <w:rsid w:val="001F06CB"/>
    <w:rsid w:val="001F082C"/>
    <w:rsid w:val="001F09F6"/>
    <w:rsid w:val="001F0A4D"/>
    <w:rsid w:val="001F117C"/>
    <w:rsid w:val="001F1254"/>
    <w:rsid w:val="001F1848"/>
    <w:rsid w:val="001F18F7"/>
    <w:rsid w:val="001F1D57"/>
    <w:rsid w:val="001F2353"/>
    <w:rsid w:val="001F23DB"/>
    <w:rsid w:val="001F2B01"/>
    <w:rsid w:val="001F3455"/>
    <w:rsid w:val="001F3D02"/>
    <w:rsid w:val="001F5423"/>
    <w:rsid w:val="001F6CD6"/>
    <w:rsid w:val="001F7DAC"/>
    <w:rsid w:val="001F7FD4"/>
    <w:rsid w:val="00200031"/>
    <w:rsid w:val="0020121A"/>
    <w:rsid w:val="0020215C"/>
    <w:rsid w:val="0020293A"/>
    <w:rsid w:val="002030E4"/>
    <w:rsid w:val="002033A9"/>
    <w:rsid w:val="00203C8F"/>
    <w:rsid w:val="00207289"/>
    <w:rsid w:val="00210000"/>
    <w:rsid w:val="00211090"/>
    <w:rsid w:val="00211733"/>
    <w:rsid w:val="00211ADE"/>
    <w:rsid w:val="00212B3A"/>
    <w:rsid w:val="00213509"/>
    <w:rsid w:val="002139FC"/>
    <w:rsid w:val="00213A3C"/>
    <w:rsid w:val="00213C50"/>
    <w:rsid w:val="002149E8"/>
    <w:rsid w:val="00214AC2"/>
    <w:rsid w:val="00214BD2"/>
    <w:rsid w:val="00215EA9"/>
    <w:rsid w:val="0021674F"/>
    <w:rsid w:val="00217105"/>
    <w:rsid w:val="00217443"/>
    <w:rsid w:val="00217576"/>
    <w:rsid w:val="00220398"/>
    <w:rsid w:val="002213C3"/>
    <w:rsid w:val="00221F61"/>
    <w:rsid w:val="0022209F"/>
    <w:rsid w:val="002220BA"/>
    <w:rsid w:val="00222173"/>
    <w:rsid w:val="00222206"/>
    <w:rsid w:val="002228A1"/>
    <w:rsid w:val="00222D17"/>
    <w:rsid w:val="00223F20"/>
    <w:rsid w:val="00224706"/>
    <w:rsid w:val="00224824"/>
    <w:rsid w:val="00224AFB"/>
    <w:rsid w:val="00226D2A"/>
    <w:rsid w:val="00227B40"/>
    <w:rsid w:val="0023000D"/>
    <w:rsid w:val="00230043"/>
    <w:rsid w:val="002306DE"/>
    <w:rsid w:val="0023099C"/>
    <w:rsid w:val="00230A0C"/>
    <w:rsid w:val="00230BFC"/>
    <w:rsid w:val="0023125F"/>
    <w:rsid w:val="00231760"/>
    <w:rsid w:val="0023246A"/>
    <w:rsid w:val="002327EC"/>
    <w:rsid w:val="00232A1A"/>
    <w:rsid w:val="00232BDE"/>
    <w:rsid w:val="00233D42"/>
    <w:rsid w:val="00235201"/>
    <w:rsid w:val="0023577E"/>
    <w:rsid w:val="002366DE"/>
    <w:rsid w:val="0023695C"/>
    <w:rsid w:val="00237F16"/>
    <w:rsid w:val="00240009"/>
    <w:rsid w:val="002403D2"/>
    <w:rsid w:val="0024183A"/>
    <w:rsid w:val="00241CAC"/>
    <w:rsid w:val="00241E2B"/>
    <w:rsid w:val="0024227D"/>
    <w:rsid w:val="00242CCD"/>
    <w:rsid w:val="00243EED"/>
    <w:rsid w:val="00243FAB"/>
    <w:rsid w:val="002457FC"/>
    <w:rsid w:val="0024580E"/>
    <w:rsid w:val="00245A84"/>
    <w:rsid w:val="00246A93"/>
    <w:rsid w:val="002473B3"/>
    <w:rsid w:val="00247A18"/>
    <w:rsid w:val="00247AAA"/>
    <w:rsid w:val="00250D16"/>
    <w:rsid w:val="00250E35"/>
    <w:rsid w:val="002511A1"/>
    <w:rsid w:val="002516AF"/>
    <w:rsid w:val="00251D47"/>
    <w:rsid w:val="002526DB"/>
    <w:rsid w:val="00252D46"/>
    <w:rsid w:val="00252DD2"/>
    <w:rsid w:val="00253427"/>
    <w:rsid w:val="00253E47"/>
    <w:rsid w:val="00254244"/>
    <w:rsid w:val="00254A07"/>
    <w:rsid w:val="00254A27"/>
    <w:rsid w:val="00257ACE"/>
    <w:rsid w:val="00260E00"/>
    <w:rsid w:val="0026303E"/>
    <w:rsid w:val="00263694"/>
    <w:rsid w:val="00263E7D"/>
    <w:rsid w:val="0026451E"/>
    <w:rsid w:val="00264834"/>
    <w:rsid w:val="00264CA7"/>
    <w:rsid w:val="00265090"/>
    <w:rsid w:val="00265439"/>
    <w:rsid w:val="002656FF"/>
    <w:rsid w:val="00265D95"/>
    <w:rsid w:val="00265F67"/>
    <w:rsid w:val="00266FB9"/>
    <w:rsid w:val="002673CE"/>
    <w:rsid w:val="00267659"/>
    <w:rsid w:val="0026796F"/>
    <w:rsid w:val="00267BA7"/>
    <w:rsid w:val="00267D81"/>
    <w:rsid w:val="00270C0E"/>
    <w:rsid w:val="00270D35"/>
    <w:rsid w:val="002723AB"/>
    <w:rsid w:val="00272B3D"/>
    <w:rsid w:val="00273D5C"/>
    <w:rsid w:val="00274494"/>
    <w:rsid w:val="0027454B"/>
    <w:rsid w:val="00275199"/>
    <w:rsid w:val="00275409"/>
    <w:rsid w:val="00275A1B"/>
    <w:rsid w:val="00276764"/>
    <w:rsid w:val="0027694B"/>
    <w:rsid w:val="00276BCC"/>
    <w:rsid w:val="0027718D"/>
    <w:rsid w:val="00277385"/>
    <w:rsid w:val="002774AC"/>
    <w:rsid w:val="00277FB4"/>
    <w:rsid w:val="002800F4"/>
    <w:rsid w:val="00281B34"/>
    <w:rsid w:val="00281CD5"/>
    <w:rsid w:val="00282540"/>
    <w:rsid w:val="002827AE"/>
    <w:rsid w:val="00283FEA"/>
    <w:rsid w:val="002842AA"/>
    <w:rsid w:val="00284AED"/>
    <w:rsid w:val="00284C1A"/>
    <w:rsid w:val="00284D51"/>
    <w:rsid w:val="00284D76"/>
    <w:rsid w:val="00285391"/>
    <w:rsid w:val="00285623"/>
    <w:rsid w:val="00287525"/>
    <w:rsid w:val="002876F6"/>
    <w:rsid w:val="00287743"/>
    <w:rsid w:val="00291FCE"/>
    <w:rsid w:val="0029215C"/>
    <w:rsid w:val="00292199"/>
    <w:rsid w:val="00292541"/>
    <w:rsid w:val="00295B78"/>
    <w:rsid w:val="0029693F"/>
    <w:rsid w:val="00296BB6"/>
    <w:rsid w:val="00297087"/>
    <w:rsid w:val="0029782D"/>
    <w:rsid w:val="0029798A"/>
    <w:rsid w:val="002A04D4"/>
    <w:rsid w:val="002A1531"/>
    <w:rsid w:val="002A2C2E"/>
    <w:rsid w:val="002A2C84"/>
    <w:rsid w:val="002A38B7"/>
    <w:rsid w:val="002A3F90"/>
    <w:rsid w:val="002A3FD7"/>
    <w:rsid w:val="002A459E"/>
    <w:rsid w:val="002A4C11"/>
    <w:rsid w:val="002A4D5F"/>
    <w:rsid w:val="002A50BD"/>
    <w:rsid w:val="002A589C"/>
    <w:rsid w:val="002A5F70"/>
    <w:rsid w:val="002A635E"/>
    <w:rsid w:val="002A75A7"/>
    <w:rsid w:val="002B11D8"/>
    <w:rsid w:val="002B2BA8"/>
    <w:rsid w:val="002B2C75"/>
    <w:rsid w:val="002B3585"/>
    <w:rsid w:val="002B35D5"/>
    <w:rsid w:val="002B3C34"/>
    <w:rsid w:val="002B422B"/>
    <w:rsid w:val="002B4A96"/>
    <w:rsid w:val="002B5501"/>
    <w:rsid w:val="002B5974"/>
    <w:rsid w:val="002B6C9A"/>
    <w:rsid w:val="002B6CF5"/>
    <w:rsid w:val="002B7A64"/>
    <w:rsid w:val="002C0037"/>
    <w:rsid w:val="002C0124"/>
    <w:rsid w:val="002C1E4C"/>
    <w:rsid w:val="002C2118"/>
    <w:rsid w:val="002C21D7"/>
    <w:rsid w:val="002C228C"/>
    <w:rsid w:val="002C2626"/>
    <w:rsid w:val="002C2DC0"/>
    <w:rsid w:val="002C346C"/>
    <w:rsid w:val="002C4B7C"/>
    <w:rsid w:val="002C521C"/>
    <w:rsid w:val="002C56B3"/>
    <w:rsid w:val="002C6006"/>
    <w:rsid w:val="002C6794"/>
    <w:rsid w:val="002C67BB"/>
    <w:rsid w:val="002C7822"/>
    <w:rsid w:val="002D0B09"/>
    <w:rsid w:val="002D10FC"/>
    <w:rsid w:val="002D16E6"/>
    <w:rsid w:val="002D20CA"/>
    <w:rsid w:val="002D21D4"/>
    <w:rsid w:val="002D2588"/>
    <w:rsid w:val="002D259C"/>
    <w:rsid w:val="002D297D"/>
    <w:rsid w:val="002D335B"/>
    <w:rsid w:val="002D388C"/>
    <w:rsid w:val="002D3D2D"/>
    <w:rsid w:val="002D452E"/>
    <w:rsid w:val="002D4A8C"/>
    <w:rsid w:val="002D7765"/>
    <w:rsid w:val="002D794D"/>
    <w:rsid w:val="002D7B7F"/>
    <w:rsid w:val="002E0AE3"/>
    <w:rsid w:val="002E0D7A"/>
    <w:rsid w:val="002E2401"/>
    <w:rsid w:val="002E32EB"/>
    <w:rsid w:val="002E3500"/>
    <w:rsid w:val="002E3FEF"/>
    <w:rsid w:val="002E54FF"/>
    <w:rsid w:val="002E5724"/>
    <w:rsid w:val="002E5ED1"/>
    <w:rsid w:val="002E720C"/>
    <w:rsid w:val="002E7878"/>
    <w:rsid w:val="002E7FCB"/>
    <w:rsid w:val="002F0576"/>
    <w:rsid w:val="002F1344"/>
    <w:rsid w:val="002F1513"/>
    <w:rsid w:val="002F2624"/>
    <w:rsid w:val="002F2A44"/>
    <w:rsid w:val="002F3719"/>
    <w:rsid w:val="002F37B3"/>
    <w:rsid w:val="002F3E1B"/>
    <w:rsid w:val="002F6680"/>
    <w:rsid w:val="002F74D6"/>
    <w:rsid w:val="00301520"/>
    <w:rsid w:val="00301687"/>
    <w:rsid w:val="00301D36"/>
    <w:rsid w:val="0030325B"/>
    <w:rsid w:val="00304882"/>
    <w:rsid w:val="00304BA0"/>
    <w:rsid w:val="00305528"/>
    <w:rsid w:val="00306C19"/>
    <w:rsid w:val="003070C2"/>
    <w:rsid w:val="003077AD"/>
    <w:rsid w:val="00307C98"/>
    <w:rsid w:val="00307E87"/>
    <w:rsid w:val="00307FC0"/>
    <w:rsid w:val="00310070"/>
    <w:rsid w:val="003100F4"/>
    <w:rsid w:val="00310161"/>
    <w:rsid w:val="0031057B"/>
    <w:rsid w:val="00310842"/>
    <w:rsid w:val="00310AE3"/>
    <w:rsid w:val="00310D28"/>
    <w:rsid w:val="00311CDF"/>
    <w:rsid w:val="00311D41"/>
    <w:rsid w:val="00312D4B"/>
    <w:rsid w:val="0031406A"/>
    <w:rsid w:val="003147D3"/>
    <w:rsid w:val="00315BD4"/>
    <w:rsid w:val="00316131"/>
    <w:rsid w:val="00316799"/>
    <w:rsid w:val="0031703F"/>
    <w:rsid w:val="0031761B"/>
    <w:rsid w:val="003179F1"/>
    <w:rsid w:val="00317D46"/>
    <w:rsid w:val="00317D9D"/>
    <w:rsid w:val="003204FA"/>
    <w:rsid w:val="00320F29"/>
    <w:rsid w:val="0032102F"/>
    <w:rsid w:val="003217C6"/>
    <w:rsid w:val="003218D2"/>
    <w:rsid w:val="00323576"/>
    <w:rsid w:val="00323A70"/>
    <w:rsid w:val="00323ACF"/>
    <w:rsid w:val="003240EF"/>
    <w:rsid w:val="00324998"/>
    <w:rsid w:val="003253C4"/>
    <w:rsid w:val="00325BC7"/>
    <w:rsid w:val="00326B21"/>
    <w:rsid w:val="00326BD0"/>
    <w:rsid w:val="00327206"/>
    <w:rsid w:val="00327870"/>
    <w:rsid w:val="00327D28"/>
    <w:rsid w:val="003300A8"/>
    <w:rsid w:val="003300EF"/>
    <w:rsid w:val="00330E63"/>
    <w:rsid w:val="003313CF"/>
    <w:rsid w:val="0033285C"/>
    <w:rsid w:val="003330E7"/>
    <w:rsid w:val="00333A7B"/>
    <w:rsid w:val="00334789"/>
    <w:rsid w:val="003348DE"/>
    <w:rsid w:val="0033502B"/>
    <w:rsid w:val="00335B5F"/>
    <w:rsid w:val="00335C1B"/>
    <w:rsid w:val="00336693"/>
    <w:rsid w:val="00336877"/>
    <w:rsid w:val="00336C8A"/>
    <w:rsid w:val="0033706B"/>
    <w:rsid w:val="00337A29"/>
    <w:rsid w:val="0034019C"/>
    <w:rsid w:val="00340F3C"/>
    <w:rsid w:val="003412B3"/>
    <w:rsid w:val="003420E6"/>
    <w:rsid w:val="00342622"/>
    <w:rsid w:val="00342E0B"/>
    <w:rsid w:val="00343637"/>
    <w:rsid w:val="00343B1C"/>
    <w:rsid w:val="00343D46"/>
    <w:rsid w:val="00344527"/>
    <w:rsid w:val="00345030"/>
    <w:rsid w:val="0034591A"/>
    <w:rsid w:val="00345FF8"/>
    <w:rsid w:val="003468CA"/>
    <w:rsid w:val="00347067"/>
    <w:rsid w:val="00347133"/>
    <w:rsid w:val="003503D0"/>
    <w:rsid w:val="003509B9"/>
    <w:rsid w:val="0035111A"/>
    <w:rsid w:val="00352543"/>
    <w:rsid w:val="0035280E"/>
    <w:rsid w:val="00352936"/>
    <w:rsid w:val="00354275"/>
    <w:rsid w:val="003544E0"/>
    <w:rsid w:val="00354E1B"/>
    <w:rsid w:val="003559DF"/>
    <w:rsid w:val="00355DEC"/>
    <w:rsid w:val="003563B7"/>
    <w:rsid w:val="003567FF"/>
    <w:rsid w:val="00357795"/>
    <w:rsid w:val="00357C36"/>
    <w:rsid w:val="0036019C"/>
    <w:rsid w:val="003601B1"/>
    <w:rsid w:val="00360FC1"/>
    <w:rsid w:val="00361B42"/>
    <w:rsid w:val="00361D57"/>
    <w:rsid w:val="003620D8"/>
    <w:rsid w:val="0036231C"/>
    <w:rsid w:val="00362994"/>
    <w:rsid w:val="00362D90"/>
    <w:rsid w:val="00362EFC"/>
    <w:rsid w:val="00362F3A"/>
    <w:rsid w:val="00364C59"/>
    <w:rsid w:val="00365579"/>
    <w:rsid w:val="00365D7A"/>
    <w:rsid w:val="0036617B"/>
    <w:rsid w:val="00366331"/>
    <w:rsid w:val="00366ADB"/>
    <w:rsid w:val="00366BC9"/>
    <w:rsid w:val="00370745"/>
    <w:rsid w:val="0037112A"/>
    <w:rsid w:val="0037138A"/>
    <w:rsid w:val="00372EFD"/>
    <w:rsid w:val="003732BD"/>
    <w:rsid w:val="00373770"/>
    <w:rsid w:val="00373FA8"/>
    <w:rsid w:val="00374506"/>
    <w:rsid w:val="00374D14"/>
    <w:rsid w:val="00375FFE"/>
    <w:rsid w:val="003765CA"/>
    <w:rsid w:val="0037675D"/>
    <w:rsid w:val="00376FCA"/>
    <w:rsid w:val="003770FE"/>
    <w:rsid w:val="00377949"/>
    <w:rsid w:val="00377A5D"/>
    <w:rsid w:val="00377C8E"/>
    <w:rsid w:val="00380B2A"/>
    <w:rsid w:val="00380F09"/>
    <w:rsid w:val="0038126B"/>
    <w:rsid w:val="003812E7"/>
    <w:rsid w:val="0038149C"/>
    <w:rsid w:val="00381773"/>
    <w:rsid w:val="00381D07"/>
    <w:rsid w:val="003820D0"/>
    <w:rsid w:val="0038255D"/>
    <w:rsid w:val="003825D3"/>
    <w:rsid w:val="003828D1"/>
    <w:rsid w:val="00382A76"/>
    <w:rsid w:val="00382BCE"/>
    <w:rsid w:val="00382C71"/>
    <w:rsid w:val="003831D4"/>
    <w:rsid w:val="00383827"/>
    <w:rsid w:val="003846A1"/>
    <w:rsid w:val="00385086"/>
    <w:rsid w:val="003855A6"/>
    <w:rsid w:val="00385636"/>
    <w:rsid w:val="00385E9A"/>
    <w:rsid w:val="0038602C"/>
    <w:rsid w:val="00386196"/>
    <w:rsid w:val="00386258"/>
    <w:rsid w:val="003867DA"/>
    <w:rsid w:val="003868E0"/>
    <w:rsid w:val="00387277"/>
    <w:rsid w:val="00387D76"/>
    <w:rsid w:val="00391745"/>
    <w:rsid w:val="00391DB4"/>
    <w:rsid w:val="00393E41"/>
    <w:rsid w:val="00393E85"/>
    <w:rsid w:val="0039434A"/>
    <w:rsid w:val="00395054"/>
    <w:rsid w:val="0039550F"/>
    <w:rsid w:val="00396E53"/>
    <w:rsid w:val="00396EB5"/>
    <w:rsid w:val="00397439"/>
    <w:rsid w:val="00397460"/>
    <w:rsid w:val="0039785C"/>
    <w:rsid w:val="003A05F7"/>
    <w:rsid w:val="003A062C"/>
    <w:rsid w:val="003A07A1"/>
    <w:rsid w:val="003A1883"/>
    <w:rsid w:val="003A2508"/>
    <w:rsid w:val="003A28FA"/>
    <w:rsid w:val="003A347A"/>
    <w:rsid w:val="003A41EA"/>
    <w:rsid w:val="003A584A"/>
    <w:rsid w:val="003A5AB6"/>
    <w:rsid w:val="003A69AC"/>
    <w:rsid w:val="003A7AEE"/>
    <w:rsid w:val="003B092A"/>
    <w:rsid w:val="003B09DB"/>
    <w:rsid w:val="003B0E84"/>
    <w:rsid w:val="003B2007"/>
    <w:rsid w:val="003B22EB"/>
    <w:rsid w:val="003B2EF9"/>
    <w:rsid w:val="003B2F0F"/>
    <w:rsid w:val="003B478C"/>
    <w:rsid w:val="003B4C83"/>
    <w:rsid w:val="003B4D14"/>
    <w:rsid w:val="003B553A"/>
    <w:rsid w:val="003B5A23"/>
    <w:rsid w:val="003B5DD2"/>
    <w:rsid w:val="003B6431"/>
    <w:rsid w:val="003B7224"/>
    <w:rsid w:val="003C05D7"/>
    <w:rsid w:val="003C0E13"/>
    <w:rsid w:val="003C0EF6"/>
    <w:rsid w:val="003C11A1"/>
    <w:rsid w:val="003C18B8"/>
    <w:rsid w:val="003C1C18"/>
    <w:rsid w:val="003C28FA"/>
    <w:rsid w:val="003C29D0"/>
    <w:rsid w:val="003C2AE8"/>
    <w:rsid w:val="003C32A3"/>
    <w:rsid w:val="003C49FE"/>
    <w:rsid w:val="003C5290"/>
    <w:rsid w:val="003C53BE"/>
    <w:rsid w:val="003C5E83"/>
    <w:rsid w:val="003C614D"/>
    <w:rsid w:val="003C6218"/>
    <w:rsid w:val="003C660A"/>
    <w:rsid w:val="003C77E8"/>
    <w:rsid w:val="003C7849"/>
    <w:rsid w:val="003D065D"/>
    <w:rsid w:val="003D0772"/>
    <w:rsid w:val="003D1874"/>
    <w:rsid w:val="003D1CC5"/>
    <w:rsid w:val="003D3A1F"/>
    <w:rsid w:val="003D4069"/>
    <w:rsid w:val="003D51C3"/>
    <w:rsid w:val="003D54EC"/>
    <w:rsid w:val="003D5568"/>
    <w:rsid w:val="003D6D14"/>
    <w:rsid w:val="003D6E1E"/>
    <w:rsid w:val="003D7506"/>
    <w:rsid w:val="003E0286"/>
    <w:rsid w:val="003E0612"/>
    <w:rsid w:val="003E0890"/>
    <w:rsid w:val="003E0962"/>
    <w:rsid w:val="003E10FA"/>
    <w:rsid w:val="003E173D"/>
    <w:rsid w:val="003E1C13"/>
    <w:rsid w:val="003E2CD7"/>
    <w:rsid w:val="003E2D5A"/>
    <w:rsid w:val="003E3092"/>
    <w:rsid w:val="003E368E"/>
    <w:rsid w:val="003E4210"/>
    <w:rsid w:val="003E4621"/>
    <w:rsid w:val="003E576B"/>
    <w:rsid w:val="003E60A4"/>
    <w:rsid w:val="003E6783"/>
    <w:rsid w:val="003E67A4"/>
    <w:rsid w:val="003E6BF5"/>
    <w:rsid w:val="003E6C1F"/>
    <w:rsid w:val="003E6E30"/>
    <w:rsid w:val="003E7770"/>
    <w:rsid w:val="003F0010"/>
    <w:rsid w:val="003F080D"/>
    <w:rsid w:val="003F0C1F"/>
    <w:rsid w:val="003F1868"/>
    <w:rsid w:val="003F1B1D"/>
    <w:rsid w:val="003F2EDF"/>
    <w:rsid w:val="003F320C"/>
    <w:rsid w:val="003F3626"/>
    <w:rsid w:val="003F3CD0"/>
    <w:rsid w:val="003F438A"/>
    <w:rsid w:val="003F4921"/>
    <w:rsid w:val="003F5846"/>
    <w:rsid w:val="003F5985"/>
    <w:rsid w:val="003F59FD"/>
    <w:rsid w:val="003F65F2"/>
    <w:rsid w:val="003F6B1C"/>
    <w:rsid w:val="003F7FE2"/>
    <w:rsid w:val="00400D87"/>
    <w:rsid w:val="00401747"/>
    <w:rsid w:val="00401E56"/>
    <w:rsid w:val="004026E8"/>
    <w:rsid w:val="00403036"/>
    <w:rsid w:val="00403DE1"/>
    <w:rsid w:val="0040405E"/>
    <w:rsid w:val="00404745"/>
    <w:rsid w:val="00404A63"/>
    <w:rsid w:val="00405333"/>
    <w:rsid w:val="00405561"/>
    <w:rsid w:val="00405ADF"/>
    <w:rsid w:val="00405EDB"/>
    <w:rsid w:val="00406AB7"/>
    <w:rsid w:val="00407D33"/>
    <w:rsid w:val="00407E84"/>
    <w:rsid w:val="00410A4A"/>
    <w:rsid w:val="004111F4"/>
    <w:rsid w:val="00411205"/>
    <w:rsid w:val="004129DA"/>
    <w:rsid w:val="004129F2"/>
    <w:rsid w:val="00412A6B"/>
    <w:rsid w:val="00413F37"/>
    <w:rsid w:val="0041400B"/>
    <w:rsid w:val="00414503"/>
    <w:rsid w:val="00414AF0"/>
    <w:rsid w:val="00415079"/>
    <w:rsid w:val="00415279"/>
    <w:rsid w:val="004153E0"/>
    <w:rsid w:val="0041669E"/>
    <w:rsid w:val="004166C2"/>
    <w:rsid w:val="00417928"/>
    <w:rsid w:val="0042021D"/>
    <w:rsid w:val="004226F3"/>
    <w:rsid w:val="004227BF"/>
    <w:rsid w:val="00423096"/>
    <w:rsid w:val="004248C6"/>
    <w:rsid w:val="00424AD8"/>
    <w:rsid w:val="004258C3"/>
    <w:rsid w:val="0042718E"/>
    <w:rsid w:val="00427266"/>
    <w:rsid w:val="00430555"/>
    <w:rsid w:val="0043209F"/>
    <w:rsid w:val="004320A2"/>
    <w:rsid w:val="0043214B"/>
    <w:rsid w:val="0043295C"/>
    <w:rsid w:val="004329B7"/>
    <w:rsid w:val="00432A39"/>
    <w:rsid w:val="004330C0"/>
    <w:rsid w:val="004331F4"/>
    <w:rsid w:val="00433250"/>
    <w:rsid w:val="004339D2"/>
    <w:rsid w:val="00433E4E"/>
    <w:rsid w:val="00434162"/>
    <w:rsid w:val="004347FD"/>
    <w:rsid w:val="004348DA"/>
    <w:rsid w:val="00434E1D"/>
    <w:rsid w:val="004351AF"/>
    <w:rsid w:val="004351DA"/>
    <w:rsid w:val="004376FA"/>
    <w:rsid w:val="004378E3"/>
    <w:rsid w:val="00440406"/>
    <w:rsid w:val="00440FE1"/>
    <w:rsid w:val="0044107D"/>
    <w:rsid w:val="0044128B"/>
    <w:rsid w:val="0044163C"/>
    <w:rsid w:val="00442336"/>
    <w:rsid w:val="0044240E"/>
    <w:rsid w:val="00442434"/>
    <w:rsid w:val="004424DC"/>
    <w:rsid w:val="00442CC9"/>
    <w:rsid w:val="004430F1"/>
    <w:rsid w:val="004448B7"/>
    <w:rsid w:val="004449EA"/>
    <w:rsid w:val="00444A8C"/>
    <w:rsid w:val="00446A6E"/>
    <w:rsid w:val="00446E3F"/>
    <w:rsid w:val="00447203"/>
    <w:rsid w:val="00447D71"/>
    <w:rsid w:val="0045169A"/>
    <w:rsid w:val="0045219A"/>
    <w:rsid w:val="004539BE"/>
    <w:rsid w:val="00453FEB"/>
    <w:rsid w:val="004544E0"/>
    <w:rsid w:val="00454C3C"/>
    <w:rsid w:val="00454DA0"/>
    <w:rsid w:val="00454FFC"/>
    <w:rsid w:val="0045585B"/>
    <w:rsid w:val="00455C06"/>
    <w:rsid w:val="004561E9"/>
    <w:rsid w:val="004571C0"/>
    <w:rsid w:val="00457995"/>
    <w:rsid w:val="00457B8A"/>
    <w:rsid w:val="00460967"/>
    <w:rsid w:val="00463ABE"/>
    <w:rsid w:val="00465079"/>
    <w:rsid w:val="004651AB"/>
    <w:rsid w:val="00465534"/>
    <w:rsid w:val="00465C6D"/>
    <w:rsid w:val="00465DB4"/>
    <w:rsid w:val="00466060"/>
    <w:rsid w:val="00466CE7"/>
    <w:rsid w:val="0046722E"/>
    <w:rsid w:val="0046762C"/>
    <w:rsid w:val="00470107"/>
    <w:rsid w:val="00470A79"/>
    <w:rsid w:val="00470ACD"/>
    <w:rsid w:val="00471267"/>
    <w:rsid w:val="004719A4"/>
    <w:rsid w:val="00471F22"/>
    <w:rsid w:val="00473EE0"/>
    <w:rsid w:val="00474206"/>
    <w:rsid w:val="00474B04"/>
    <w:rsid w:val="00474F39"/>
    <w:rsid w:val="004760C0"/>
    <w:rsid w:val="00476243"/>
    <w:rsid w:val="004763D1"/>
    <w:rsid w:val="00476636"/>
    <w:rsid w:val="00477A34"/>
    <w:rsid w:val="00480871"/>
    <w:rsid w:val="004808C0"/>
    <w:rsid w:val="00482149"/>
    <w:rsid w:val="004822FA"/>
    <w:rsid w:val="00482CAF"/>
    <w:rsid w:val="00483425"/>
    <w:rsid w:val="0048347B"/>
    <w:rsid w:val="004836A3"/>
    <w:rsid w:val="00483E89"/>
    <w:rsid w:val="00484B23"/>
    <w:rsid w:val="00484F3D"/>
    <w:rsid w:val="00484FD3"/>
    <w:rsid w:val="00485375"/>
    <w:rsid w:val="00485405"/>
    <w:rsid w:val="00485C4D"/>
    <w:rsid w:val="00485C59"/>
    <w:rsid w:val="004862CB"/>
    <w:rsid w:val="0048708A"/>
    <w:rsid w:val="00487AEC"/>
    <w:rsid w:val="00487B38"/>
    <w:rsid w:val="00490A9E"/>
    <w:rsid w:val="00491794"/>
    <w:rsid w:val="004939F3"/>
    <w:rsid w:val="00493E74"/>
    <w:rsid w:val="00494070"/>
    <w:rsid w:val="0049547C"/>
    <w:rsid w:val="0049703C"/>
    <w:rsid w:val="00497062"/>
    <w:rsid w:val="004A060D"/>
    <w:rsid w:val="004A0853"/>
    <w:rsid w:val="004A0A6E"/>
    <w:rsid w:val="004A0DB0"/>
    <w:rsid w:val="004A1A2D"/>
    <w:rsid w:val="004A1D01"/>
    <w:rsid w:val="004A1D68"/>
    <w:rsid w:val="004A2602"/>
    <w:rsid w:val="004A3081"/>
    <w:rsid w:val="004A3D23"/>
    <w:rsid w:val="004A4C23"/>
    <w:rsid w:val="004A5557"/>
    <w:rsid w:val="004A6094"/>
    <w:rsid w:val="004A61B0"/>
    <w:rsid w:val="004A6922"/>
    <w:rsid w:val="004A7088"/>
    <w:rsid w:val="004A7390"/>
    <w:rsid w:val="004A7A78"/>
    <w:rsid w:val="004B02AE"/>
    <w:rsid w:val="004B1A8E"/>
    <w:rsid w:val="004B233A"/>
    <w:rsid w:val="004B3A6C"/>
    <w:rsid w:val="004B3CB0"/>
    <w:rsid w:val="004B4C55"/>
    <w:rsid w:val="004B4D4D"/>
    <w:rsid w:val="004B517F"/>
    <w:rsid w:val="004B51EE"/>
    <w:rsid w:val="004B5684"/>
    <w:rsid w:val="004B5978"/>
    <w:rsid w:val="004B5B1B"/>
    <w:rsid w:val="004B5F4A"/>
    <w:rsid w:val="004B62B0"/>
    <w:rsid w:val="004B667A"/>
    <w:rsid w:val="004B7031"/>
    <w:rsid w:val="004B78D0"/>
    <w:rsid w:val="004C019C"/>
    <w:rsid w:val="004C05F1"/>
    <w:rsid w:val="004C0C64"/>
    <w:rsid w:val="004C0D13"/>
    <w:rsid w:val="004C16B1"/>
    <w:rsid w:val="004C2F12"/>
    <w:rsid w:val="004C34E7"/>
    <w:rsid w:val="004C4188"/>
    <w:rsid w:val="004C5167"/>
    <w:rsid w:val="004C547D"/>
    <w:rsid w:val="004C7983"/>
    <w:rsid w:val="004D01BA"/>
    <w:rsid w:val="004D0E42"/>
    <w:rsid w:val="004D0EAB"/>
    <w:rsid w:val="004D1C96"/>
    <w:rsid w:val="004D21C8"/>
    <w:rsid w:val="004D2265"/>
    <w:rsid w:val="004D264B"/>
    <w:rsid w:val="004D2883"/>
    <w:rsid w:val="004D3389"/>
    <w:rsid w:val="004D463B"/>
    <w:rsid w:val="004D57B5"/>
    <w:rsid w:val="004D617F"/>
    <w:rsid w:val="004D75E3"/>
    <w:rsid w:val="004E002F"/>
    <w:rsid w:val="004E0E4D"/>
    <w:rsid w:val="004E10F3"/>
    <w:rsid w:val="004E1249"/>
    <w:rsid w:val="004E2D43"/>
    <w:rsid w:val="004E2F8E"/>
    <w:rsid w:val="004E30A2"/>
    <w:rsid w:val="004E5C4C"/>
    <w:rsid w:val="004E5F81"/>
    <w:rsid w:val="004F06C9"/>
    <w:rsid w:val="004F0DEC"/>
    <w:rsid w:val="004F0F82"/>
    <w:rsid w:val="004F177D"/>
    <w:rsid w:val="004F1A41"/>
    <w:rsid w:val="004F2072"/>
    <w:rsid w:val="004F2329"/>
    <w:rsid w:val="004F2CFE"/>
    <w:rsid w:val="004F2FBB"/>
    <w:rsid w:val="004F4AEF"/>
    <w:rsid w:val="004F5391"/>
    <w:rsid w:val="004F6610"/>
    <w:rsid w:val="004F6874"/>
    <w:rsid w:val="004F7AFA"/>
    <w:rsid w:val="005008DE"/>
    <w:rsid w:val="005009C8"/>
    <w:rsid w:val="00501BE8"/>
    <w:rsid w:val="00502291"/>
    <w:rsid w:val="005024FA"/>
    <w:rsid w:val="005027C4"/>
    <w:rsid w:val="005030FB"/>
    <w:rsid w:val="00503115"/>
    <w:rsid w:val="00503133"/>
    <w:rsid w:val="005044F2"/>
    <w:rsid w:val="00504F4D"/>
    <w:rsid w:val="00505254"/>
    <w:rsid w:val="005052CD"/>
    <w:rsid w:val="00505C4F"/>
    <w:rsid w:val="00506D14"/>
    <w:rsid w:val="005076D0"/>
    <w:rsid w:val="005102D6"/>
    <w:rsid w:val="00510901"/>
    <w:rsid w:val="00510FE4"/>
    <w:rsid w:val="005110ED"/>
    <w:rsid w:val="00512455"/>
    <w:rsid w:val="005129E6"/>
    <w:rsid w:val="00512ABD"/>
    <w:rsid w:val="00512D85"/>
    <w:rsid w:val="00512DCE"/>
    <w:rsid w:val="00513253"/>
    <w:rsid w:val="005133D6"/>
    <w:rsid w:val="00513BF5"/>
    <w:rsid w:val="005140F6"/>
    <w:rsid w:val="00514B23"/>
    <w:rsid w:val="00514C5B"/>
    <w:rsid w:val="00515978"/>
    <w:rsid w:val="0051597D"/>
    <w:rsid w:val="00515A9A"/>
    <w:rsid w:val="00515C36"/>
    <w:rsid w:val="00515DC0"/>
    <w:rsid w:val="00515E72"/>
    <w:rsid w:val="005165B8"/>
    <w:rsid w:val="0051666C"/>
    <w:rsid w:val="00516ADF"/>
    <w:rsid w:val="005170E5"/>
    <w:rsid w:val="00517211"/>
    <w:rsid w:val="00517A2D"/>
    <w:rsid w:val="00517B47"/>
    <w:rsid w:val="005205C2"/>
    <w:rsid w:val="00521226"/>
    <w:rsid w:val="005213D1"/>
    <w:rsid w:val="00521600"/>
    <w:rsid w:val="00521A25"/>
    <w:rsid w:val="00521ED2"/>
    <w:rsid w:val="005222B0"/>
    <w:rsid w:val="00523404"/>
    <w:rsid w:val="00523F93"/>
    <w:rsid w:val="00523FAD"/>
    <w:rsid w:val="0052486E"/>
    <w:rsid w:val="00524D01"/>
    <w:rsid w:val="005254A0"/>
    <w:rsid w:val="005254F9"/>
    <w:rsid w:val="0052625B"/>
    <w:rsid w:val="00532250"/>
    <w:rsid w:val="00532356"/>
    <w:rsid w:val="005328BB"/>
    <w:rsid w:val="00532A7F"/>
    <w:rsid w:val="005336F0"/>
    <w:rsid w:val="005337E3"/>
    <w:rsid w:val="005347B9"/>
    <w:rsid w:val="00534CF2"/>
    <w:rsid w:val="0053546C"/>
    <w:rsid w:val="00536073"/>
    <w:rsid w:val="00536E4D"/>
    <w:rsid w:val="0053735D"/>
    <w:rsid w:val="0054053E"/>
    <w:rsid w:val="005433B2"/>
    <w:rsid w:val="0054362F"/>
    <w:rsid w:val="0054392D"/>
    <w:rsid w:val="00544252"/>
    <w:rsid w:val="0054543F"/>
    <w:rsid w:val="005461D9"/>
    <w:rsid w:val="0054638D"/>
    <w:rsid w:val="00546C48"/>
    <w:rsid w:val="005474DE"/>
    <w:rsid w:val="005514D5"/>
    <w:rsid w:val="00551929"/>
    <w:rsid w:val="00551D06"/>
    <w:rsid w:val="005526EE"/>
    <w:rsid w:val="005529F2"/>
    <w:rsid w:val="0055381B"/>
    <w:rsid w:val="00554198"/>
    <w:rsid w:val="005542FC"/>
    <w:rsid w:val="00555847"/>
    <w:rsid w:val="005559BF"/>
    <w:rsid w:val="00556985"/>
    <w:rsid w:val="005576BA"/>
    <w:rsid w:val="005576D9"/>
    <w:rsid w:val="00557707"/>
    <w:rsid w:val="005605E7"/>
    <w:rsid w:val="00560E38"/>
    <w:rsid w:val="00560F35"/>
    <w:rsid w:val="00561077"/>
    <w:rsid w:val="00561D4D"/>
    <w:rsid w:val="005621AD"/>
    <w:rsid w:val="00562B21"/>
    <w:rsid w:val="00563954"/>
    <w:rsid w:val="00563DD5"/>
    <w:rsid w:val="00564501"/>
    <w:rsid w:val="0056454B"/>
    <w:rsid w:val="00564D32"/>
    <w:rsid w:val="00565F3A"/>
    <w:rsid w:val="00566A13"/>
    <w:rsid w:val="00566FE1"/>
    <w:rsid w:val="00567006"/>
    <w:rsid w:val="0056711A"/>
    <w:rsid w:val="00567783"/>
    <w:rsid w:val="00567DEE"/>
    <w:rsid w:val="005709FB"/>
    <w:rsid w:val="0057132C"/>
    <w:rsid w:val="00571CBE"/>
    <w:rsid w:val="00571DB0"/>
    <w:rsid w:val="00571E72"/>
    <w:rsid w:val="00572A7C"/>
    <w:rsid w:val="00573D88"/>
    <w:rsid w:val="00573FD8"/>
    <w:rsid w:val="00574558"/>
    <w:rsid w:val="00574F05"/>
    <w:rsid w:val="00574FE5"/>
    <w:rsid w:val="00575094"/>
    <w:rsid w:val="00575DDB"/>
    <w:rsid w:val="00576325"/>
    <w:rsid w:val="00576BBA"/>
    <w:rsid w:val="0057700A"/>
    <w:rsid w:val="0057749E"/>
    <w:rsid w:val="00577573"/>
    <w:rsid w:val="00577BF4"/>
    <w:rsid w:val="00577D99"/>
    <w:rsid w:val="005806D3"/>
    <w:rsid w:val="00581052"/>
    <w:rsid w:val="00581F3A"/>
    <w:rsid w:val="005820E4"/>
    <w:rsid w:val="005829BA"/>
    <w:rsid w:val="00582AA0"/>
    <w:rsid w:val="00582BE7"/>
    <w:rsid w:val="00582BED"/>
    <w:rsid w:val="00582F90"/>
    <w:rsid w:val="0058350D"/>
    <w:rsid w:val="00583510"/>
    <w:rsid w:val="00584ADA"/>
    <w:rsid w:val="005870C8"/>
    <w:rsid w:val="0059036D"/>
    <w:rsid w:val="005908A2"/>
    <w:rsid w:val="0059098C"/>
    <w:rsid w:val="00590DA3"/>
    <w:rsid w:val="0059100C"/>
    <w:rsid w:val="00593595"/>
    <w:rsid w:val="005941BA"/>
    <w:rsid w:val="005945A4"/>
    <w:rsid w:val="005959D7"/>
    <w:rsid w:val="005968B7"/>
    <w:rsid w:val="00597114"/>
    <w:rsid w:val="00597359"/>
    <w:rsid w:val="005976BB"/>
    <w:rsid w:val="00597983"/>
    <w:rsid w:val="005A0673"/>
    <w:rsid w:val="005A12D7"/>
    <w:rsid w:val="005A1C2B"/>
    <w:rsid w:val="005A21ED"/>
    <w:rsid w:val="005A22EC"/>
    <w:rsid w:val="005A360C"/>
    <w:rsid w:val="005A3818"/>
    <w:rsid w:val="005A4F6D"/>
    <w:rsid w:val="005A5857"/>
    <w:rsid w:val="005A5D15"/>
    <w:rsid w:val="005A628B"/>
    <w:rsid w:val="005A6734"/>
    <w:rsid w:val="005B0247"/>
    <w:rsid w:val="005B0746"/>
    <w:rsid w:val="005B0D15"/>
    <w:rsid w:val="005B28D1"/>
    <w:rsid w:val="005B2AA0"/>
    <w:rsid w:val="005B4546"/>
    <w:rsid w:val="005B46B9"/>
    <w:rsid w:val="005B4BAD"/>
    <w:rsid w:val="005B5A88"/>
    <w:rsid w:val="005B6C60"/>
    <w:rsid w:val="005B71EE"/>
    <w:rsid w:val="005C05BF"/>
    <w:rsid w:val="005C10DB"/>
    <w:rsid w:val="005C1255"/>
    <w:rsid w:val="005C22A1"/>
    <w:rsid w:val="005C29C8"/>
    <w:rsid w:val="005C3099"/>
    <w:rsid w:val="005C33E9"/>
    <w:rsid w:val="005C362F"/>
    <w:rsid w:val="005C3E8E"/>
    <w:rsid w:val="005C4FC4"/>
    <w:rsid w:val="005C5345"/>
    <w:rsid w:val="005C58B1"/>
    <w:rsid w:val="005C63E0"/>
    <w:rsid w:val="005C6E9E"/>
    <w:rsid w:val="005C7287"/>
    <w:rsid w:val="005D1826"/>
    <w:rsid w:val="005D18D2"/>
    <w:rsid w:val="005D219C"/>
    <w:rsid w:val="005D26B0"/>
    <w:rsid w:val="005D28E2"/>
    <w:rsid w:val="005D3FC5"/>
    <w:rsid w:val="005D4403"/>
    <w:rsid w:val="005D4862"/>
    <w:rsid w:val="005D494A"/>
    <w:rsid w:val="005D4B3C"/>
    <w:rsid w:val="005D530E"/>
    <w:rsid w:val="005D5DF9"/>
    <w:rsid w:val="005D5F82"/>
    <w:rsid w:val="005D7CDC"/>
    <w:rsid w:val="005E1412"/>
    <w:rsid w:val="005E141D"/>
    <w:rsid w:val="005E1961"/>
    <w:rsid w:val="005E1A0B"/>
    <w:rsid w:val="005E2426"/>
    <w:rsid w:val="005E2E72"/>
    <w:rsid w:val="005E3083"/>
    <w:rsid w:val="005E45B7"/>
    <w:rsid w:val="005E4832"/>
    <w:rsid w:val="005E4CA0"/>
    <w:rsid w:val="005E51E6"/>
    <w:rsid w:val="005E665E"/>
    <w:rsid w:val="005E762F"/>
    <w:rsid w:val="005F08BF"/>
    <w:rsid w:val="005F0B6E"/>
    <w:rsid w:val="005F0D31"/>
    <w:rsid w:val="005F0EDF"/>
    <w:rsid w:val="005F11C5"/>
    <w:rsid w:val="005F27DD"/>
    <w:rsid w:val="005F3072"/>
    <w:rsid w:val="005F31A3"/>
    <w:rsid w:val="005F33A8"/>
    <w:rsid w:val="005F39A9"/>
    <w:rsid w:val="005F3B61"/>
    <w:rsid w:val="005F441C"/>
    <w:rsid w:val="005F4829"/>
    <w:rsid w:val="005F500B"/>
    <w:rsid w:val="005F577E"/>
    <w:rsid w:val="005F583A"/>
    <w:rsid w:val="005F59BD"/>
    <w:rsid w:val="005F616C"/>
    <w:rsid w:val="005F6DBA"/>
    <w:rsid w:val="005F753C"/>
    <w:rsid w:val="005F78A4"/>
    <w:rsid w:val="006001D4"/>
    <w:rsid w:val="00600F95"/>
    <w:rsid w:val="006019DA"/>
    <w:rsid w:val="00602673"/>
    <w:rsid w:val="00602BBA"/>
    <w:rsid w:val="00602D64"/>
    <w:rsid w:val="006037DD"/>
    <w:rsid w:val="0060452F"/>
    <w:rsid w:val="00604921"/>
    <w:rsid w:val="00604A21"/>
    <w:rsid w:val="00606261"/>
    <w:rsid w:val="006065B9"/>
    <w:rsid w:val="006066D5"/>
    <w:rsid w:val="00607271"/>
    <w:rsid w:val="0060783F"/>
    <w:rsid w:val="00607E74"/>
    <w:rsid w:val="006101CF"/>
    <w:rsid w:val="00612883"/>
    <w:rsid w:val="00612C86"/>
    <w:rsid w:val="00612E0E"/>
    <w:rsid w:val="00613CF3"/>
    <w:rsid w:val="006146EE"/>
    <w:rsid w:val="00614CA6"/>
    <w:rsid w:val="0061575B"/>
    <w:rsid w:val="00615DE1"/>
    <w:rsid w:val="00616472"/>
    <w:rsid w:val="00616553"/>
    <w:rsid w:val="00616F05"/>
    <w:rsid w:val="0061747D"/>
    <w:rsid w:val="006178A7"/>
    <w:rsid w:val="00622F21"/>
    <w:rsid w:val="00623D16"/>
    <w:rsid w:val="00624638"/>
    <w:rsid w:val="0062480F"/>
    <w:rsid w:val="00624E37"/>
    <w:rsid w:val="00625385"/>
    <w:rsid w:val="00625EE1"/>
    <w:rsid w:val="006266EC"/>
    <w:rsid w:val="00627C2B"/>
    <w:rsid w:val="00627DDB"/>
    <w:rsid w:val="00630CD1"/>
    <w:rsid w:val="00631419"/>
    <w:rsid w:val="00631901"/>
    <w:rsid w:val="0063202F"/>
    <w:rsid w:val="0063230B"/>
    <w:rsid w:val="00633007"/>
    <w:rsid w:val="00634F5C"/>
    <w:rsid w:val="00635144"/>
    <w:rsid w:val="006357F9"/>
    <w:rsid w:val="00635BD0"/>
    <w:rsid w:val="00636104"/>
    <w:rsid w:val="0063673C"/>
    <w:rsid w:val="006367BD"/>
    <w:rsid w:val="00637659"/>
    <w:rsid w:val="00637DBB"/>
    <w:rsid w:val="00641241"/>
    <w:rsid w:val="006414EC"/>
    <w:rsid w:val="006414F9"/>
    <w:rsid w:val="006419FA"/>
    <w:rsid w:val="0064212D"/>
    <w:rsid w:val="00642280"/>
    <w:rsid w:val="0064263C"/>
    <w:rsid w:val="006428CB"/>
    <w:rsid w:val="00642F96"/>
    <w:rsid w:val="006434FC"/>
    <w:rsid w:val="00644D2F"/>
    <w:rsid w:val="0064573A"/>
    <w:rsid w:val="00645E5B"/>
    <w:rsid w:val="00646083"/>
    <w:rsid w:val="00646118"/>
    <w:rsid w:val="00646E2D"/>
    <w:rsid w:val="0064704F"/>
    <w:rsid w:val="00647639"/>
    <w:rsid w:val="00650B05"/>
    <w:rsid w:val="006515DB"/>
    <w:rsid w:val="00651BBD"/>
    <w:rsid w:val="00651E8F"/>
    <w:rsid w:val="00652069"/>
    <w:rsid w:val="0065212F"/>
    <w:rsid w:val="006537BF"/>
    <w:rsid w:val="00653A30"/>
    <w:rsid w:val="006540E2"/>
    <w:rsid w:val="00654423"/>
    <w:rsid w:val="006551D4"/>
    <w:rsid w:val="00656CED"/>
    <w:rsid w:val="006570FE"/>
    <w:rsid w:val="00657120"/>
    <w:rsid w:val="00657F00"/>
    <w:rsid w:val="006601D4"/>
    <w:rsid w:val="00660C51"/>
    <w:rsid w:val="006610E5"/>
    <w:rsid w:val="00661A45"/>
    <w:rsid w:val="00661D2A"/>
    <w:rsid w:val="00661F0A"/>
    <w:rsid w:val="00661FA2"/>
    <w:rsid w:val="0066272E"/>
    <w:rsid w:val="00662CFF"/>
    <w:rsid w:val="00662F01"/>
    <w:rsid w:val="00663BC0"/>
    <w:rsid w:val="00664B74"/>
    <w:rsid w:val="00664FD1"/>
    <w:rsid w:val="00665EB9"/>
    <w:rsid w:val="006667E5"/>
    <w:rsid w:val="0066737E"/>
    <w:rsid w:val="00667BE4"/>
    <w:rsid w:val="00667C7B"/>
    <w:rsid w:val="0067031C"/>
    <w:rsid w:val="006720EC"/>
    <w:rsid w:val="0067340E"/>
    <w:rsid w:val="00673752"/>
    <w:rsid w:val="006739E4"/>
    <w:rsid w:val="00674C3F"/>
    <w:rsid w:val="00674E8C"/>
    <w:rsid w:val="00675D50"/>
    <w:rsid w:val="00676142"/>
    <w:rsid w:val="0067627A"/>
    <w:rsid w:val="00676FF8"/>
    <w:rsid w:val="00677BE1"/>
    <w:rsid w:val="00680341"/>
    <w:rsid w:val="006813C7"/>
    <w:rsid w:val="006815D8"/>
    <w:rsid w:val="00682055"/>
    <w:rsid w:val="00682390"/>
    <w:rsid w:val="006826D7"/>
    <w:rsid w:val="00684432"/>
    <w:rsid w:val="00684E23"/>
    <w:rsid w:val="006855C2"/>
    <w:rsid w:val="00685BF2"/>
    <w:rsid w:val="0068704F"/>
    <w:rsid w:val="00687D45"/>
    <w:rsid w:val="00690409"/>
    <w:rsid w:val="00690EAC"/>
    <w:rsid w:val="00691DDA"/>
    <w:rsid w:val="00692CCC"/>
    <w:rsid w:val="006931F9"/>
    <w:rsid w:val="00693E5A"/>
    <w:rsid w:val="006940FD"/>
    <w:rsid w:val="00694F98"/>
    <w:rsid w:val="00695D41"/>
    <w:rsid w:val="006960AC"/>
    <w:rsid w:val="00696435"/>
    <w:rsid w:val="00696533"/>
    <w:rsid w:val="006973D4"/>
    <w:rsid w:val="006A03CA"/>
    <w:rsid w:val="006A0F7A"/>
    <w:rsid w:val="006A17E5"/>
    <w:rsid w:val="006A1CD7"/>
    <w:rsid w:val="006A236C"/>
    <w:rsid w:val="006A2527"/>
    <w:rsid w:val="006A45CF"/>
    <w:rsid w:val="006A735C"/>
    <w:rsid w:val="006A7B25"/>
    <w:rsid w:val="006A7C65"/>
    <w:rsid w:val="006B07E3"/>
    <w:rsid w:val="006B0BE7"/>
    <w:rsid w:val="006B10CD"/>
    <w:rsid w:val="006B140B"/>
    <w:rsid w:val="006B211C"/>
    <w:rsid w:val="006B33C4"/>
    <w:rsid w:val="006B4413"/>
    <w:rsid w:val="006B4703"/>
    <w:rsid w:val="006B6F98"/>
    <w:rsid w:val="006B7A9C"/>
    <w:rsid w:val="006C1FA8"/>
    <w:rsid w:val="006C2F46"/>
    <w:rsid w:val="006C497D"/>
    <w:rsid w:val="006C4F00"/>
    <w:rsid w:val="006C5E40"/>
    <w:rsid w:val="006C6484"/>
    <w:rsid w:val="006C6B61"/>
    <w:rsid w:val="006C7797"/>
    <w:rsid w:val="006D150D"/>
    <w:rsid w:val="006D2044"/>
    <w:rsid w:val="006D2742"/>
    <w:rsid w:val="006D47B7"/>
    <w:rsid w:val="006D537C"/>
    <w:rsid w:val="006D5C1A"/>
    <w:rsid w:val="006D749A"/>
    <w:rsid w:val="006D78B1"/>
    <w:rsid w:val="006D7DC5"/>
    <w:rsid w:val="006D7FFA"/>
    <w:rsid w:val="006E06A7"/>
    <w:rsid w:val="006E0E06"/>
    <w:rsid w:val="006E101F"/>
    <w:rsid w:val="006E203A"/>
    <w:rsid w:val="006E2AAB"/>
    <w:rsid w:val="006E34BA"/>
    <w:rsid w:val="006E3DDD"/>
    <w:rsid w:val="006E41E1"/>
    <w:rsid w:val="006E4997"/>
    <w:rsid w:val="006E5454"/>
    <w:rsid w:val="006E56F1"/>
    <w:rsid w:val="006E5D6E"/>
    <w:rsid w:val="006F10F3"/>
    <w:rsid w:val="006F1C32"/>
    <w:rsid w:val="006F2186"/>
    <w:rsid w:val="006F21C7"/>
    <w:rsid w:val="006F23C6"/>
    <w:rsid w:val="006F3263"/>
    <w:rsid w:val="006F37D2"/>
    <w:rsid w:val="006F3A23"/>
    <w:rsid w:val="006F3C4A"/>
    <w:rsid w:val="006F40FF"/>
    <w:rsid w:val="006F42D7"/>
    <w:rsid w:val="006F49DB"/>
    <w:rsid w:val="006F644A"/>
    <w:rsid w:val="006F6B00"/>
    <w:rsid w:val="006F7625"/>
    <w:rsid w:val="006F7C64"/>
    <w:rsid w:val="00700728"/>
    <w:rsid w:val="007009AD"/>
    <w:rsid w:val="00700F38"/>
    <w:rsid w:val="007026A6"/>
    <w:rsid w:val="0070391E"/>
    <w:rsid w:val="007040A9"/>
    <w:rsid w:val="007046AD"/>
    <w:rsid w:val="0070496B"/>
    <w:rsid w:val="0070573F"/>
    <w:rsid w:val="00705A5F"/>
    <w:rsid w:val="007074CF"/>
    <w:rsid w:val="007145CE"/>
    <w:rsid w:val="00714DEB"/>
    <w:rsid w:val="00714F79"/>
    <w:rsid w:val="007155BD"/>
    <w:rsid w:val="00717DB9"/>
    <w:rsid w:val="0072051C"/>
    <w:rsid w:val="00720680"/>
    <w:rsid w:val="00720D6C"/>
    <w:rsid w:val="007219A2"/>
    <w:rsid w:val="00722276"/>
    <w:rsid w:val="00722BBA"/>
    <w:rsid w:val="007234A5"/>
    <w:rsid w:val="00724AE0"/>
    <w:rsid w:val="007250DD"/>
    <w:rsid w:val="00725463"/>
    <w:rsid w:val="00725BCE"/>
    <w:rsid w:val="00725C38"/>
    <w:rsid w:val="007260B0"/>
    <w:rsid w:val="007267C7"/>
    <w:rsid w:val="00726EC9"/>
    <w:rsid w:val="00726F38"/>
    <w:rsid w:val="00726F62"/>
    <w:rsid w:val="00727C68"/>
    <w:rsid w:val="007302BE"/>
    <w:rsid w:val="00730D51"/>
    <w:rsid w:val="0073131A"/>
    <w:rsid w:val="00731426"/>
    <w:rsid w:val="00731847"/>
    <w:rsid w:val="00731CF3"/>
    <w:rsid w:val="007339BF"/>
    <w:rsid w:val="00734B0F"/>
    <w:rsid w:val="00736902"/>
    <w:rsid w:val="007369C0"/>
    <w:rsid w:val="00737066"/>
    <w:rsid w:val="007373A2"/>
    <w:rsid w:val="00737E6F"/>
    <w:rsid w:val="00740BC7"/>
    <w:rsid w:val="00741017"/>
    <w:rsid w:val="00741149"/>
    <w:rsid w:val="00741340"/>
    <w:rsid w:val="007413EB"/>
    <w:rsid w:val="007416D7"/>
    <w:rsid w:val="007421FF"/>
    <w:rsid w:val="00745498"/>
    <w:rsid w:val="00747B49"/>
    <w:rsid w:val="00750156"/>
    <w:rsid w:val="0075111B"/>
    <w:rsid w:val="00751555"/>
    <w:rsid w:val="007536C0"/>
    <w:rsid w:val="00753932"/>
    <w:rsid w:val="007549C9"/>
    <w:rsid w:val="00754C84"/>
    <w:rsid w:val="00755166"/>
    <w:rsid w:val="0075545D"/>
    <w:rsid w:val="00755974"/>
    <w:rsid w:val="00756B2E"/>
    <w:rsid w:val="00756F12"/>
    <w:rsid w:val="00757753"/>
    <w:rsid w:val="00757C36"/>
    <w:rsid w:val="0076189E"/>
    <w:rsid w:val="007619F4"/>
    <w:rsid w:val="00761BF9"/>
    <w:rsid w:val="00761C09"/>
    <w:rsid w:val="00762152"/>
    <w:rsid w:val="007622E9"/>
    <w:rsid w:val="00762DFD"/>
    <w:rsid w:val="00763183"/>
    <w:rsid w:val="007638FC"/>
    <w:rsid w:val="0076394F"/>
    <w:rsid w:val="00763C2A"/>
    <w:rsid w:val="0076416B"/>
    <w:rsid w:val="00764F22"/>
    <w:rsid w:val="00766246"/>
    <w:rsid w:val="00766448"/>
    <w:rsid w:val="007667D8"/>
    <w:rsid w:val="0076713A"/>
    <w:rsid w:val="007677ED"/>
    <w:rsid w:val="007678F3"/>
    <w:rsid w:val="0077049E"/>
    <w:rsid w:val="00770661"/>
    <w:rsid w:val="00771782"/>
    <w:rsid w:val="0077205E"/>
    <w:rsid w:val="00772536"/>
    <w:rsid w:val="00772759"/>
    <w:rsid w:val="00772AA2"/>
    <w:rsid w:val="007730CB"/>
    <w:rsid w:val="0077338F"/>
    <w:rsid w:val="00773448"/>
    <w:rsid w:val="00773B9D"/>
    <w:rsid w:val="00775F50"/>
    <w:rsid w:val="00776340"/>
    <w:rsid w:val="007766A8"/>
    <w:rsid w:val="00776E10"/>
    <w:rsid w:val="00776F2C"/>
    <w:rsid w:val="007800AF"/>
    <w:rsid w:val="00781C7C"/>
    <w:rsid w:val="00782811"/>
    <w:rsid w:val="007830FD"/>
    <w:rsid w:val="00783414"/>
    <w:rsid w:val="0078343B"/>
    <w:rsid w:val="00783751"/>
    <w:rsid w:val="0078383C"/>
    <w:rsid w:val="00783CC9"/>
    <w:rsid w:val="00784118"/>
    <w:rsid w:val="00784220"/>
    <w:rsid w:val="00784A42"/>
    <w:rsid w:val="00784EDC"/>
    <w:rsid w:val="00785BCF"/>
    <w:rsid w:val="00786A87"/>
    <w:rsid w:val="007871AC"/>
    <w:rsid w:val="00787DB7"/>
    <w:rsid w:val="00790998"/>
    <w:rsid w:val="00791D3A"/>
    <w:rsid w:val="00792207"/>
    <w:rsid w:val="00792278"/>
    <w:rsid w:val="007923C2"/>
    <w:rsid w:val="00792CB9"/>
    <w:rsid w:val="0079364B"/>
    <w:rsid w:val="00794F86"/>
    <w:rsid w:val="00795002"/>
    <w:rsid w:val="007969EC"/>
    <w:rsid w:val="00796D81"/>
    <w:rsid w:val="00797A42"/>
    <w:rsid w:val="007A10E9"/>
    <w:rsid w:val="007A1174"/>
    <w:rsid w:val="007A30D7"/>
    <w:rsid w:val="007A3C2B"/>
    <w:rsid w:val="007A46FB"/>
    <w:rsid w:val="007A4BE5"/>
    <w:rsid w:val="007A4E91"/>
    <w:rsid w:val="007A4EC7"/>
    <w:rsid w:val="007A58F6"/>
    <w:rsid w:val="007A5A7A"/>
    <w:rsid w:val="007A5B36"/>
    <w:rsid w:val="007A5CF7"/>
    <w:rsid w:val="007A6279"/>
    <w:rsid w:val="007A63F3"/>
    <w:rsid w:val="007A65BB"/>
    <w:rsid w:val="007A6913"/>
    <w:rsid w:val="007A73CF"/>
    <w:rsid w:val="007A76CD"/>
    <w:rsid w:val="007A7B11"/>
    <w:rsid w:val="007B04B4"/>
    <w:rsid w:val="007B0C2A"/>
    <w:rsid w:val="007B1456"/>
    <w:rsid w:val="007B28A3"/>
    <w:rsid w:val="007B4347"/>
    <w:rsid w:val="007B457B"/>
    <w:rsid w:val="007B4646"/>
    <w:rsid w:val="007B497B"/>
    <w:rsid w:val="007B56FA"/>
    <w:rsid w:val="007B58A2"/>
    <w:rsid w:val="007B5BB3"/>
    <w:rsid w:val="007B5E4A"/>
    <w:rsid w:val="007B6169"/>
    <w:rsid w:val="007B6984"/>
    <w:rsid w:val="007B6EC5"/>
    <w:rsid w:val="007C018E"/>
    <w:rsid w:val="007C0871"/>
    <w:rsid w:val="007C12D0"/>
    <w:rsid w:val="007C153A"/>
    <w:rsid w:val="007C1B14"/>
    <w:rsid w:val="007C2FD6"/>
    <w:rsid w:val="007C328A"/>
    <w:rsid w:val="007C3CB7"/>
    <w:rsid w:val="007C483A"/>
    <w:rsid w:val="007C4D25"/>
    <w:rsid w:val="007C4D4B"/>
    <w:rsid w:val="007C59F1"/>
    <w:rsid w:val="007C6140"/>
    <w:rsid w:val="007C6A0B"/>
    <w:rsid w:val="007C6F8C"/>
    <w:rsid w:val="007C7FCE"/>
    <w:rsid w:val="007D00EA"/>
    <w:rsid w:val="007D027A"/>
    <w:rsid w:val="007D148E"/>
    <w:rsid w:val="007D1564"/>
    <w:rsid w:val="007D188E"/>
    <w:rsid w:val="007D263F"/>
    <w:rsid w:val="007D3791"/>
    <w:rsid w:val="007D574C"/>
    <w:rsid w:val="007D579B"/>
    <w:rsid w:val="007D5A18"/>
    <w:rsid w:val="007D710C"/>
    <w:rsid w:val="007D7210"/>
    <w:rsid w:val="007D7363"/>
    <w:rsid w:val="007D798B"/>
    <w:rsid w:val="007E0569"/>
    <w:rsid w:val="007E07BD"/>
    <w:rsid w:val="007E0CE3"/>
    <w:rsid w:val="007E0D50"/>
    <w:rsid w:val="007E1983"/>
    <w:rsid w:val="007E26DA"/>
    <w:rsid w:val="007E2CF2"/>
    <w:rsid w:val="007E2D7D"/>
    <w:rsid w:val="007E2EE8"/>
    <w:rsid w:val="007E31EE"/>
    <w:rsid w:val="007E3323"/>
    <w:rsid w:val="007E3EB9"/>
    <w:rsid w:val="007E5EEC"/>
    <w:rsid w:val="007E62B1"/>
    <w:rsid w:val="007E6310"/>
    <w:rsid w:val="007E666A"/>
    <w:rsid w:val="007E6A2C"/>
    <w:rsid w:val="007E730F"/>
    <w:rsid w:val="007E7767"/>
    <w:rsid w:val="007E7A7E"/>
    <w:rsid w:val="007E7C2E"/>
    <w:rsid w:val="007F1803"/>
    <w:rsid w:val="007F1E17"/>
    <w:rsid w:val="007F333E"/>
    <w:rsid w:val="007F34E3"/>
    <w:rsid w:val="007F56B4"/>
    <w:rsid w:val="007F58D8"/>
    <w:rsid w:val="007F5A55"/>
    <w:rsid w:val="007F5D4D"/>
    <w:rsid w:val="007F6F1B"/>
    <w:rsid w:val="007F71D2"/>
    <w:rsid w:val="007F770B"/>
    <w:rsid w:val="008000F4"/>
    <w:rsid w:val="008022B2"/>
    <w:rsid w:val="008037B9"/>
    <w:rsid w:val="008049BF"/>
    <w:rsid w:val="00804F96"/>
    <w:rsid w:val="00805129"/>
    <w:rsid w:val="008054FF"/>
    <w:rsid w:val="00806534"/>
    <w:rsid w:val="008069FC"/>
    <w:rsid w:val="00806E89"/>
    <w:rsid w:val="00807800"/>
    <w:rsid w:val="00810995"/>
    <w:rsid w:val="0081147D"/>
    <w:rsid w:val="00811CD6"/>
    <w:rsid w:val="00811DE2"/>
    <w:rsid w:val="0081284D"/>
    <w:rsid w:val="008129DC"/>
    <w:rsid w:val="00812D9D"/>
    <w:rsid w:val="0081531C"/>
    <w:rsid w:val="008158A4"/>
    <w:rsid w:val="00815AAE"/>
    <w:rsid w:val="0081611C"/>
    <w:rsid w:val="00816431"/>
    <w:rsid w:val="00816BA6"/>
    <w:rsid w:val="00817206"/>
    <w:rsid w:val="00817A96"/>
    <w:rsid w:val="0082001A"/>
    <w:rsid w:val="0082092C"/>
    <w:rsid w:val="0082129E"/>
    <w:rsid w:val="00821F06"/>
    <w:rsid w:val="008227CC"/>
    <w:rsid w:val="00822E25"/>
    <w:rsid w:val="00822EAE"/>
    <w:rsid w:val="00822ECF"/>
    <w:rsid w:val="00823668"/>
    <w:rsid w:val="0082426C"/>
    <w:rsid w:val="0082454B"/>
    <w:rsid w:val="0082502E"/>
    <w:rsid w:val="00826689"/>
    <w:rsid w:val="00826DC7"/>
    <w:rsid w:val="00827004"/>
    <w:rsid w:val="00827310"/>
    <w:rsid w:val="00831A55"/>
    <w:rsid w:val="00831FE1"/>
    <w:rsid w:val="008324E9"/>
    <w:rsid w:val="00832C50"/>
    <w:rsid w:val="00833630"/>
    <w:rsid w:val="00833A0E"/>
    <w:rsid w:val="008340E4"/>
    <w:rsid w:val="008354D6"/>
    <w:rsid w:val="008355ED"/>
    <w:rsid w:val="008358E5"/>
    <w:rsid w:val="008362C1"/>
    <w:rsid w:val="0083635E"/>
    <w:rsid w:val="008364D8"/>
    <w:rsid w:val="00836774"/>
    <w:rsid w:val="00836E9D"/>
    <w:rsid w:val="00837BA8"/>
    <w:rsid w:val="00840124"/>
    <w:rsid w:val="00840CEA"/>
    <w:rsid w:val="00841D47"/>
    <w:rsid w:val="008423D5"/>
    <w:rsid w:val="008431AB"/>
    <w:rsid w:val="008437C0"/>
    <w:rsid w:val="008438E9"/>
    <w:rsid w:val="00844C5A"/>
    <w:rsid w:val="00845A4A"/>
    <w:rsid w:val="00846472"/>
    <w:rsid w:val="00846D8C"/>
    <w:rsid w:val="00847662"/>
    <w:rsid w:val="0084769E"/>
    <w:rsid w:val="00847A04"/>
    <w:rsid w:val="00847BD9"/>
    <w:rsid w:val="00847DCF"/>
    <w:rsid w:val="00847F04"/>
    <w:rsid w:val="00850FA1"/>
    <w:rsid w:val="00851AF1"/>
    <w:rsid w:val="00851D68"/>
    <w:rsid w:val="00852B6A"/>
    <w:rsid w:val="008543D9"/>
    <w:rsid w:val="00854472"/>
    <w:rsid w:val="00854945"/>
    <w:rsid w:val="00855410"/>
    <w:rsid w:val="00855FF8"/>
    <w:rsid w:val="008562D9"/>
    <w:rsid w:val="008562ED"/>
    <w:rsid w:val="00856E4F"/>
    <w:rsid w:val="008574D6"/>
    <w:rsid w:val="00857D11"/>
    <w:rsid w:val="0086049C"/>
    <w:rsid w:val="008604E3"/>
    <w:rsid w:val="00861112"/>
    <w:rsid w:val="0086140F"/>
    <w:rsid w:val="0086216A"/>
    <w:rsid w:val="008625DD"/>
    <w:rsid w:val="00862747"/>
    <w:rsid w:val="00862AE7"/>
    <w:rsid w:val="0086402C"/>
    <w:rsid w:val="00864B30"/>
    <w:rsid w:val="00864C42"/>
    <w:rsid w:val="00865092"/>
    <w:rsid w:val="00865C9F"/>
    <w:rsid w:val="00866330"/>
    <w:rsid w:val="00867B42"/>
    <w:rsid w:val="00867BEA"/>
    <w:rsid w:val="00870F01"/>
    <w:rsid w:val="008718A3"/>
    <w:rsid w:val="008726C3"/>
    <w:rsid w:val="00872E0C"/>
    <w:rsid w:val="008748E1"/>
    <w:rsid w:val="008755A5"/>
    <w:rsid w:val="00875E09"/>
    <w:rsid w:val="008803A4"/>
    <w:rsid w:val="008813C1"/>
    <w:rsid w:val="008815EE"/>
    <w:rsid w:val="0088187A"/>
    <w:rsid w:val="00881E49"/>
    <w:rsid w:val="00882AA6"/>
    <w:rsid w:val="00883167"/>
    <w:rsid w:val="00883858"/>
    <w:rsid w:val="00883DC6"/>
    <w:rsid w:val="008840C3"/>
    <w:rsid w:val="0088455C"/>
    <w:rsid w:val="008846BC"/>
    <w:rsid w:val="00884A56"/>
    <w:rsid w:val="00884C31"/>
    <w:rsid w:val="00884C4B"/>
    <w:rsid w:val="00885FE6"/>
    <w:rsid w:val="00886080"/>
    <w:rsid w:val="0088697F"/>
    <w:rsid w:val="00887A50"/>
    <w:rsid w:val="00887E20"/>
    <w:rsid w:val="0089022E"/>
    <w:rsid w:val="00891668"/>
    <w:rsid w:val="00891B9E"/>
    <w:rsid w:val="0089290B"/>
    <w:rsid w:val="00892DCB"/>
    <w:rsid w:val="00892F3A"/>
    <w:rsid w:val="008932AD"/>
    <w:rsid w:val="00893C70"/>
    <w:rsid w:val="00894869"/>
    <w:rsid w:val="008956D4"/>
    <w:rsid w:val="008959A9"/>
    <w:rsid w:val="00895CF0"/>
    <w:rsid w:val="00896AA6"/>
    <w:rsid w:val="00897F11"/>
    <w:rsid w:val="008A044C"/>
    <w:rsid w:val="008A0F47"/>
    <w:rsid w:val="008A1A8C"/>
    <w:rsid w:val="008A23C2"/>
    <w:rsid w:val="008A31FB"/>
    <w:rsid w:val="008A37B4"/>
    <w:rsid w:val="008A394C"/>
    <w:rsid w:val="008A46E1"/>
    <w:rsid w:val="008A53CB"/>
    <w:rsid w:val="008A5502"/>
    <w:rsid w:val="008A6677"/>
    <w:rsid w:val="008A685C"/>
    <w:rsid w:val="008A6993"/>
    <w:rsid w:val="008B1103"/>
    <w:rsid w:val="008B1A2D"/>
    <w:rsid w:val="008B1EB9"/>
    <w:rsid w:val="008B2D44"/>
    <w:rsid w:val="008B3736"/>
    <w:rsid w:val="008B5485"/>
    <w:rsid w:val="008B5879"/>
    <w:rsid w:val="008B66B5"/>
    <w:rsid w:val="008B764A"/>
    <w:rsid w:val="008B7687"/>
    <w:rsid w:val="008C0E42"/>
    <w:rsid w:val="008C2330"/>
    <w:rsid w:val="008C2458"/>
    <w:rsid w:val="008C29C1"/>
    <w:rsid w:val="008C2C62"/>
    <w:rsid w:val="008C307B"/>
    <w:rsid w:val="008C37BE"/>
    <w:rsid w:val="008C3BE7"/>
    <w:rsid w:val="008C4BDE"/>
    <w:rsid w:val="008C5311"/>
    <w:rsid w:val="008C53EE"/>
    <w:rsid w:val="008C65DB"/>
    <w:rsid w:val="008C6916"/>
    <w:rsid w:val="008C7748"/>
    <w:rsid w:val="008C786E"/>
    <w:rsid w:val="008D04C6"/>
    <w:rsid w:val="008D0620"/>
    <w:rsid w:val="008D0B4F"/>
    <w:rsid w:val="008D10AB"/>
    <w:rsid w:val="008D15B4"/>
    <w:rsid w:val="008D1B2C"/>
    <w:rsid w:val="008D268B"/>
    <w:rsid w:val="008D3239"/>
    <w:rsid w:val="008D3B62"/>
    <w:rsid w:val="008D43D0"/>
    <w:rsid w:val="008D47AF"/>
    <w:rsid w:val="008D5179"/>
    <w:rsid w:val="008D5359"/>
    <w:rsid w:val="008D5969"/>
    <w:rsid w:val="008D6699"/>
    <w:rsid w:val="008D7C88"/>
    <w:rsid w:val="008E1A69"/>
    <w:rsid w:val="008E1A8C"/>
    <w:rsid w:val="008E1E75"/>
    <w:rsid w:val="008E29DA"/>
    <w:rsid w:val="008E2E79"/>
    <w:rsid w:val="008E312C"/>
    <w:rsid w:val="008E33DA"/>
    <w:rsid w:val="008E4BE7"/>
    <w:rsid w:val="008E5BB7"/>
    <w:rsid w:val="008E6257"/>
    <w:rsid w:val="008E6495"/>
    <w:rsid w:val="008E73EA"/>
    <w:rsid w:val="008F066D"/>
    <w:rsid w:val="008F0788"/>
    <w:rsid w:val="008F128A"/>
    <w:rsid w:val="008F15AB"/>
    <w:rsid w:val="008F1F05"/>
    <w:rsid w:val="008F21A4"/>
    <w:rsid w:val="008F2699"/>
    <w:rsid w:val="008F4AFD"/>
    <w:rsid w:val="008F4B77"/>
    <w:rsid w:val="008F4E8E"/>
    <w:rsid w:val="008F53E1"/>
    <w:rsid w:val="008F5AE4"/>
    <w:rsid w:val="008F5F31"/>
    <w:rsid w:val="008F66C6"/>
    <w:rsid w:val="008F6A81"/>
    <w:rsid w:val="008F7DAC"/>
    <w:rsid w:val="009001DB"/>
    <w:rsid w:val="00900B82"/>
    <w:rsid w:val="009018CC"/>
    <w:rsid w:val="0090239E"/>
    <w:rsid w:val="0090328F"/>
    <w:rsid w:val="00903DD6"/>
    <w:rsid w:val="00903F77"/>
    <w:rsid w:val="009048C3"/>
    <w:rsid w:val="0090545B"/>
    <w:rsid w:val="009057FD"/>
    <w:rsid w:val="00905C5E"/>
    <w:rsid w:val="00905CEE"/>
    <w:rsid w:val="0090607B"/>
    <w:rsid w:val="00906B39"/>
    <w:rsid w:val="00907281"/>
    <w:rsid w:val="00907AA1"/>
    <w:rsid w:val="00907FF4"/>
    <w:rsid w:val="0091061B"/>
    <w:rsid w:val="0091097B"/>
    <w:rsid w:val="00911C37"/>
    <w:rsid w:val="00915288"/>
    <w:rsid w:val="009161EA"/>
    <w:rsid w:val="0091620E"/>
    <w:rsid w:val="009167A9"/>
    <w:rsid w:val="0091693E"/>
    <w:rsid w:val="009174C9"/>
    <w:rsid w:val="0092033F"/>
    <w:rsid w:val="00920C17"/>
    <w:rsid w:val="00921A83"/>
    <w:rsid w:val="00922615"/>
    <w:rsid w:val="00922D15"/>
    <w:rsid w:val="00923456"/>
    <w:rsid w:val="009235EC"/>
    <w:rsid w:val="009239A5"/>
    <w:rsid w:val="0092401B"/>
    <w:rsid w:val="00924A05"/>
    <w:rsid w:val="00924ABC"/>
    <w:rsid w:val="00924F8A"/>
    <w:rsid w:val="00925EFF"/>
    <w:rsid w:val="00926B47"/>
    <w:rsid w:val="0092726C"/>
    <w:rsid w:val="009275B0"/>
    <w:rsid w:val="00930FEB"/>
    <w:rsid w:val="00932DB7"/>
    <w:rsid w:val="0093326A"/>
    <w:rsid w:val="009338EB"/>
    <w:rsid w:val="00934253"/>
    <w:rsid w:val="00934635"/>
    <w:rsid w:val="009347FF"/>
    <w:rsid w:val="0093498A"/>
    <w:rsid w:val="009364B6"/>
    <w:rsid w:val="00937788"/>
    <w:rsid w:val="009404B7"/>
    <w:rsid w:val="00940678"/>
    <w:rsid w:val="009410C1"/>
    <w:rsid w:val="00941C4C"/>
    <w:rsid w:val="009425CD"/>
    <w:rsid w:val="00942915"/>
    <w:rsid w:val="00942B3B"/>
    <w:rsid w:val="0094309A"/>
    <w:rsid w:val="009431E1"/>
    <w:rsid w:val="0094333A"/>
    <w:rsid w:val="009435A8"/>
    <w:rsid w:val="00943FF9"/>
    <w:rsid w:val="00945525"/>
    <w:rsid w:val="009457EA"/>
    <w:rsid w:val="00945DB4"/>
    <w:rsid w:val="00945EC1"/>
    <w:rsid w:val="0094678A"/>
    <w:rsid w:val="00946E3D"/>
    <w:rsid w:val="0094712E"/>
    <w:rsid w:val="0094729B"/>
    <w:rsid w:val="00947BD6"/>
    <w:rsid w:val="0095021A"/>
    <w:rsid w:val="009502B2"/>
    <w:rsid w:val="00950E02"/>
    <w:rsid w:val="009517F8"/>
    <w:rsid w:val="00952A55"/>
    <w:rsid w:val="009531E2"/>
    <w:rsid w:val="0095375D"/>
    <w:rsid w:val="009537F9"/>
    <w:rsid w:val="00954219"/>
    <w:rsid w:val="0095495A"/>
    <w:rsid w:val="00955734"/>
    <w:rsid w:val="00956AF0"/>
    <w:rsid w:val="00956E8F"/>
    <w:rsid w:val="0095706E"/>
    <w:rsid w:val="00960C65"/>
    <w:rsid w:val="00961D72"/>
    <w:rsid w:val="00961D8A"/>
    <w:rsid w:val="009627B4"/>
    <w:rsid w:val="00963CBE"/>
    <w:rsid w:val="00963D9B"/>
    <w:rsid w:val="009647B5"/>
    <w:rsid w:val="00965588"/>
    <w:rsid w:val="009664A6"/>
    <w:rsid w:val="00966B14"/>
    <w:rsid w:val="009674CF"/>
    <w:rsid w:val="009712E0"/>
    <w:rsid w:val="0097172A"/>
    <w:rsid w:val="009717F8"/>
    <w:rsid w:val="0097184E"/>
    <w:rsid w:val="009718AA"/>
    <w:rsid w:val="009719D5"/>
    <w:rsid w:val="009719D8"/>
    <w:rsid w:val="00972962"/>
    <w:rsid w:val="00973D3A"/>
    <w:rsid w:val="00974585"/>
    <w:rsid w:val="00974EC5"/>
    <w:rsid w:val="00974F3F"/>
    <w:rsid w:val="00975438"/>
    <w:rsid w:val="0097543C"/>
    <w:rsid w:val="0097562F"/>
    <w:rsid w:val="00975B4F"/>
    <w:rsid w:val="0097631F"/>
    <w:rsid w:val="0097656A"/>
    <w:rsid w:val="0097734B"/>
    <w:rsid w:val="00977A7C"/>
    <w:rsid w:val="0098106F"/>
    <w:rsid w:val="00981429"/>
    <w:rsid w:val="0098143A"/>
    <w:rsid w:val="00981E9D"/>
    <w:rsid w:val="0098238C"/>
    <w:rsid w:val="009828FD"/>
    <w:rsid w:val="009829C3"/>
    <w:rsid w:val="009838E6"/>
    <w:rsid w:val="009839F5"/>
    <w:rsid w:val="00983B18"/>
    <w:rsid w:val="00983E81"/>
    <w:rsid w:val="009848E8"/>
    <w:rsid w:val="00984A48"/>
    <w:rsid w:val="0098576C"/>
    <w:rsid w:val="00986325"/>
    <w:rsid w:val="00986AE3"/>
    <w:rsid w:val="00990F66"/>
    <w:rsid w:val="0099179D"/>
    <w:rsid w:val="0099190D"/>
    <w:rsid w:val="00991A07"/>
    <w:rsid w:val="009927EA"/>
    <w:rsid w:val="00992DC7"/>
    <w:rsid w:val="00993D9C"/>
    <w:rsid w:val="009950D6"/>
    <w:rsid w:val="0099553D"/>
    <w:rsid w:val="0099570F"/>
    <w:rsid w:val="00997040"/>
    <w:rsid w:val="00997186"/>
    <w:rsid w:val="009975CA"/>
    <w:rsid w:val="0099777C"/>
    <w:rsid w:val="009A13E5"/>
    <w:rsid w:val="009A15B9"/>
    <w:rsid w:val="009A1960"/>
    <w:rsid w:val="009A1CD5"/>
    <w:rsid w:val="009A2908"/>
    <w:rsid w:val="009A5802"/>
    <w:rsid w:val="009A672E"/>
    <w:rsid w:val="009A67DF"/>
    <w:rsid w:val="009A6AC5"/>
    <w:rsid w:val="009A6DC2"/>
    <w:rsid w:val="009A70E4"/>
    <w:rsid w:val="009A7810"/>
    <w:rsid w:val="009B1475"/>
    <w:rsid w:val="009B2335"/>
    <w:rsid w:val="009B26F4"/>
    <w:rsid w:val="009B2B78"/>
    <w:rsid w:val="009B4616"/>
    <w:rsid w:val="009B4FB7"/>
    <w:rsid w:val="009B5285"/>
    <w:rsid w:val="009B55A5"/>
    <w:rsid w:val="009B5BC3"/>
    <w:rsid w:val="009B67C8"/>
    <w:rsid w:val="009B6D13"/>
    <w:rsid w:val="009B72B6"/>
    <w:rsid w:val="009B7DFE"/>
    <w:rsid w:val="009C02D8"/>
    <w:rsid w:val="009C153B"/>
    <w:rsid w:val="009C1CA3"/>
    <w:rsid w:val="009C278F"/>
    <w:rsid w:val="009C2D56"/>
    <w:rsid w:val="009C2E10"/>
    <w:rsid w:val="009C369D"/>
    <w:rsid w:val="009C3D3F"/>
    <w:rsid w:val="009C41B9"/>
    <w:rsid w:val="009C431A"/>
    <w:rsid w:val="009C4447"/>
    <w:rsid w:val="009C451A"/>
    <w:rsid w:val="009C4866"/>
    <w:rsid w:val="009C5800"/>
    <w:rsid w:val="009C68F5"/>
    <w:rsid w:val="009C69FC"/>
    <w:rsid w:val="009C6E47"/>
    <w:rsid w:val="009C71D3"/>
    <w:rsid w:val="009C7FB5"/>
    <w:rsid w:val="009D05D9"/>
    <w:rsid w:val="009D0C63"/>
    <w:rsid w:val="009D156B"/>
    <w:rsid w:val="009D1F03"/>
    <w:rsid w:val="009D284A"/>
    <w:rsid w:val="009D2DE5"/>
    <w:rsid w:val="009D43F6"/>
    <w:rsid w:val="009D4A0C"/>
    <w:rsid w:val="009D5DFA"/>
    <w:rsid w:val="009D616D"/>
    <w:rsid w:val="009D64C4"/>
    <w:rsid w:val="009D7A68"/>
    <w:rsid w:val="009D7CFC"/>
    <w:rsid w:val="009E0472"/>
    <w:rsid w:val="009E18C8"/>
    <w:rsid w:val="009E28E7"/>
    <w:rsid w:val="009E3190"/>
    <w:rsid w:val="009E34FD"/>
    <w:rsid w:val="009E38A3"/>
    <w:rsid w:val="009E3D70"/>
    <w:rsid w:val="009E4B9B"/>
    <w:rsid w:val="009E5703"/>
    <w:rsid w:val="009E6BC8"/>
    <w:rsid w:val="009E7094"/>
    <w:rsid w:val="009E79BF"/>
    <w:rsid w:val="009E7C66"/>
    <w:rsid w:val="009E7FED"/>
    <w:rsid w:val="009F0894"/>
    <w:rsid w:val="009F0D8E"/>
    <w:rsid w:val="009F1EE4"/>
    <w:rsid w:val="009F2F03"/>
    <w:rsid w:val="009F3B8B"/>
    <w:rsid w:val="009F3EFB"/>
    <w:rsid w:val="009F4DE4"/>
    <w:rsid w:val="009F5509"/>
    <w:rsid w:val="009F7F7B"/>
    <w:rsid w:val="00A000DB"/>
    <w:rsid w:val="00A00992"/>
    <w:rsid w:val="00A00E79"/>
    <w:rsid w:val="00A01290"/>
    <w:rsid w:val="00A0215D"/>
    <w:rsid w:val="00A02E8F"/>
    <w:rsid w:val="00A036F8"/>
    <w:rsid w:val="00A060C7"/>
    <w:rsid w:val="00A06582"/>
    <w:rsid w:val="00A072FA"/>
    <w:rsid w:val="00A077B5"/>
    <w:rsid w:val="00A07B94"/>
    <w:rsid w:val="00A1068D"/>
    <w:rsid w:val="00A10B84"/>
    <w:rsid w:val="00A11CD6"/>
    <w:rsid w:val="00A120E2"/>
    <w:rsid w:val="00A12A17"/>
    <w:rsid w:val="00A12F0E"/>
    <w:rsid w:val="00A14574"/>
    <w:rsid w:val="00A1539C"/>
    <w:rsid w:val="00A15B54"/>
    <w:rsid w:val="00A16424"/>
    <w:rsid w:val="00A16D05"/>
    <w:rsid w:val="00A17127"/>
    <w:rsid w:val="00A20173"/>
    <w:rsid w:val="00A202F5"/>
    <w:rsid w:val="00A20366"/>
    <w:rsid w:val="00A205C7"/>
    <w:rsid w:val="00A20600"/>
    <w:rsid w:val="00A2075B"/>
    <w:rsid w:val="00A20F4D"/>
    <w:rsid w:val="00A21047"/>
    <w:rsid w:val="00A214DF"/>
    <w:rsid w:val="00A21586"/>
    <w:rsid w:val="00A2226C"/>
    <w:rsid w:val="00A22416"/>
    <w:rsid w:val="00A22885"/>
    <w:rsid w:val="00A22C43"/>
    <w:rsid w:val="00A24DAE"/>
    <w:rsid w:val="00A2559F"/>
    <w:rsid w:val="00A2667E"/>
    <w:rsid w:val="00A27BF3"/>
    <w:rsid w:val="00A27DFE"/>
    <w:rsid w:val="00A30493"/>
    <w:rsid w:val="00A309EA"/>
    <w:rsid w:val="00A31D1C"/>
    <w:rsid w:val="00A32308"/>
    <w:rsid w:val="00A33CA0"/>
    <w:rsid w:val="00A349C6"/>
    <w:rsid w:val="00A34CFD"/>
    <w:rsid w:val="00A34ED3"/>
    <w:rsid w:val="00A34F16"/>
    <w:rsid w:val="00A36D54"/>
    <w:rsid w:val="00A3708B"/>
    <w:rsid w:val="00A371EC"/>
    <w:rsid w:val="00A4030A"/>
    <w:rsid w:val="00A4149C"/>
    <w:rsid w:val="00A414FE"/>
    <w:rsid w:val="00A41946"/>
    <w:rsid w:val="00A41A76"/>
    <w:rsid w:val="00A41E34"/>
    <w:rsid w:val="00A41EE6"/>
    <w:rsid w:val="00A42D68"/>
    <w:rsid w:val="00A436DC"/>
    <w:rsid w:val="00A4409A"/>
    <w:rsid w:val="00A449AC"/>
    <w:rsid w:val="00A45172"/>
    <w:rsid w:val="00A452F7"/>
    <w:rsid w:val="00A45F50"/>
    <w:rsid w:val="00A465E9"/>
    <w:rsid w:val="00A47524"/>
    <w:rsid w:val="00A47C23"/>
    <w:rsid w:val="00A50BFE"/>
    <w:rsid w:val="00A52405"/>
    <w:rsid w:val="00A52D6D"/>
    <w:rsid w:val="00A53427"/>
    <w:rsid w:val="00A5426F"/>
    <w:rsid w:val="00A54C92"/>
    <w:rsid w:val="00A5519A"/>
    <w:rsid w:val="00A60191"/>
    <w:rsid w:val="00A6042E"/>
    <w:rsid w:val="00A609DD"/>
    <w:rsid w:val="00A60F6D"/>
    <w:rsid w:val="00A61E39"/>
    <w:rsid w:val="00A63B22"/>
    <w:rsid w:val="00A647E3"/>
    <w:rsid w:val="00A6588F"/>
    <w:rsid w:val="00A6753E"/>
    <w:rsid w:val="00A70360"/>
    <w:rsid w:val="00A70ADE"/>
    <w:rsid w:val="00A712CC"/>
    <w:rsid w:val="00A74BED"/>
    <w:rsid w:val="00A74FE8"/>
    <w:rsid w:val="00A75B04"/>
    <w:rsid w:val="00A75D98"/>
    <w:rsid w:val="00A75FAD"/>
    <w:rsid w:val="00A765ED"/>
    <w:rsid w:val="00A76B67"/>
    <w:rsid w:val="00A76CF6"/>
    <w:rsid w:val="00A7704C"/>
    <w:rsid w:val="00A77549"/>
    <w:rsid w:val="00A7792A"/>
    <w:rsid w:val="00A77957"/>
    <w:rsid w:val="00A8003B"/>
    <w:rsid w:val="00A807DE"/>
    <w:rsid w:val="00A80859"/>
    <w:rsid w:val="00A81F31"/>
    <w:rsid w:val="00A82015"/>
    <w:rsid w:val="00A82263"/>
    <w:rsid w:val="00A82AD9"/>
    <w:rsid w:val="00A846B9"/>
    <w:rsid w:val="00A84A71"/>
    <w:rsid w:val="00A85609"/>
    <w:rsid w:val="00A85768"/>
    <w:rsid w:val="00A87F80"/>
    <w:rsid w:val="00A91CD8"/>
    <w:rsid w:val="00A92BAD"/>
    <w:rsid w:val="00A92CFE"/>
    <w:rsid w:val="00A92F76"/>
    <w:rsid w:val="00A9306E"/>
    <w:rsid w:val="00A9356E"/>
    <w:rsid w:val="00A93999"/>
    <w:rsid w:val="00A93F78"/>
    <w:rsid w:val="00A94323"/>
    <w:rsid w:val="00A943FC"/>
    <w:rsid w:val="00A947D8"/>
    <w:rsid w:val="00A95716"/>
    <w:rsid w:val="00A9657C"/>
    <w:rsid w:val="00A96941"/>
    <w:rsid w:val="00A96E80"/>
    <w:rsid w:val="00A96EF3"/>
    <w:rsid w:val="00A97E87"/>
    <w:rsid w:val="00A97FFB"/>
    <w:rsid w:val="00AA08E7"/>
    <w:rsid w:val="00AA08F8"/>
    <w:rsid w:val="00AA128A"/>
    <w:rsid w:val="00AA1A02"/>
    <w:rsid w:val="00AA20D1"/>
    <w:rsid w:val="00AA3433"/>
    <w:rsid w:val="00AA35BB"/>
    <w:rsid w:val="00AA377F"/>
    <w:rsid w:val="00AA3FE1"/>
    <w:rsid w:val="00AA41B5"/>
    <w:rsid w:val="00AA4428"/>
    <w:rsid w:val="00AA5B2D"/>
    <w:rsid w:val="00AA5D4C"/>
    <w:rsid w:val="00AA5DEE"/>
    <w:rsid w:val="00AA5EBC"/>
    <w:rsid w:val="00AA6EE5"/>
    <w:rsid w:val="00AB076A"/>
    <w:rsid w:val="00AB07C2"/>
    <w:rsid w:val="00AB0A03"/>
    <w:rsid w:val="00AB1EE0"/>
    <w:rsid w:val="00AB28D3"/>
    <w:rsid w:val="00AB3575"/>
    <w:rsid w:val="00AB35AB"/>
    <w:rsid w:val="00AB35CA"/>
    <w:rsid w:val="00AB441A"/>
    <w:rsid w:val="00AB45BC"/>
    <w:rsid w:val="00AB4D60"/>
    <w:rsid w:val="00AB4DCA"/>
    <w:rsid w:val="00AB5758"/>
    <w:rsid w:val="00AB59F7"/>
    <w:rsid w:val="00AB5AF2"/>
    <w:rsid w:val="00AB5D3C"/>
    <w:rsid w:val="00AB62F8"/>
    <w:rsid w:val="00AB74CA"/>
    <w:rsid w:val="00AB7D20"/>
    <w:rsid w:val="00AB7FAD"/>
    <w:rsid w:val="00AC0730"/>
    <w:rsid w:val="00AC0F15"/>
    <w:rsid w:val="00AC141C"/>
    <w:rsid w:val="00AC1D4F"/>
    <w:rsid w:val="00AC34F6"/>
    <w:rsid w:val="00AC44CF"/>
    <w:rsid w:val="00AC4DAE"/>
    <w:rsid w:val="00AC540A"/>
    <w:rsid w:val="00AC5A49"/>
    <w:rsid w:val="00AC5D56"/>
    <w:rsid w:val="00AC692B"/>
    <w:rsid w:val="00AC7C01"/>
    <w:rsid w:val="00AC7FFC"/>
    <w:rsid w:val="00AD03D6"/>
    <w:rsid w:val="00AD11B2"/>
    <w:rsid w:val="00AD13AE"/>
    <w:rsid w:val="00AD3C47"/>
    <w:rsid w:val="00AD3F18"/>
    <w:rsid w:val="00AD4006"/>
    <w:rsid w:val="00AD4B25"/>
    <w:rsid w:val="00AD5092"/>
    <w:rsid w:val="00AD525F"/>
    <w:rsid w:val="00AD5628"/>
    <w:rsid w:val="00AD5BFB"/>
    <w:rsid w:val="00AD5C3E"/>
    <w:rsid w:val="00AD6F4F"/>
    <w:rsid w:val="00AD7FF3"/>
    <w:rsid w:val="00AE075C"/>
    <w:rsid w:val="00AE079E"/>
    <w:rsid w:val="00AE08A1"/>
    <w:rsid w:val="00AE0FF5"/>
    <w:rsid w:val="00AE181D"/>
    <w:rsid w:val="00AE18E2"/>
    <w:rsid w:val="00AE2440"/>
    <w:rsid w:val="00AE29E2"/>
    <w:rsid w:val="00AE2D06"/>
    <w:rsid w:val="00AE3D2D"/>
    <w:rsid w:val="00AE5579"/>
    <w:rsid w:val="00AE568F"/>
    <w:rsid w:val="00AE6D09"/>
    <w:rsid w:val="00AE6FD9"/>
    <w:rsid w:val="00AF0510"/>
    <w:rsid w:val="00AF0745"/>
    <w:rsid w:val="00AF0793"/>
    <w:rsid w:val="00AF1C44"/>
    <w:rsid w:val="00AF3057"/>
    <w:rsid w:val="00AF3153"/>
    <w:rsid w:val="00AF3192"/>
    <w:rsid w:val="00AF3814"/>
    <w:rsid w:val="00AF4359"/>
    <w:rsid w:val="00AF4418"/>
    <w:rsid w:val="00AF4500"/>
    <w:rsid w:val="00AF49E0"/>
    <w:rsid w:val="00AF5BD9"/>
    <w:rsid w:val="00AF6A4B"/>
    <w:rsid w:val="00AF7217"/>
    <w:rsid w:val="00AF7562"/>
    <w:rsid w:val="00AF79AF"/>
    <w:rsid w:val="00B00997"/>
    <w:rsid w:val="00B01A73"/>
    <w:rsid w:val="00B02385"/>
    <w:rsid w:val="00B0382A"/>
    <w:rsid w:val="00B038FA"/>
    <w:rsid w:val="00B0451A"/>
    <w:rsid w:val="00B06527"/>
    <w:rsid w:val="00B06594"/>
    <w:rsid w:val="00B06FBE"/>
    <w:rsid w:val="00B07929"/>
    <w:rsid w:val="00B10282"/>
    <w:rsid w:val="00B10A79"/>
    <w:rsid w:val="00B10DC0"/>
    <w:rsid w:val="00B12447"/>
    <w:rsid w:val="00B1266A"/>
    <w:rsid w:val="00B133DD"/>
    <w:rsid w:val="00B1393A"/>
    <w:rsid w:val="00B13E1F"/>
    <w:rsid w:val="00B140CC"/>
    <w:rsid w:val="00B14962"/>
    <w:rsid w:val="00B14B13"/>
    <w:rsid w:val="00B151A8"/>
    <w:rsid w:val="00B165C8"/>
    <w:rsid w:val="00B167B5"/>
    <w:rsid w:val="00B16F58"/>
    <w:rsid w:val="00B17636"/>
    <w:rsid w:val="00B17866"/>
    <w:rsid w:val="00B2195E"/>
    <w:rsid w:val="00B21A43"/>
    <w:rsid w:val="00B21AEF"/>
    <w:rsid w:val="00B21EC5"/>
    <w:rsid w:val="00B21F7C"/>
    <w:rsid w:val="00B225BA"/>
    <w:rsid w:val="00B23C08"/>
    <w:rsid w:val="00B2487C"/>
    <w:rsid w:val="00B248C5"/>
    <w:rsid w:val="00B25234"/>
    <w:rsid w:val="00B25839"/>
    <w:rsid w:val="00B25FA8"/>
    <w:rsid w:val="00B26112"/>
    <w:rsid w:val="00B272E9"/>
    <w:rsid w:val="00B30AE0"/>
    <w:rsid w:val="00B30B01"/>
    <w:rsid w:val="00B30B7F"/>
    <w:rsid w:val="00B31538"/>
    <w:rsid w:val="00B31FAF"/>
    <w:rsid w:val="00B3400F"/>
    <w:rsid w:val="00B3403F"/>
    <w:rsid w:val="00B342D9"/>
    <w:rsid w:val="00B34729"/>
    <w:rsid w:val="00B35892"/>
    <w:rsid w:val="00B360A6"/>
    <w:rsid w:val="00B3684A"/>
    <w:rsid w:val="00B370DF"/>
    <w:rsid w:val="00B3719F"/>
    <w:rsid w:val="00B40617"/>
    <w:rsid w:val="00B40AA9"/>
    <w:rsid w:val="00B40FD4"/>
    <w:rsid w:val="00B416A0"/>
    <w:rsid w:val="00B41B73"/>
    <w:rsid w:val="00B42FA2"/>
    <w:rsid w:val="00B4314F"/>
    <w:rsid w:val="00B43C8E"/>
    <w:rsid w:val="00B44B46"/>
    <w:rsid w:val="00B45853"/>
    <w:rsid w:val="00B46144"/>
    <w:rsid w:val="00B46205"/>
    <w:rsid w:val="00B46807"/>
    <w:rsid w:val="00B46FB4"/>
    <w:rsid w:val="00B475A7"/>
    <w:rsid w:val="00B50830"/>
    <w:rsid w:val="00B51235"/>
    <w:rsid w:val="00B516AA"/>
    <w:rsid w:val="00B51A5F"/>
    <w:rsid w:val="00B52226"/>
    <w:rsid w:val="00B52235"/>
    <w:rsid w:val="00B529BC"/>
    <w:rsid w:val="00B52A45"/>
    <w:rsid w:val="00B533FA"/>
    <w:rsid w:val="00B53948"/>
    <w:rsid w:val="00B54FD8"/>
    <w:rsid w:val="00B55475"/>
    <w:rsid w:val="00B55A55"/>
    <w:rsid w:val="00B56DE8"/>
    <w:rsid w:val="00B57C10"/>
    <w:rsid w:val="00B57D5B"/>
    <w:rsid w:val="00B57D65"/>
    <w:rsid w:val="00B60855"/>
    <w:rsid w:val="00B60EFC"/>
    <w:rsid w:val="00B6122F"/>
    <w:rsid w:val="00B61893"/>
    <w:rsid w:val="00B62235"/>
    <w:rsid w:val="00B62DFD"/>
    <w:rsid w:val="00B646F1"/>
    <w:rsid w:val="00B648F5"/>
    <w:rsid w:val="00B64BD1"/>
    <w:rsid w:val="00B64E53"/>
    <w:rsid w:val="00B66B54"/>
    <w:rsid w:val="00B66D84"/>
    <w:rsid w:val="00B67130"/>
    <w:rsid w:val="00B67530"/>
    <w:rsid w:val="00B67A25"/>
    <w:rsid w:val="00B67BEC"/>
    <w:rsid w:val="00B7045D"/>
    <w:rsid w:val="00B70B43"/>
    <w:rsid w:val="00B711B4"/>
    <w:rsid w:val="00B7185B"/>
    <w:rsid w:val="00B71ECD"/>
    <w:rsid w:val="00B729E7"/>
    <w:rsid w:val="00B72B57"/>
    <w:rsid w:val="00B72C71"/>
    <w:rsid w:val="00B73289"/>
    <w:rsid w:val="00B732F4"/>
    <w:rsid w:val="00B732FA"/>
    <w:rsid w:val="00B73506"/>
    <w:rsid w:val="00B73666"/>
    <w:rsid w:val="00B7393F"/>
    <w:rsid w:val="00B74194"/>
    <w:rsid w:val="00B74939"/>
    <w:rsid w:val="00B74AC6"/>
    <w:rsid w:val="00B754D7"/>
    <w:rsid w:val="00B75653"/>
    <w:rsid w:val="00B75EB1"/>
    <w:rsid w:val="00B76364"/>
    <w:rsid w:val="00B765CD"/>
    <w:rsid w:val="00B76C32"/>
    <w:rsid w:val="00B775EF"/>
    <w:rsid w:val="00B778C6"/>
    <w:rsid w:val="00B77B49"/>
    <w:rsid w:val="00B80C8A"/>
    <w:rsid w:val="00B81B27"/>
    <w:rsid w:val="00B82B53"/>
    <w:rsid w:val="00B83505"/>
    <w:rsid w:val="00B83565"/>
    <w:rsid w:val="00B8432A"/>
    <w:rsid w:val="00B8447E"/>
    <w:rsid w:val="00B845E2"/>
    <w:rsid w:val="00B84A4E"/>
    <w:rsid w:val="00B84BDF"/>
    <w:rsid w:val="00B85A82"/>
    <w:rsid w:val="00B85B3B"/>
    <w:rsid w:val="00B877F7"/>
    <w:rsid w:val="00B903A8"/>
    <w:rsid w:val="00B91152"/>
    <w:rsid w:val="00B91B5D"/>
    <w:rsid w:val="00B9214C"/>
    <w:rsid w:val="00B92275"/>
    <w:rsid w:val="00B928F9"/>
    <w:rsid w:val="00B92F25"/>
    <w:rsid w:val="00B93590"/>
    <w:rsid w:val="00B940B2"/>
    <w:rsid w:val="00B96068"/>
    <w:rsid w:val="00B968BD"/>
    <w:rsid w:val="00BA0A70"/>
    <w:rsid w:val="00BA0B7F"/>
    <w:rsid w:val="00BA1C76"/>
    <w:rsid w:val="00BA2215"/>
    <w:rsid w:val="00BA270D"/>
    <w:rsid w:val="00BA48F8"/>
    <w:rsid w:val="00BA4DCB"/>
    <w:rsid w:val="00BA5CED"/>
    <w:rsid w:val="00BA5D65"/>
    <w:rsid w:val="00BA5E11"/>
    <w:rsid w:val="00BA72B4"/>
    <w:rsid w:val="00BA7C2D"/>
    <w:rsid w:val="00BA7DE1"/>
    <w:rsid w:val="00BB012A"/>
    <w:rsid w:val="00BB0EEA"/>
    <w:rsid w:val="00BB1024"/>
    <w:rsid w:val="00BB1A08"/>
    <w:rsid w:val="00BB2B62"/>
    <w:rsid w:val="00BB464F"/>
    <w:rsid w:val="00BB574A"/>
    <w:rsid w:val="00BB5B30"/>
    <w:rsid w:val="00BB61C1"/>
    <w:rsid w:val="00BB69D3"/>
    <w:rsid w:val="00BB6C54"/>
    <w:rsid w:val="00BB76D0"/>
    <w:rsid w:val="00BB7A90"/>
    <w:rsid w:val="00BC05D8"/>
    <w:rsid w:val="00BC1948"/>
    <w:rsid w:val="00BC1E0D"/>
    <w:rsid w:val="00BC2953"/>
    <w:rsid w:val="00BC354E"/>
    <w:rsid w:val="00BC3734"/>
    <w:rsid w:val="00BC3A36"/>
    <w:rsid w:val="00BC3F7E"/>
    <w:rsid w:val="00BC4025"/>
    <w:rsid w:val="00BC429B"/>
    <w:rsid w:val="00BC42F9"/>
    <w:rsid w:val="00BC4E0A"/>
    <w:rsid w:val="00BC5EEC"/>
    <w:rsid w:val="00BC5F4A"/>
    <w:rsid w:val="00BC64FE"/>
    <w:rsid w:val="00BC6657"/>
    <w:rsid w:val="00BC6844"/>
    <w:rsid w:val="00BD0509"/>
    <w:rsid w:val="00BD06A5"/>
    <w:rsid w:val="00BD0D98"/>
    <w:rsid w:val="00BD213E"/>
    <w:rsid w:val="00BD27A1"/>
    <w:rsid w:val="00BD2BFE"/>
    <w:rsid w:val="00BD2FC5"/>
    <w:rsid w:val="00BD33AA"/>
    <w:rsid w:val="00BD377C"/>
    <w:rsid w:val="00BD42CA"/>
    <w:rsid w:val="00BD44A3"/>
    <w:rsid w:val="00BD6090"/>
    <w:rsid w:val="00BD79FA"/>
    <w:rsid w:val="00BE0A53"/>
    <w:rsid w:val="00BE0B55"/>
    <w:rsid w:val="00BE16DF"/>
    <w:rsid w:val="00BE21E6"/>
    <w:rsid w:val="00BE2358"/>
    <w:rsid w:val="00BE2637"/>
    <w:rsid w:val="00BE3572"/>
    <w:rsid w:val="00BE3F02"/>
    <w:rsid w:val="00BE3F32"/>
    <w:rsid w:val="00BE4860"/>
    <w:rsid w:val="00BE4DCC"/>
    <w:rsid w:val="00BE549A"/>
    <w:rsid w:val="00BE5C8F"/>
    <w:rsid w:val="00BE699E"/>
    <w:rsid w:val="00BE6DA7"/>
    <w:rsid w:val="00BE7699"/>
    <w:rsid w:val="00BF108C"/>
    <w:rsid w:val="00BF1216"/>
    <w:rsid w:val="00BF1521"/>
    <w:rsid w:val="00BF1CBF"/>
    <w:rsid w:val="00BF1F23"/>
    <w:rsid w:val="00BF233B"/>
    <w:rsid w:val="00BF2950"/>
    <w:rsid w:val="00BF2C8A"/>
    <w:rsid w:val="00BF354F"/>
    <w:rsid w:val="00BF3D9A"/>
    <w:rsid w:val="00BF4973"/>
    <w:rsid w:val="00BF5374"/>
    <w:rsid w:val="00BF5498"/>
    <w:rsid w:val="00BF62F5"/>
    <w:rsid w:val="00BF6E54"/>
    <w:rsid w:val="00BF7947"/>
    <w:rsid w:val="00C0062A"/>
    <w:rsid w:val="00C008AC"/>
    <w:rsid w:val="00C010BF"/>
    <w:rsid w:val="00C028E5"/>
    <w:rsid w:val="00C02ECE"/>
    <w:rsid w:val="00C031B6"/>
    <w:rsid w:val="00C03228"/>
    <w:rsid w:val="00C0327A"/>
    <w:rsid w:val="00C0362A"/>
    <w:rsid w:val="00C0396C"/>
    <w:rsid w:val="00C05D0F"/>
    <w:rsid w:val="00C062C8"/>
    <w:rsid w:val="00C06944"/>
    <w:rsid w:val="00C06C82"/>
    <w:rsid w:val="00C1137A"/>
    <w:rsid w:val="00C113DE"/>
    <w:rsid w:val="00C125C4"/>
    <w:rsid w:val="00C133A7"/>
    <w:rsid w:val="00C13B23"/>
    <w:rsid w:val="00C14579"/>
    <w:rsid w:val="00C15333"/>
    <w:rsid w:val="00C1641F"/>
    <w:rsid w:val="00C17532"/>
    <w:rsid w:val="00C176AB"/>
    <w:rsid w:val="00C17879"/>
    <w:rsid w:val="00C20097"/>
    <w:rsid w:val="00C21A06"/>
    <w:rsid w:val="00C2285A"/>
    <w:rsid w:val="00C22EC4"/>
    <w:rsid w:val="00C22F51"/>
    <w:rsid w:val="00C2791F"/>
    <w:rsid w:val="00C279C9"/>
    <w:rsid w:val="00C27C67"/>
    <w:rsid w:val="00C30B89"/>
    <w:rsid w:val="00C317C6"/>
    <w:rsid w:val="00C32EE7"/>
    <w:rsid w:val="00C339B4"/>
    <w:rsid w:val="00C34099"/>
    <w:rsid w:val="00C343C8"/>
    <w:rsid w:val="00C34F4B"/>
    <w:rsid w:val="00C353F3"/>
    <w:rsid w:val="00C36325"/>
    <w:rsid w:val="00C36720"/>
    <w:rsid w:val="00C368D1"/>
    <w:rsid w:val="00C36E5C"/>
    <w:rsid w:val="00C37A05"/>
    <w:rsid w:val="00C37D2B"/>
    <w:rsid w:val="00C37E6E"/>
    <w:rsid w:val="00C40037"/>
    <w:rsid w:val="00C402A0"/>
    <w:rsid w:val="00C40A7A"/>
    <w:rsid w:val="00C40B3D"/>
    <w:rsid w:val="00C40CED"/>
    <w:rsid w:val="00C41A12"/>
    <w:rsid w:val="00C42084"/>
    <w:rsid w:val="00C424A9"/>
    <w:rsid w:val="00C42B08"/>
    <w:rsid w:val="00C42C63"/>
    <w:rsid w:val="00C42CEF"/>
    <w:rsid w:val="00C43F47"/>
    <w:rsid w:val="00C44CA6"/>
    <w:rsid w:val="00C44EAB"/>
    <w:rsid w:val="00C45149"/>
    <w:rsid w:val="00C45952"/>
    <w:rsid w:val="00C46848"/>
    <w:rsid w:val="00C46AD3"/>
    <w:rsid w:val="00C46DE6"/>
    <w:rsid w:val="00C47036"/>
    <w:rsid w:val="00C47362"/>
    <w:rsid w:val="00C50140"/>
    <w:rsid w:val="00C503C4"/>
    <w:rsid w:val="00C50484"/>
    <w:rsid w:val="00C505A6"/>
    <w:rsid w:val="00C5191B"/>
    <w:rsid w:val="00C51C59"/>
    <w:rsid w:val="00C52392"/>
    <w:rsid w:val="00C52983"/>
    <w:rsid w:val="00C546CC"/>
    <w:rsid w:val="00C5553B"/>
    <w:rsid w:val="00C5633E"/>
    <w:rsid w:val="00C56523"/>
    <w:rsid w:val="00C5661C"/>
    <w:rsid w:val="00C56685"/>
    <w:rsid w:val="00C569B3"/>
    <w:rsid w:val="00C57534"/>
    <w:rsid w:val="00C57A84"/>
    <w:rsid w:val="00C607AF"/>
    <w:rsid w:val="00C6091A"/>
    <w:rsid w:val="00C61781"/>
    <w:rsid w:val="00C621B5"/>
    <w:rsid w:val="00C627BB"/>
    <w:rsid w:val="00C62C39"/>
    <w:rsid w:val="00C63108"/>
    <w:rsid w:val="00C63712"/>
    <w:rsid w:val="00C640A5"/>
    <w:rsid w:val="00C66B8B"/>
    <w:rsid w:val="00C67B2E"/>
    <w:rsid w:val="00C67EEE"/>
    <w:rsid w:val="00C700BA"/>
    <w:rsid w:val="00C72511"/>
    <w:rsid w:val="00C73AB7"/>
    <w:rsid w:val="00C74370"/>
    <w:rsid w:val="00C76721"/>
    <w:rsid w:val="00C76E75"/>
    <w:rsid w:val="00C778DA"/>
    <w:rsid w:val="00C77BE2"/>
    <w:rsid w:val="00C77E98"/>
    <w:rsid w:val="00C80EE4"/>
    <w:rsid w:val="00C810D4"/>
    <w:rsid w:val="00C81CE8"/>
    <w:rsid w:val="00C82FAA"/>
    <w:rsid w:val="00C83127"/>
    <w:rsid w:val="00C841A8"/>
    <w:rsid w:val="00C84B1D"/>
    <w:rsid w:val="00C8565B"/>
    <w:rsid w:val="00C86704"/>
    <w:rsid w:val="00C87436"/>
    <w:rsid w:val="00C87C10"/>
    <w:rsid w:val="00C87FF6"/>
    <w:rsid w:val="00C902CE"/>
    <w:rsid w:val="00C9071F"/>
    <w:rsid w:val="00C9090F"/>
    <w:rsid w:val="00C90E14"/>
    <w:rsid w:val="00C91189"/>
    <w:rsid w:val="00C91587"/>
    <w:rsid w:val="00C91D9C"/>
    <w:rsid w:val="00C920A2"/>
    <w:rsid w:val="00C92627"/>
    <w:rsid w:val="00C9294D"/>
    <w:rsid w:val="00C92BD9"/>
    <w:rsid w:val="00C93ABE"/>
    <w:rsid w:val="00C93CA3"/>
    <w:rsid w:val="00C94B74"/>
    <w:rsid w:val="00C94C44"/>
    <w:rsid w:val="00C94C52"/>
    <w:rsid w:val="00C959C2"/>
    <w:rsid w:val="00C96071"/>
    <w:rsid w:val="00C966C5"/>
    <w:rsid w:val="00C96869"/>
    <w:rsid w:val="00C97636"/>
    <w:rsid w:val="00CA0295"/>
    <w:rsid w:val="00CA08BF"/>
    <w:rsid w:val="00CA0F8B"/>
    <w:rsid w:val="00CA10A9"/>
    <w:rsid w:val="00CA21F6"/>
    <w:rsid w:val="00CA3093"/>
    <w:rsid w:val="00CA32CC"/>
    <w:rsid w:val="00CA5EB3"/>
    <w:rsid w:val="00CA60B1"/>
    <w:rsid w:val="00CA62B4"/>
    <w:rsid w:val="00CA63C5"/>
    <w:rsid w:val="00CA6A58"/>
    <w:rsid w:val="00CA6D92"/>
    <w:rsid w:val="00CA70D3"/>
    <w:rsid w:val="00CB02A0"/>
    <w:rsid w:val="00CB034A"/>
    <w:rsid w:val="00CB0C30"/>
    <w:rsid w:val="00CB1492"/>
    <w:rsid w:val="00CB25DB"/>
    <w:rsid w:val="00CB2EFD"/>
    <w:rsid w:val="00CB33F8"/>
    <w:rsid w:val="00CB35F8"/>
    <w:rsid w:val="00CB4111"/>
    <w:rsid w:val="00CB5176"/>
    <w:rsid w:val="00CB5375"/>
    <w:rsid w:val="00CB5691"/>
    <w:rsid w:val="00CB5B94"/>
    <w:rsid w:val="00CB61BF"/>
    <w:rsid w:val="00CB71D8"/>
    <w:rsid w:val="00CB771C"/>
    <w:rsid w:val="00CC0761"/>
    <w:rsid w:val="00CC14E0"/>
    <w:rsid w:val="00CC15D2"/>
    <w:rsid w:val="00CC46C8"/>
    <w:rsid w:val="00CC494A"/>
    <w:rsid w:val="00CC4DA4"/>
    <w:rsid w:val="00CC52F5"/>
    <w:rsid w:val="00CC5C46"/>
    <w:rsid w:val="00CC5D1C"/>
    <w:rsid w:val="00CC65D5"/>
    <w:rsid w:val="00CC6699"/>
    <w:rsid w:val="00CC6AAF"/>
    <w:rsid w:val="00CC7553"/>
    <w:rsid w:val="00CD0024"/>
    <w:rsid w:val="00CD0739"/>
    <w:rsid w:val="00CD0E3E"/>
    <w:rsid w:val="00CD1288"/>
    <w:rsid w:val="00CD16FC"/>
    <w:rsid w:val="00CD197D"/>
    <w:rsid w:val="00CD19B9"/>
    <w:rsid w:val="00CD20D2"/>
    <w:rsid w:val="00CD2DEB"/>
    <w:rsid w:val="00CD3875"/>
    <w:rsid w:val="00CD4F9C"/>
    <w:rsid w:val="00CD5DB3"/>
    <w:rsid w:val="00CD629E"/>
    <w:rsid w:val="00CD6646"/>
    <w:rsid w:val="00CD6987"/>
    <w:rsid w:val="00CE0585"/>
    <w:rsid w:val="00CE191A"/>
    <w:rsid w:val="00CE1A0E"/>
    <w:rsid w:val="00CE1EA5"/>
    <w:rsid w:val="00CE29FF"/>
    <w:rsid w:val="00CE312C"/>
    <w:rsid w:val="00CE369B"/>
    <w:rsid w:val="00CE3A48"/>
    <w:rsid w:val="00CE3B99"/>
    <w:rsid w:val="00CE4B4C"/>
    <w:rsid w:val="00CE5C40"/>
    <w:rsid w:val="00CE6461"/>
    <w:rsid w:val="00CE66A8"/>
    <w:rsid w:val="00CE6EB2"/>
    <w:rsid w:val="00CE7733"/>
    <w:rsid w:val="00CF2855"/>
    <w:rsid w:val="00CF2CBB"/>
    <w:rsid w:val="00CF3744"/>
    <w:rsid w:val="00CF3A4F"/>
    <w:rsid w:val="00CF3E9F"/>
    <w:rsid w:val="00CF4E55"/>
    <w:rsid w:val="00CF50CE"/>
    <w:rsid w:val="00CF543C"/>
    <w:rsid w:val="00CF548D"/>
    <w:rsid w:val="00CF5D27"/>
    <w:rsid w:val="00CF61B1"/>
    <w:rsid w:val="00CF71F6"/>
    <w:rsid w:val="00CF7A9C"/>
    <w:rsid w:val="00D007AE"/>
    <w:rsid w:val="00D00B5D"/>
    <w:rsid w:val="00D01A17"/>
    <w:rsid w:val="00D026AB"/>
    <w:rsid w:val="00D02980"/>
    <w:rsid w:val="00D02BD1"/>
    <w:rsid w:val="00D02F75"/>
    <w:rsid w:val="00D030E3"/>
    <w:rsid w:val="00D031A7"/>
    <w:rsid w:val="00D0361F"/>
    <w:rsid w:val="00D03EA0"/>
    <w:rsid w:val="00D04986"/>
    <w:rsid w:val="00D04B18"/>
    <w:rsid w:val="00D04E30"/>
    <w:rsid w:val="00D05066"/>
    <w:rsid w:val="00D056DC"/>
    <w:rsid w:val="00D06282"/>
    <w:rsid w:val="00D06D80"/>
    <w:rsid w:val="00D075F6"/>
    <w:rsid w:val="00D07FFA"/>
    <w:rsid w:val="00D10661"/>
    <w:rsid w:val="00D10D37"/>
    <w:rsid w:val="00D10D39"/>
    <w:rsid w:val="00D110AB"/>
    <w:rsid w:val="00D1197D"/>
    <w:rsid w:val="00D119B9"/>
    <w:rsid w:val="00D1310B"/>
    <w:rsid w:val="00D145BC"/>
    <w:rsid w:val="00D14E33"/>
    <w:rsid w:val="00D15089"/>
    <w:rsid w:val="00D15218"/>
    <w:rsid w:val="00D159ED"/>
    <w:rsid w:val="00D166B4"/>
    <w:rsid w:val="00D169FB"/>
    <w:rsid w:val="00D1717B"/>
    <w:rsid w:val="00D200BE"/>
    <w:rsid w:val="00D20E83"/>
    <w:rsid w:val="00D20F43"/>
    <w:rsid w:val="00D213B8"/>
    <w:rsid w:val="00D2205D"/>
    <w:rsid w:val="00D22C9A"/>
    <w:rsid w:val="00D231DA"/>
    <w:rsid w:val="00D240EF"/>
    <w:rsid w:val="00D24E9F"/>
    <w:rsid w:val="00D25AB9"/>
    <w:rsid w:val="00D269CA"/>
    <w:rsid w:val="00D30383"/>
    <w:rsid w:val="00D306ED"/>
    <w:rsid w:val="00D30B88"/>
    <w:rsid w:val="00D3157B"/>
    <w:rsid w:val="00D31EB2"/>
    <w:rsid w:val="00D32039"/>
    <w:rsid w:val="00D32555"/>
    <w:rsid w:val="00D33A04"/>
    <w:rsid w:val="00D33CA3"/>
    <w:rsid w:val="00D33E3D"/>
    <w:rsid w:val="00D34CA7"/>
    <w:rsid w:val="00D354FA"/>
    <w:rsid w:val="00D35D5F"/>
    <w:rsid w:val="00D364C8"/>
    <w:rsid w:val="00D37996"/>
    <w:rsid w:val="00D37D0E"/>
    <w:rsid w:val="00D37EC8"/>
    <w:rsid w:val="00D40B05"/>
    <w:rsid w:val="00D42B8E"/>
    <w:rsid w:val="00D4359F"/>
    <w:rsid w:val="00D45B7B"/>
    <w:rsid w:val="00D461DA"/>
    <w:rsid w:val="00D4646E"/>
    <w:rsid w:val="00D46F13"/>
    <w:rsid w:val="00D4729C"/>
    <w:rsid w:val="00D4782F"/>
    <w:rsid w:val="00D50FEB"/>
    <w:rsid w:val="00D51072"/>
    <w:rsid w:val="00D51354"/>
    <w:rsid w:val="00D5189B"/>
    <w:rsid w:val="00D52043"/>
    <w:rsid w:val="00D5278F"/>
    <w:rsid w:val="00D528A5"/>
    <w:rsid w:val="00D52E4C"/>
    <w:rsid w:val="00D53DB4"/>
    <w:rsid w:val="00D54C29"/>
    <w:rsid w:val="00D54D9A"/>
    <w:rsid w:val="00D551D2"/>
    <w:rsid w:val="00D55AC5"/>
    <w:rsid w:val="00D55DD4"/>
    <w:rsid w:val="00D566CE"/>
    <w:rsid w:val="00D56A3B"/>
    <w:rsid w:val="00D56FD2"/>
    <w:rsid w:val="00D57286"/>
    <w:rsid w:val="00D57693"/>
    <w:rsid w:val="00D6083F"/>
    <w:rsid w:val="00D60C64"/>
    <w:rsid w:val="00D61375"/>
    <w:rsid w:val="00D615C0"/>
    <w:rsid w:val="00D62773"/>
    <w:rsid w:val="00D627CD"/>
    <w:rsid w:val="00D62AC3"/>
    <w:rsid w:val="00D62C61"/>
    <w:rsid w:val="00D63915"/>
    <w:rsid w:val="00D65906"/>
    <w:rsid w:val="00D678D7"/>
    <w:rsid w:val="00D706A4"/>
    <w:rsid w:val="00D71F12"/>
    <w:rsid w:val="00D72F33"/>
    <w:rsid w:val="00D736EC"/>
    <w:rsid w:val="00D73A31"/>
    <w:rsid w:val="00D743F5"/>
    <w:rsid w:val="00D74440"/>
    <w:rsid w:val="00D744A1"/>
    <w:rsid w:val="00D74514"/>
    <w:rsid w:val="00D75198"/>
    <w:rsid w:val="00D75906"/>
    <w:rsid w:val="00D759B8"/>
    <w:rsid w:val="00D75F37"/>
    <w:rsid w:val="00D76333"/>
    <w:rsid w:val="00D76BE5"/>
    <w:rsid w:val="00D7742C"/>
    <w:rsid w:val="00D77474"/>
    <w:rsid w:val="00D77E02"/>
    <w:rsid w:val="00D77E04"/>
    <w:rsid w:val="00D81D91"/>
    <w:rsid w:val="00D82290"/>
    <w:rsid w:val="00D82ED2"/>
    <w:rsid w:val="00D834F6"/>
    <w:rsid w:val="00D85997"/>
    <w:rsid w:val="00D85EF0"/>
    <w:rsid w:val="00D8637D"/>
    <w:rsid w:val="00D868E0"/>
    <w:rsid w:val="00D900A2"/>
    <w:rsid w:val="00D90645"/>
    <w:rsid w:val="00D9120B"/>
    <w:rsid w:val="00D9199F"/>
    <w:rsid w:val="00D91C02"/>
    <w:rsid w:val="00D92026"/>
    <w:rsid w:val="00D93605"/>
    <w:rsid w:val="00D94E0E"/>
    <w:rsid w:val="00D9533D"/>
    <w:rsid w:val="00D95F69"/>
    <w:rsid w:val="00D96358"/>
    <w:rsid w:val="00D96CC3"/>
    <w:rsid w:val="00D97023"/>
    <w:rsid w:val="00DA030B"/>
    <w:rsid w:val="00DA31F9"/>
    <w:rsid w:val="00DA3B52"/>
    <w:rsid w:val="00DA7C2C"/>
    <w:rsid w:val="00DA7E93"/>
    <w:rsid w:val="00DB04DD"/>
    <w:rsid w:val="00DB169A"/>
    <w:rsid w:val="00DB1B0B"/>
    <w:rsid w:val="00DB366E"/>
    <w:rsid w:val="00DB3BAA"/>
    <w:rsid w:val="00DB415C"/>
    <w:rsid w:val="00DB42E4"/>
    <w:rsid w:val="00DB476C"/>
    <w:rsid w:val="00DB4EB0"/>
    <w:rsid w:val="00DB4EEA"/>
    <w:rsid w:val="00DB5B45"/>
    <w:rsid w:val="00DB5D44"/>
    <w:rsid w:val="00DB60EC"/>
    <w:rsid w:val="00DB612E"/>
    <w:rsid w:val="00DB65A0"/>
    <w:rsid w:val="00DB7948"/>
    <w:rsid w:val="00DC0029"/>
    <w:rsid w:val="00DC0126"/>
    <w:rsid w:val="00DC0715"/>
    <w:rsid w:val="00DC086D"/>
    <w:rsid w:val="00DC0EDA"/>
    <w:rsid w:val="00DC0F67"/>
    <w:rsid w:val="00DC107E"/>
    <w:rsid w:val="00DC306F"/>
    <w:rsid w:val="00DC3C27"/>
    <w:rsid w:val="00DC42D1"/>
    <w:rsid w:val="00DC439B"/>
    <w:rsid w:val="00DC4547"/>
    <w:rsid w:val="00DC4A81"/>
    <w:rsid w:val="00DC51A6"/>
    <w:rsid w:val="00DC53CA"/>
    <w:rsid w:val="00DC5D90"/>
    <w:rsid w:val="00DC61AF"/>
    <w:rsid w:val="00DC64A7"/>
    <w:rsid w:val="00DD0ADE"/>
    <w:rsid w:val="00DD103C"/>
    <w:rsid w:val="00DD1414"/>
    <w:rsid w:val="00DD20C5"/>
    <w:rsid w:val="00DD2355"/>
    <w:rsid w:val="00DD24CD"/>
    <w:rsid w:val="00DD2A64"/>
    <w:rsid w:val="00DD2E63"/>
    <w:rsid w:val="00DD3D80"/>
    <w:rsid w:val="00DD48F5"/>
    <w:rsid w:val="00DD4A35"/>
    <w:rsid w:val="00DD5BC2"/>
    <w:rsid w:val="00DD6AFF"/>
    <w:rsid w:val="00DD6D7A"/>
    <w:rsid w:val="00DD7B80"/>
    <w:rsid w:val="00DD7E32"/>
    <w:rsid w:val="00DE04BB"/>
    <w:rsid w:val="00DE06AE"/>
    <w:rsid w:val="00DE09A1"/>
    <w:rsid w:val="00DE0DA8"/>
    <w:rsid w:val="00DE1C89"/>
    <w:rsid w:val="00DE2165"/>
    <w:rsid w:val="00DE34D5"/>
    <w:rsid w:val="00DE393C"/>
    <w:rsid w:val="00DE43BA"/>
    <w:rsid w:val="00DE4C73"/>
    <w:rsid w:val="00DE5D5C"/>
    <w:rsid w:val="00DE74CD"/>
    <w:rsid w:val="00DE7617"/>
    <w:rsid w:val="00DF05CE"/>
    <w:rsid w:val="00DF0BD9"/>
    <w:rsid w:val="00DF0F4B"/>
    <w:rsid w:val="00DF12C7"/>
    <w:rsid w:val="00DF1482"/>
    <w:rsid w:val="00DF1FEE"/>
    <w:rsid w:val="00DF2399"/>
    <w:rsid w:val="00DF3848"/>
    <w:rsid w:val="00DF400F"/>
    <w:rsid w:val="00DF419D"/>
    <w:rsid w:val="00DF4697"/>
    <w:rsid w:val="00DF528F"/>
    <w:rsid w:val="00DF5857"/>
    <w:rsid w:val="00DF648E"/>
    <w:rsid w:val="00DF7372"/>
    <w:rsid w:val="00E002B0"/>
    <w:rsid w:val="00E02307"/>
    <w:rsid w:val="00E023E0"/>
    <w:rsid w:val="00E023E8"/>
    <w:rsid w:val="00E0264F"/>
    <w:rsid w:val="00E02C6E"/>
    <w:rsid w:val="00E03F59"/>
    <w:rsid w:val="00E03FAE"/>
    <w:rsid w:val="00E03FBF"/>
    <w:rsid w:val="00E04958"/>
    <w:rsid w:val="00E04B53"/>
    <w:rsid w:val="00E04F90"/>
    <w:rsid w:val="00E054EA"/>
    <w:rsid w:val="00E05B50"/>
    <w:rsid w:val="00E104CD"/>
    <w:rsid w:val="00E112BA"/>
    <w:rsid w:val="00E11807"/>
    <w:rsid w:val="00E11DCD"/>
    <w:rsid w:val="00E12D28"/>
    <w:rsid w:val="00E13B13"/>
    <w:rsid w:val="00E13D6B"/>
    <w:rsid w:val="00E14688"/>
    <w:rsid w:val="00E14AEA"/>
    <w:rsid w:val="00E15102"/>
    <w:rsid w:val="00E1554E"/>
    <w:rsid w:val="00E15757"/>
    <w:rsid w:val="00E165B9"/>
    <w:rsid w:val="00E167D5"/>
    <w:rsid w:val="00E16F1B"/>
    <w:rsid w:val="00E178AF"/>
    <w:rsid w:val="00E17CB0"/>
    <w:rsid w:val="00E20D8B"/>
    <w:rsid w:val="00E2170D"/>
    <w:rsid w:val="00E21756"/>
    <w:rsid w:val="00E2193E"/>
    <w:rsid w:val="00E21971"/>
    <w:rsid w:val="00E219AB"/>
    <w:rsid w:val="00E23CDB"/>
    <w:rsid w:val="00E249CD"/>
    <w:rsid w:val="00E24BA1"/>
    <w:rsid w:val="00E24E8C"/>
    <w:rsid w:val="00E2504F"/>
    <w:rsid w:val="00E252F6"/>
    <w:rsid w:val="00E254A0"/>
    <w:rsid w:val="00E2556F"/>
    <w:rsid w:val="00E25B13"/>
    <w:rsid w:val="00E2702F"/>
    <w:rsid w:val="00E274A8"/>
    <w:rsid w:val="00E275BE"/>
    <w:rsid w:val="00E27C5B"/>
    <w:rsid w:val="00E27CFF"/>
    <w:rsid w:val="00E30036"/>
    <w:rsid w:val="00E306DE"/>
    <w:rsid w:val="00E30F36"/>
    <w:rsid w:val="00E31342"/>
    <w:rsid w:val="00E31614"/>
    <w:rsid w:val="00E31808"/>
    <w:rsid w:val="00E3303D"/>
    <w:rsid w:val="00E33EDC"/>
    <w:rsid w:val="00E354D0"/>
    <w:rsid w:val="00E35904"/>
    <w:rsid w:val="00E35CDA"/>
    <w:rsid w:val="00E35CFF"/>
    <w:rsid w:val="00E372DE"/>
    <w:rsid w:val="00E37774"/>
    <w:rsid w:val="00E37AC7"/>
    <w:rsid w:val="00E4022C"/>
    <w:rsid w:val="00E40B0E"/>
    <w:rsid w:val="00E41F85"/>
    <w:rsid w:val="00E43F7A"/>
    <w:rsid w:val="00E4440F"/>
    <w:rsid w:val="00E444B4"/>
    <w:rsid w:val="00E446CC"/>
    <w:rsid w:val="00E44AB2"/>
    <w:rsid w:val="00E4599A"/>
    <w:rsid w:val="00E45B0D"/>
    <w:rsid w:val="00E46B08"/>
    <w:rsid w:val="00E46D37"/>
    <w:rsid w:val="00E46E0E"/>
    <w:rsid w:val="00E47913"/>
    <w:rsid w:val="00E500E5"/>
    <w:rsid w:val="00E50275"/>
    <w:rsid w:val="00E50592"/>
    <w:rsid w:val="00E507B8"/>
    <w:rsid w:val="00E50FBD"/>
    <w:rsid w:val="00E51B73"/>
    <w:rsid w:val="00E51BA9"/>
    <w:rsid w:val="00E51CDC"/>
    <w:rsid w:val="00E52857"/>
    <w:rsid w:val="00E52FE1"/>
    <w:rsid w:val="00E5351E"/>
    <w:rsid w:val="00E543AD"/>
    <w:rsid w:val="00E54A08"/>
    <w:rsid w:val="00E55347"/>
    <w:rsid w:val="00E557D5"/>
    <w:rsid w:val="00E5647E"/>
    <w:rsid w:val="00E57D04"/>
    <w:rsid w:val="00E6088F"/>
    <w:rsid w:val="00E60B6B"/>
    <w:rsid w:val="00E60D73"/>
    <w:rsid w:val="00E613CB"/>
    <w:rsid w:val="00E6188F"/>
    <w:rsid w:val="00E628FE"/>
    <w:rsid w:val="00E640C9"/>
    <w:rsid w:val="00E640F9"/>
    <w:rsid w:val="00E646AE"/>
    <w:rsid w:val="00E6562A"/>
    <w:rsid w:val="00E6653C"/>
    <w:rsid w:val="00E66ADE"/>
    <w:rsid w:val="00E66BC2"/>
    <w:rsid w:val="00E6763E"/>
    <w:rsid w:val="00E67D74"/>
    <w:rsid w:val="00E67FFD"/>
    <w:rsid w:val="00E7059B"/>
    <w:rsid w:val="00E71DDE"/>
    <w:rsid w:val="00E7277B"/>
    <w:rsid w:val="00E745BF"/>
    <w:rsid w:val="00E74994"/>
    <w:rsid w:val="00E75DD1"/>
    <w:rsid w:val="00E77F86"/>
    <w:rsid w:val="00E803A8"/>
    <w:rsid w:val="00E8062F"/>
    <w:rsid w:val="00E80661"/>
    <w:rsid w:val="00E80902"/>
    <w:rsid w:val="00E82629"/>
    <w:rsid w:val="00E82701"/>
    <w:rsid w:val="00E83144"/>
    <w:rsid w:val="00E840CD"/>
    <w:rsid w:val="00E84155"/>
    <w:rsid w:val="00E84450"/>
    <w:rsid w:val="00E8549E"/>
    <w:rsid w:val="00E85880"/>
    <w:rsid w:val="00E86557"/>
    <w:rsid w:val="00E86AAF"/>
    <w:rsid w:val="00E87BC9"/>
    <w:rsid w:val="00E87D94"/>
    <w:rsid w:val="00E90183"/>
    <w:rsid w:val="00E926EB"/>
    <w:rsid w:val="00E92846"/>
    <w:rsid w:val="00E933AE"/>
    <w:rsid w:val="00E9400C"/>
    <w:rsid w:val="00E9444B"/>
    <w:rsid w:val="00E94DD6"/>
    <w:rsid w:val="00E96B57"/>
    <w:rsid w:val="00E96D25"/>
    <w:rsid w:val="00E97D59"/>
    <w:rsid w:val="00EA060D"/>
    <w:rsid w:val="00EA0B34"/>
    <w:rsid w:val="00EA1691"/>
    <w:rsid w:val="00EA1919"/>
    <w:rsid w:val="00EA1A69"/>
    <w:rsid w:val="00EA24F2"/>
    <w:rsid w:val="00EA2E52"/>
    <w:rsid w:val="00EA421D"/>
    <w:rsid w:val="00EA4500"/>
    <w:rsid w:val="00EA4955"/>
    <w:rsid w:val="00EA4A43"/>
    <w:rsid w:val="00EA4CB0"/>
    <w:rsid w:val="00EA77CB"/>
    <w:rsid w:val="00EA7D26"/>
    <w:rsid w:val="00EB006D"/>
    <w:rsid w:val="00EB0327"/>
    <w:rsid w:val="00EB108E"/>
    <w:rsid w:val="00EB182F"/>
    <w:rsid w:val="00EB23AC"/>
    <w:rsid w:val="00EB2F1B"/>
    <w:rsid w:val="00EB3DE5"/>
    <w:rsid w:val="00EB3E6E"/>
    <w:rsid w:val="00EB458B"/>
    <w:rsid w:val="00EB5C7C"/>
    <w:rsid w:val="00EB6561"/>
    <w:rsid w:val="00EB6CB7"/>
    <w:rsid w:val="00EB73D8"/>
    <w:rsid w:val="00EB786B"/>
    <w:rsid w:val="00EB7D17"/>
    <w:rsid w:val="00EB7FC1"/>
    <w:rsid w:val="00EC0172"/>
    <w:rsid w:val="00EC0A1F"/>
    <w:rsid w:val="00EC0A9A"/>
    <w:rsid w:val="00EC146E"/>
    <w:rsid w:val="00EC1619"/>
    <w:rsid w:val="00EC16DD"/>
    <w:rsid w:val="00EC21F1"/>
    <w:rsid w:val="00EC3568"/>
    <w:rsid w:val="00EC3D86"/>
    <w:rsid w:val="00EC4321"/>
    <w:rsid w:val="00EC45F0"/>
    <w:rsid w:val="00EC50F1"/>
    <w:rsid w:val="00EC571B"/>
    <w:rsid w:val="00EC5723"/>
    <w:rsid w:val="00EC611A"/>
    <w:rsid w:val="00EC64CB"/>
    <w:rsid w:val="00EC71D4"/>
    <w:rsid w:val="00EC7413"/>
    <w:rsid w:val="00EC76D7"/>
    <w:rsid w:val="00ED0A6E"/>
    <w:rsid w:val="00ED0B98"/>
    <w:rsid w:val="00ED125A"/>
    <w:rsid w:val="00ED1754"/>
    <w:rsid w:val="00ED1A7C"/>
    <w:rsid w:val="00ED2822"/>
    <w:rsid w:val="00ED28EA"/>
    <w:rsid w:val="00ED2B2D"/>
    <w:rsid w:val="00ED2CAD"/>
    <w:rsid w:val="00ED4999"/>
    <w:rsid w:val="00ED4E40"/>
    <w:rsid w:val="00ED5C92"/>
    <w:rsid w:val="00ED5E78"/>
    <w:rsid w:val="00ED704F"/>
    <w:rsid w:val="00EE07D1"/>
    <w:rsid w:val="00EE12C8"/>
    <w:rsid w:val="00EE4802"/>
    <w:rsid w:val="00EE481F"/>
    <w:rsid w:val="00EE494D"/>
    <w:rsid w:val="00EE6AB7"/>
    <w:rsid w:val="00EF10AC"/>
    <w:rsid w:val="00EF226B"/>
    <w:rsid w:val="00EF3B03"/>
    <w:rsid w:val="00EF4172"/>
    <w:rsid w:val="00EF6E8B"/>
    <w:rsid w:val="00EF6EE7"/>
    <w:rsid w:val="00EF6F8C"/>
    <w:rsid w:val="00F0062A"/>
    <w:rsid w:val="00F01350"/>
    <w:rsid w:val="00F01C1A"/>
    <w:rsid w:val="00F02726"/>
    <w:rsid w:val="00F0343D"/>
    <w:rsid w:val="00F040C0"/>
    <w:rsid w:val="00F041B0"/>
    <w:rsid w:val="00F04B1B"/>
    <w:rsid w:val="00F05264"/>
    <w:rsid w:val="00F069F6"/>
    <w:rsid w:val="00F0707D"/>
    <w:rsid w:val="00F07113"/>
    <w:rsid w:val="00F076AC"/>
    <w:rsid w:val="00F07A96"/>
    <w:rsid w:val="00F07DDE"/>
    <w:rsid w:val="00F11845"/>
    <w:rsid w:val="00F11A4C"/>
    <w:rsid w:val="00F1280A"/>
    <w:rsid w:val="00F13457"/>
    <w:rsid w:val="00F14283"/>
    <w:rsid w:val="00F1496E"/>
    <w:rsid w:val="00F15D79"/>
    <w:rsid w:val="00F1693E"/>
    <w:rsid w:val="00F16B74"/>
    <w:rsid w:val="00F17402"/>
    <w:rsid w:val="00F179FB"/>
    <w:rsid w:val="00F207BC"/>
    <w:rsid w:val="00F21663"/>
    <w:rsid w:val="00F221AA"/>
    <w:rsid w:val="00F22B80"/>
    <w:rsid w:val="00F22D12"/>
    <w:rsid w:val="00F22E70"/>
    <w:rsid w:val="00F22F09"/>
    <w:rsid w:val="00F23A5D"/>
    <w:rsid w:val="00F242C6"/>
    <w:rsid w:val="00F24F34"/>
    <w:rsid w:val="00F2535D"/>
    <w:rsid w:val="00F25546"/>
    <w:rsid w:val="00F2652E"/>
    <w:rsid w:val="00F31128"/>
    <w:rsid w:val="00F322CB"/>
    <w:rsid w:val="00F3281B"/>
    <w:rsid w:val="00F328AA"/>
    <w:rsid w:val="00F32BFB"/>
    <w:rsid w:val="00F341F4"/>
    <w:rsid w:val="00F344EF"/>
    <w:rsid w:val="00F34B90"/>
    <w:rsid w:val="00F35164"/>
    <w:rsid w:val="00F356F9"/>
    <w:rsid w:val="00F35E1E"/>
    <w:rsid w:val="00F3602C"/>
    <w:rsid w:val="00F360A8"/>
    <w:rsid w:val="00F362E7"/>
    <w:rsid w:val="00F36682"/>
    <w:rsid w:val="00F40205"/>
    <w:rsid w:val="00F40CE7"/>
    <w:rsid w:val="00F40F06"/>
    <w:rsid w:val="00F41544"/>
    <w:rsid w:val="00F4182B"/>
    <w:rsid w:val="00F41BE8"/>
    <w:rsid w:val="00F425F9"/>
    <w:rsid w:val="00F427A2"/>
    <w:rsid w:val="00F44072"/>
    <w:rsid w:val="00F44263"/>
    <w:rsid w:val="00F458D7"/>
    <w:rsid w:val="00F466FE"/>
    <w:rsid w:val="00F46BFC"/>
    <w:rsid w:val="00F46F60"/>
    <w:rsid w:val="00F501E5"/>
    <w:rsid w:val="00F506F9"/>
    <w:rsid w:val="00F50E7C"/>
    <w:rsid w:val="00F513CB"/>
    <w:rsid w:val="00F528D5"/>
    <w:rsid w:val="00F531AA"/>
    <w:rsid w:val="00F53962"/>
    <w:rsid w:val="00F53BD9"/>
    <w:rsid w:val="00F5445F"/>
    <w:rsid w:val="00F5535E"/>
    <w:rsid w:val="00F55AB0"/>
    <w:rsid w:val="00F55ED8"/>
    <w:rsid w:val="00F572C2"/>
    <w:rsid w:val="00F60238"/>
    <w:rsid w:val="00F610EA"/>
    <w:rsid w:val="00F621E9"/>
    <w:rsid w:val="00F62B78"/>
    <w:rsid w:val="00F62C16"/>
    <w:rsid w:val="00F62C23"/>
    <w:rsid w:val="00F63743"/>
    <w:rsid w:val="00F64CEE"/>
    <w:rsid w:val="00F665C8"/>
    <w:rsid w:val="00F666E0"/>
    <w:rsid w:val="00F66A49"/>
    <w:rsid w:val="00F70430"/>
    <w:rsid w:val="00F70687"/>
    <w:rsid w:val="00F71614"/>
    <w:rsid w:val="00F720B4"/>
    <w:rsid w:val="00F72940"/>
    <w:rsid w:val="00F72B90"/>
    <w:rsid w:val="00F735D2"/>
    <w:rsid w:val="00F73BB1"/>
    <w:rsid w:val="00F751D6"/>
    <w:rsid w:val="00F7521B"/>
    <w:rsid w:val="00F7528E"/>
    <w:rsid w:val="00F759DF"/>
    <w:rsid w:val="00F75AB9"/>
    <w:rsid w:val="00F7631A"/>
    <w:rsid w:val="00F76384"/>
    <w:rsid w:val="00F77941"/>
    <w:rsid w:val="00F779D1"/>
    <w:rsid w:val="00F8130F"/>
    <w:rsid w:val="00F82D1C"/>
    <w:rsid w:val="00F82F5D"/>
    <w:rsid w:val="00F83B58"/>
    <w:rsid w:val="00F85412"/>
    <w:rsid w:val="00F85843"/>
    <w:rsid w:val="00F85FA7"/>
    <w:rsid w:val="00F86075"/>
    <w:rsid w:val="00F873A9"/>
    <w:rsid w:val="00F90D88"/>
    <w:rsid w:val="00F913CC"/>
    <w:rsid w:val="00F927C2"/>
    <w:rsid w:val="00F9340D"/>
    <w:rsid w:val="00F93A06"/>
    <w:rsid w:val="00F93B29"/>
    <w:rsid w:val="00F94051"/>
    <w:rsid w:val="00F941D5"/>
    <w:rsid w:val="00F9430F"/>
    <w:rsid w:val="00F95034"/>
    <w:rsid w:val="00F95834"/>
    <w:rsid w:val="00F9585D"/>
    <w:rsid w:val="00F95B41"/>
    <w:rsid w:val="00F95D84"/>
    <w:rsid w:val="00F963EE"/>
    <w:rsid w:val="00F96C30"/>
    <w:rsid w:val="00F97388"/>
    <w:rsid w:val="00F97550"/>
    <w:rsid w:val="00F975C1"/>
    <w:rsid w:val="00F978BC"/>
    <w:rsid w:val="00F97AC4"/>
    <w:rsid w:val="00F97C4B"/>
    <w:rsid w:val="00F97DB8"/>
    <w:rsid w:val="00FA0563"/>
    <w:rsid w:val="00FA0762"/>
    <w:rsid w:val="00FA328D"/>
    <w:rsid w:val="00FA3A03"/>
    <w:rsid w:val="00FA42AC"/>
    <w:rsid w:val="00FA4370"/>
    <w:rsid w:val="00FA44A2"/>
    <w:rsid w:val="00FA5990"/>
    <w:rsid w:val="00FA6538"/>
    <w:rsid w:val="00FA6837"/>
    <w:rsid w:val="00FA6A35"/>
    <w:rsid w:val="00FA7544"/>
    <w:rsid w:val="00FA75B2"/>
    <w:rsid w:val="00FB0015"/>
    <w:rsid w:val="00FB0088"/>
    <w:rsid w:val="00FB02E8"/>
    <w:rsid w:val="00FB070C"/>
    <w:rsid w:val="00FB12BA"/>
    <w:rsid w:val="00FB2F27"/>
    <w:rsid w:val="00FB3987"/>
    <w:rsid w:val="00FB5886"/>
    <w:rsid w:val="00FB5FD3"/>
    <w:rsid w:val="00FC06F2"/>
    <w:rsid w:val="00FC0A0C"/>
    <w:rsid w:val="00FC0A9A"/>
    <w:rsid w:val="00FC0EA6"/>
    <w:rsid w:val="00FC1289"/>
    <w:rsid w:val="00FC3082"/>
    <w:rsid w:val="00FC360D"/>
    <w:rsid w:val="00FC3EBB"/>
    <w:rsid w:val="00FC3FDD"/>
    <w:rsid w:val="00FC410E"/>
    <w:rsid w:val="00FC5D91"/>
    <w:rsid w:val="00FC725D"/>
    <w:rsid w:val="00FC7A3B"/>
    <w:rsid w:val="00FD0099"/>
    <w:rsid w:val="00FD0100"/>
    <w:rsid w:val="00FD0C9A"/>
    <w:rsid w:val="00FD1DCA"/>
    <w:rsid w:val="00FD20BD"/>
    <w:rsid w:val="00FD250A"/>
    <w:rsid w:val="00FD2FE4"/>
    <w:rsid w:val="00FD30EA"/>
    <w:rsid w:val="00FD49A2"/>
    <w:rsid w:val="00FD5515"/>
    <w:rsid w:val="00FD5BB5"/>
    <w:rsid w:val="00FD5DFF"/>
    <w:rsid w:val="00FD646F"/>
    <w:rsid w:val="00FD69D0"/>
    <w:rsid w:val="00FE082D"/>
    <w:rsid w:val="00FE18B0"/>
    <w:rsid w:val="00FE1BFE"/>
    <w:rsid w:val="00FE2107"/>
    <w:rsid w:val="00FE2948"/>
    <w:rsid w:val="00FE295A"/>
    <w:rsid w:val="00FE337A"/>
    <w:rsid w:val="00FE373E"/>
    <w:rsid w:val="00FE3D9E"/>
    <w:rsid w:val="00FE3E15"/>
    <w:rsid w:val="00FE49F2"/>
    <w:rsid w:val="00FE4D3E"/>
    <w:rsid w:val="00FE59DF"/>
    <w:rsid w:val="00FE5A58"/>
    <w:rsid w:val="00FE5E4E"/>
    <w:rsid w:val="00FE6218"/>
    <w:rsid w:val="00FE6951"/>
    <w:rsid w:val="00FE6C1A"/>
    <w:rsid w:val="00FE6EAD"/>
    <w:rsid w:val="00FF08E6"/>
    <w:rsid w:val="00FF0967"/>
    <w:rsid w:val="00FF1373"/>
    <w:rsid w:val="00FF1383"/>
    <w:rsid w:val="00FF141B"/>
    <w:rsid w:val="00FF1AAD"/>
    <w:rsid w:val="00FF40E8"/>
    <w:rsid w:val="00FF4572"/>
    <w:rsid w:val="00FF459D"/>
    <w:rsid w:val="00FF461B"/>
    <w:rsid w:val="00FF4965"/>
    <w:rsid w:val="00FF52A9"/>
    <w:rsid w:val="00FF59A2"/>
    <w:rsid w:val="00FF62C0"/>
    <w:rsid w:val="00FF697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113C9"/>
  <w15:chartTrackingRefBased/>
  <w15:docId w15:val="{3DC16C74-5B21-44E0-9961-B03D9DB5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82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676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pellingerror">
    <w:name w:val="spellingerror"/>
    <w:rsid w:val="00E6763E"/>
  </w:style>
  <w:style w:type="character" w:customStyle="1" w:styleId="normaltextrun">
    <w:name w:val="normaltextrun"/>
    <w:rsid w:val="00E6763E"/>
  </w:style>
  <w:style w:type="character" w:customStyle="1" w:styleId="eop">
    <w:name w:val="eop"/>
    <w:rsid w:val="00E6763E"/>
  </w:style>
  <w:style w:type="character" w:styleId="Hyperlink">
    <w:name w:val="Hyperlink"/>
    <w:uiPriority w:val="99"/>
    <w:unhideWhenUsed/>
    <w:rsid w:val="00E6763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63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763E"/>
  </w:style>
  <w:style w:type="paragraph" w:styleId="Footer">
    <w:name w:val="footer"/>
    <w:basedOn w:val="Normal"/>
    <w:link w:val="FooterChar"/>
    <w:uiPriority w:val="99"/>
    <w:unhideWhenUsed/>
    <w:rsid w:val="00E6763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763E"/>
  </w:style>
  <w:style w:type="paragraph" w:customStyle="1" w:styleId="EndNoteBibliographyTitle">
    <w:name w:val="EndNote Bibliography Title"/>
    <w:basedOn w:val="Normal"/>
    <w:link w:val="EndNoteBibliographyTitleChar"/>
    <w:rsid w:val="00E6763E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763E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E6763E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6763E"/>
    <w:rPr>
      <w:rFonts w:ascii="Malgun Gothic" w:eastAsia="Malgun Gothic" w:hAnsi="Malgun Gothic"/>
      <w:noProof/>
    </w:rPr>
  </w:style>
  <w:style w:type="character" w:styleId="LineNumber">
    <w:name w:val="line number"/>
    <w:basedOn w:val="DefaultParagraphFont"/>
    <w:uiPriority w:val="99"/>
    <w:semiHidden/>
    <w:unhideWhenUsed/>
    <w:rsid w:val="00E6763E"/>
  </w:style>
  <w:style w:type="paragraph" w:customStyle="1" w:styleId="TFReferencesSection">
    <w:name w:val="TF_References_Section"/>
    <w:basedOn w:val="Normal"/>
    <w:rsid w:val="00E6763E"/>
    <w:pPr>
      <w:widowControl/>
      <w:wordWrap/>
      <w:autoSpaceDE/>
      <w:autoSpaceDN/>
      <w:spacing w:after="200" w:line="480" w:lineRule="auto"/>
      <w:ind w:firstLine="187"/>
    </w:pPr>
    <w:rPr>
      <w:rFonts w:ascii="Times" w:eastAsia="Malgun Gothic" w:hAnsi="Times" w:cs="Times New Roman"/>
      <w:kern w:val="0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763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6763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3E"/>
    <w:pPr>
      <w:wordWrap/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3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E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E6763E"/>
    <w:pPr>
      <w:wordWrap/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63E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E"/>
    <w:rPr>
      <w:rFonts w:ascii="Tahoma" w:hAnsi="Tahoma" w:cs="Tahoma"/>
      <w:b/>
      <w:bCs/>
      <w:sz w:val="16"/>
    </w:rPr>
  </w:style>
  <w:style w:type="paragraph" w:styleId="Revision">
    <w:name w:val="Revision"/>
    <w:hidden/>
    <w:uiPriority w:val="99"/>
    <w:semiHidden/>
    <w:rsid w:val="00211090"/>
    <w:pPr>
      <w:spacing w:after="0" w:line="240" w:lineRule="auto"/>
      <w:jc w:val="left"/>
    </w:pPr>
  </w:style>
  <w:style w:type="character" w:customStyle="1" w:styleId="1">
    <w:name w:val="확인되지 않은 멘션1"/>
    <w:basedOn w:val="DefaultParagraphFont"/>
    <w:uiPriority w:val="99"/>
    <w:semiHidden/>
    <w:unhideWhenUsed/>
    <w:rsid w:val="00CB71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2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C8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gwoo.nam@uci.ed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26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E92D24-06F0-4E5C-95BC-7D533113E5A0}">
  <we:reference id="wa104382081" version="1.55.1.0" store="ko-KR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csl.mendeley.com/styles/451326401/ieee-CS-edited&quot;,&quot;title&quot;:&quot;IEEE_edited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6810-B4E3-4080-A4CE-2EBC0AA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태근</dc:creator>
  <cp:keywords/>
  <cp:lastModifiedBy>SungWoo Nam</cp:lastModifiedBy>
  <cp:revision>2</cp:revision>
  <cp:lastPrinted>2021-08-29T07:48:00Z</cp:lastPrinted>
  <dcterms:created xsi:type="dcterms:W3CDTF">2025-01-24T05:17:00Z</dcterms:created>
  <dcterms:modified xsi:type="dcterms:W3CDTF">2025-01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08-19T01:42:10Z</vt:filetime>
  </property>
</Properties>
</file>